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35DBC" w:rsidRPr="00AD346A" w14:paraId="30627EF2" w14:textId="77777777" w:rsidTr="00735DBC">
        <w:tc>
          <w:tcPr>
            <w:tcW w:w="4810" w:type="dxa"/>
          </w:tcPr>
          <w:p w14:paraId="4C6B3233" w14:textId="353A4133" w:rsidR="00735DBC" w:rsidRPr="00AD346A" w:rsidRDefault="00952E07" w:rsidP="008511DA">
            <w:pPr>
              <w:jc w:val="left"/>
              <w:rPr>
                <w:sz w:val="16"/>
                <w:szCs w:val="16"/>
                <w:lang w:val="sq-AL"/>
              </w:rPr>
            </w:pPr>
            <w:bookmarkStart w:id="0" w:name="_GoBack"/>
            <w:bookmarkEnd w:id="0"/>
            <w:r w:rsidRPr="00AD346A">
              <w:rPr>
                <w:sz w:val="16"/>
                <w:szCs w:val="16"/>
                <w:lang w:val="sq-AL"/>
              </w:rPr>
              <w:t>Adopted by the T-CY at its 19</w:t>
            </w:r>
            <w:r w:rsidRPr="00AD346A">
              <w:rPr>
                <w:sz w:val="16"/>
                <w:szCs w:val="16"/>
                <w:vertAlign w:val="superscript"/>
                <w:lang w:val="sq-AL"/>
              </w:rPr>
              <w:t>th</w:t>
            </w:r>
            <w:r w:rsidRPr="00AD346A">
              <w:rPr>
                <w:sz w:val="16"/>
                <w:szCs w:val="16"/>
                <w:lang w:val="sq-AL"/>
              </w:rPr>
              <w:t xml:space="preserve"> Plenary</w:t>
            </w:r>
            <w:r w:rsidR="00815DFA" w:rsidRPr="00AD346A">
              <w:rPr>
                <w:sz w:val="16"/>
                <w:szCs w:val="16"/>
                <w:lang w:val="sq-AL"/>
              </w:rPr>
              <w:t xml:space="preserve"> </w:t>
            </w:r>
          </w:p>
          <w:p w14:paraId="16E42436" w14:textId="0E05E58D" w:rsidR="00C325E5" w:rsidRPr="00AD346A" w:rsidRDefault="00C325E5" w:rsidP="008511DA">
            <w:pPr>
              <w:jc w:val="left"/>
              <w:rPr>
                <w:sz w:val="16"/>
                <w:szCs w:val="16"/>
                <w:lang w:val="sq-AL"/>
              </w:rPr>
            </w:pPr>
            <w:r w:rsidRPr="00AD346A">
              <w:rPr>
                <w:sz w:val="16"/>
                <w:szCs w:val="16"/>
                <w:lang w:val="sq-AL"/>
              </w:rPr>
              <w:t>Strasbourg, 9 July 2018</w:t>
            </w:r>
          </w:p>
          <w:p w14:paraId="18939BDC" w14:textId="6B083D9D" w:rsidR="001F185E" w:rsidRPr="00AD346A" w:rsidRDefault="001F185E" w:rsidP="008511DA">
            <w:pPr>
              <w:jc w:val="left"/>
              <w:rPr>
                <w:sz w:val="16"/>
                <w:szCs w:val="16"/>
                <w:lang w:val="sq-AL"/>
              </w:rPr>
            </w:pPr>
          </w:p>
        </w:tc>
        <w:tc>
          <w:tcPr>
            <w:tcW w:w="4810" w:type="dxa"/>
          </w:tcPr>
          <w:p w14:paraId="4161A0CC" w14:textId="77777777" w:rsidR="00735DBC" w:rsidRPr="00AD346A" w:rsidRDefault="00735DBC" w:rsidP="00735DBC">
            <w:pPr>
              <w:jc w:val="right"/>
              <w:rPr>
                <w:sz w:val="16"/>
                <w:szCs w:val="16"/>
                <w:lang w:val="sq-AL"/>
              </w:rPr>
            </w:pPr>
            <w:r w:rsidRPr="00AD346A">
              <w:rPr>
                <w:sz w:val="16"/>
                <w:szCs w:val="16"/>
                <w:lang w:val="sq-AL"/>
              </w:rPr>
              <w:t>T-CY(2018)10</w:t>
            </w:r>
          </w:p>
          <w:p w14:paraId="71CF14EB" w14:textId="77777777" w:rsidR="00735DBC" w:rsidRPr="00AD346A" w:rsidRDefault="00735DBC" w:rsidP="00735DBC">
            <w:pPr>
              <w:jc w:val="right"/>
              <w:rPr>
                <w:sz w:val="16"/>
                <w:szCs w:val="16"/>
                <w:lang w:val="sq-AL"/>
              </w:rPr>
            </w:pPr>
          </w:p>
        </w:tc>
      </w:tr>
    </w:tbl>
    <w:p w14:paraId="008DB98B" w14:textId="3538A064" w:rsidR="00394239" w:rsidRPr="00AD346A" w:rsidRDefault="001216B4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  <w:lang w:val="sq-AL"/>
        </w:rPr>
      </w:pPr>
      <w:r w:rsidRPr="00AD346A">
        <w:rPr>
          <w:rFonts w:ascii="Verdana" w:hAnsi="Verdana"/>
          <w:sz w:val="20"/>
          <w:szCs w:val="20"/>
          <w:lang w:val="sq-AL"/>
        </w:rPr>
        <w:t xml:space="preserve">  </w:t>
      </w:r>
      <w:r w:rsidRPr="00AD346A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>[</w:t>
      </w:r>
      <w:r w:rsidR="00A428A4" w:rsidRPr="00AD346A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>A</w:t>
      </w:r>
      <w:r w:rsidRPr="00AD346A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 xml:space="preserve">dd logo </w:t>
      </w:r>
      <w:r w:rsidR="004D2C75" w:rsidRPr="00AD346A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>or use letter head of</w:t>
      </w:r>
      <w:r w:rsidRPr="00AD346A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 xml:space="preserve"> requesting organization</w:t>
      </w:r>
      <w:r w:rsidR="004D2C75" w:rsidRPr="00AD346A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 xml:space="preserve"> if necessary</w:t>
      </w:r>
      <w:r w:rsidRPr="00AD346A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>]</w:t>
      </w:r>
      <w:r w:rsidRPr="00AD346A">
        <w:rPr>
          <w:rFonts w:ascii="Verdana" w:hAnsi="Verdana"/>
          <w:b w:val="0"/>
          <w:sz w:val="14"/>
          <w:szCs w:val="16"/>
          <w:lang w:val="sq-AL"/>
        </w:rPr>
        <w:tab/>
      </w:r>
    </w:p>
    <w:p w14:paraId="56F8978B" w14:textId="77777777" w:rsidR="00394239" w:rsidRPr="00AD346A" w:rsidRDefault="00394239" w:rsidP="0061759A">
      <w:pPr>
        <w:rPr>
          <w:lang w:val="sq-AL"/>
        </w:rPr>
      </w:pPr>
    </w:p>
    <w:p w14:paraId="035CB4F2" w14:textId="30C92F3B" w:rsidR="00A428A4" w:rsidRPr="00AD346A" w:rsidRDefault="001332FD" w:rsidP="00A428A4">
      <w:pPr>
        <w:pStyle w:val="Titre11"/>
        <w:spacing w:before="0" w:after="0"/>
        <w:jc w:val="center"/>
        <w:rPr>
          <w:rFonts w:ascii="Verdana" w:hAnsi="Verdana"/>
          <w:lang w:val="sq-AL"/>
        </w:rPr>
      </w:pPr>
      <w:r w:rsidRPr="00AD346A">
        <w:rPr>
          <w:rFonts w:ascii="Verdana" w:hAnsi="Verdana"/>
          <w:lang w:val="sq-AL"/>
        </w:rPr>
        <w:t>K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>rkes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 xml:space="preserve"> p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>r Asistenc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 xml:space="preserve"> ligjore t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 xml:space="preserve"> Nd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>rsjellt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 xml:space="preserve"> p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>r informata t</w:t>
      </w:r>
      <w:r w:rsidR="00A74741" w:rsidRPr="00AD346A">
        <w:rPr>
          <w:rFonts w:ascii="Verdana" w:hAnsi="Verdana"/>
          <w:lang w:val="sq-AL"/>
        </w:rPr>
        <w:t>ë</w:t>
      </w:r>
      <w:r w:rsidRPr="00AD346A">
        <w:rPr>
          <w:rFonts w:ascii="Verdana" w:hAnsi="Verdana"/>
          <w:lang w:val="sq-AL"/>
        </w:rPr>
        <w:t xml:space="preserve"> abonentit</w:t>
      </w:r>
    </w:p>
    <w:p w14:paraId="16966AC1" w14:textId="4CF5BFC3" w:rsidR="00A73E45" w:rsidRPr="00AD346A" w:rsidRDefault="001332FD" w:rsidP="00A428A4">
      <w:pPr>
        <w:pStyle w:val="Titre11"/>
        <w:spacing w:before="0" w:after="0"/>
        <w:jc w:val="center"/>
        <w:rPr>
          <w:sz w:val="20"/>
          <w:szCs w:val="20"/>
          <w:lang w:val="sq-AL"/>
        </w:rPr>
      </w:pPr>
      <w:r w:rsidRPr="00AD346A">
        <w:rPr>
          <w:rFonts w:ascii="Verdana" w:hAnsi="Verdana"/>
          <w:sz w:val="20"/>
          <w:szCs w:val="20"/>
          <w:lang w:val="sq-AL"/>
        </w:rPr>
        <w:t xml:space="preserve">Sipas Nenit </w:t>
      </w:r>
      <w:r w:rsidR="003B3D29" w:rsidRPr="00AD346A">
        <w:rPr>
          <w:rFonts w:ascii="Verdana" w:hAnsi="Verdana"/>
          <w:sz w:val="20"/>
          <w:szCs w:val="20"/>
          <w:lang w:val="sq-AL"/>
        </w:rPr>
        <w:t>31</w:t>
      </w:r>
      <w:r w:rsidR="00A428A4" w:rsidRPr="00AD346A">
        <w:rPr>
          <w:rFonts w:ascii="Verdana" w:hAnsi="Verdana"/>
          <w:sz w:val="20"/>
          <w:szCs w:val="20"/>
          <w:lang w:val="sq-AL"/>
        </w:rPr>
        <w:t xml:space="preserve"> Budapest Convention </w:t>
      </w:r>
      <w:r w:rsidRPr="00AD346A">
        <w:rPr>
          <w:rFonts w:ascii="Verdana" w:hAnsi="Verdana"/>
          <w:sz w:val="20"/>
          <w:szCs w:val="20"/>
          <w:lang w:val="sq-AL"/>
        </w:rPr>
        <w:t>mbi Krimin Kibernetik</w:t>
      </w:r>
      <w:r w:rsidR="00A428A4" w:rsidRPr="00AD346A">
        <w:rPr>
          <w:rStyle w:val="FootnoteReference"/>
          <w:rFonts w:ascii="Verdana" w:hAnsi="Verdana"/>
          <w:sz w:val="20"/>
          <w:szCs w:val="20"/>
          <w:lang w:val="sq-AL"/>
        </w:rPr>
        <w:footnoteReference w:id="1"/>
      </w:r>
    </w:p>
    <w:p w14:paraId="5D341400" w14:textId="77777777" w:rsidR="005A7DBE" w:rsidRPr="00AD346A" w:rsidRDefault="005A7DBE" w:rsidP="00034146">
      <w:pPr>
        <w:pStyle w:val="Normal1"/>
        <w:rPr>
          <w:rFonts w:ascii="Verdana" w:hAnsi="Verdana"/>
          <w:lang w:val="sq-AL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:rsidRPr="00AD346A" w14:paraId="660B5E1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142E2498" w:rsidR="00034146" w:rsidRPr="00AD346A" w:rsidRDefault="00034146" w:rsidP="001332FD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dat</w:t>
            </w:r>
            <w:r w:rsidR="001332FD" w:rsidRPr="00AD346A">
              <w:rPr>
                <w:lang w:val="sq-AL"/>
              </w:rPr>
              <w:t>a</w:t>
            </w:r>
          </w:p>
        </w:tc>
      </w:tr>
      <w:tr w:rsidR="00034146" w:rsidRPr="00AD346A" w14:paraId="2D879468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77777777" w:rsidR="00034146" w:rsidRPr="00AD346A" w:rsidRDefault="00034146" w:rsidP="00EA7E13">
            <w:pPr>
              <w:pStyle w:val="Normal1"/>
              <w:rPr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DD/MM/YYYYY</w:t>
            </w:r>
          </w:p>
        </w:tc>
      </w:tr>
    </w:tbl>
    <w:p w14:paraId="455514AD" w14:textId="77777777" w:rsidR="00034146" w:rsidRPr="00AD346A" w:rsidRDefault="00034146" w:rsidP="00034146">
      <w:pPr>
        <w:pStyle w:val="Normal1"/>
        <w:rPr>
          <w:rFonts w:ascii="Verdana" w:hAnsi="Verdana"/>
          <w:lang w:val="sq-AL"/>
        </w:rPr>
      </w:pPr>
    </w:p>
    <w:p w14:paraId="6C0701D8" w14:textId="77777777" w:rsidR="00034146" w:rsidRPr="00AD346A" w:rsidRDefault="00034146" w:rsidP="00034146">
      <w:pPr>
        <w:pStyle w:val="Normal1"/>
        <w:rPr>
          <w:rFonts w:ascii="Verdana" w:hAnsi="Verdana"/>
          <w:lang w:val="sq-AL"/>
        </w:rPr>
      </w:pPr>
    </w:p>
    <w:p w14:paraId="63DEA2DE" w14:textId="77777777" w:rsidR="00034146" w:rsidRPr="00AD346A" w:rsidRDefault="00034146" w:rsidP="00034146">
      <w:pPr>
        <w:pStyle w:val="Normal1"/>
        <w:rPr>
          <w:rFonts w:ascii="Verdana" w:hAnsi="Verdana"/>
          <w:lang w:val="sq-AL"/>
        </w:rPr>
      </w:pPr>
    </w:p>
    <w:p w14:paraId="6F1B11F6" w14:textId="77777777" w:rsidR="00034146" w:rsidRPr="00AD346A" w:rsidRDefault="00034146" w:rsidP="00735DBC">
      <w:pPr>
        <w:rPr>
          <w:lang w:val="sq-AL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:rsidRPr="00AD346A" w14:paraId="7386EC95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39A54A" w14:textId="7356138B" w:rsidR="00EA7C36" w:rsidRPr="00AD346A" w:rsidRDefault="00EA7C36" w:rsidP="00A4737F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referenc</w:t>
            </w:r>
            <w:r w:rsidR="00A4737F" w:rsidRPr="00AD346A">
              <w:rPr>
                <w:lang w:val="sq-AL"/>
              </w:rPr>
              <w:t>a</w:t>
            </w:r>
            <w:r w:rsidRPr="00AD346A">
              <w:rPr>
                <w:lang w:val="sq-AL"/>
              </w:rPr>
              <w:t xml:space="preserve"> / </w:t>
            </w:r>
            <w:r w:rsidR="00A4737F" w:rsidRPr="00AD346A">
              <w:rPr>
                <w:lang w:val="sq-AL"/>
              </w:rPr>
              <w:t>numri i rastit</w:t>
            </w:r>
          </w:p>
        </w:tc>
      </w:tr>
      <w:tr w:rsidR="00EA7C36" w:rsidRPr="00AD346A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Pr="00AD346A" w:rsidRDefault="00EA7C36" w:rsidP="0052246B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50979B03" w14:textId="77777777" w:rsidR="00F30BA9" w:rsidRPr="00AD346A" w:rsidRDefault="00F30BA9" w:rsidP="00735DBC">
      <w:pPr>
        <w:rPr>
          <w:lang w:val="sq-AL"/>
        </w:rPr>
      </w:pPr>
    </w:p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:rsidRPr="00AD346A" w14:paraId="473D92FE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8CF91C" w14:textId="349F6E5A" w:rsidR="00F42113" w:rsidRPr="00AD346A" w:rsidRDefault="00A4737F" w:rsidP="00A4737F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statusi i k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kes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s</w:t>
            </w:r>
          </w:p>
        </w:tc>
      </w:tr>
      <w:tr w:rsidR="00F42113" w:rsidRPr="00AD346A" w14:paraId="2C690FE9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716751A2" w:rsidR="003B3D29" w:rsidRPr="00AD346A" w:rsidRDefault="00F42113" w:rsidP="00034146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Pr="00AD346A">
              <w:rPr>
                <w:rFonts w:ascii="Verdana" w:hAnsi="Verdana"/>
                <w:lang w:val="sq-AL"/>
              </w:rPr>
              <w:t xml:space="preserve"> </w:t>
            </w:r>
            <w:r w:rsidR="00EA7C36" w:rsidRPr="00AD346A">
              <w:rPr>
                <w:rFonts w:ascii="Verdana" w:hAnsi="Verdana"/>
                <w:lang w:val="sq-AL"/>
              </w:rPr>
              <w:t xml:space="preserve"> </w:t>
            </w:r>
            <w:r w:rsidR="00A4737F" w:rsidRPr="00AD346A">
              <w:rPr>
                <w:rFonts w:ascii="Verdana" w:hAnsi="Verdana"/>
                <w:lang w:val="sq-AL"/>
              </w:rPr>
              <w:t>Kerke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A4737F" w:rsidRPr="00AD346A">
              <w:rPr>
                <w:rFonts w:ascii="Verdana" w:hAnsi="Verdana"/>
                <w:lang w:val="sq-AL"/>
              </w:rPr>
              <w:t xml:space="preserve"> e re</w:t>
            </w:r>
            <w:r w:rsidRPr="00AD346A">
              <w:rPr>
                <w:rFonts w:ascii="Verdana" w:hAnsi="Verdana"/>
                <w:lang w:val="sq-AL"/>
              </w:rPr>
              <w:t xml:space="preserve"> </w:t>
            </w:r>
          </w:p>
          <w:p w14:paraId="5FA134DC" w14:textId="588F5194" w:rsidR="009235A6" w:rsidRPr="00AD346A" w:rsidRDefault="00A4737F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>Vazhdim i k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rke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s 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 xml:space="preserve"> m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parshme MLA (asistenc. E nd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rsjell. Ligj.)</w:t>
            </w:r>
            <w:r w:rsidR="00F42113" w:rsidRPr="00AD346A">
              <w:rPr>
                <w:rFonts w:ascii="Verdana" w:hAnsi="Verdana"/>
                <w:lang w:val="sq-AL"/>
              </w:rPr>
              <w:t xml:space="preserve"> </w:t>
            </w:r>
            <w:r w:rsidR="00034146" w:rsidRPr="00AD346A">
              <w:rPr>
                <w:rFonts w:ascii="Verdana" w:hAnsi="Verdana"/>
                <w:lang w:val="sq-AL"/>
              </w:rPr>
              <w:t>(</w:t>
            </w:r>
            <w:r w:rsidRPr="00AD346A">
              <w:rPr>
                <w:rFonts w:ascii="Verdana" w:hAnsi="Verdana"/>
                <w:lang w:val="sq-AL"/>
              </w:rPr>
              <w:t>detajet m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 xml:space="preserve"> posh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034146" w:rsidRPr="00AD346A">
              <w:rPr>
                <w:rFonts w:ascii="Verdana" w:hAnsi="Verdana"/>
                <w:lang w:val="sq-AL"/>
              </w:rPr>
              <w:t>)</w:t>
            </w:r>
          </w:p>
          <w:p w14:paraId="4675B337" w14:textId="2E214B5A" w:rsidR="00F42113" w:rsidRPr="00AD346A" w:rsidRDefault="00A4737F" w:rsidP="00A4737F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>Vazhdim I k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rke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s 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 xml:space="preserve"> m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parshme p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r ruajtje</w:t>
            </w:r>
            <w:r w:rsidR="00034146" w:rsidRPr="00AD346A">
              <w:rPr>
                <w:rFonts w:ascii="Verdana" w:hAnsi="Verdana"/>
                <w:lang w:val="sq-AL"/>
              </w:rPr>
              <w:t xml:space="preserve"> (deta</w:t>
            </w:r>
            <w:r w:rsidRPr="00AD346A">
              <w:rPr>
                <w:rFonts w:ascii="Verdana" w:hAnsi="Verdana"/>
                <w:lang w:val="sq-AL"/>
              </w:rPr>
              <w:t>jet m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 xml:space="preserve"> posh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034146" w:rsidRPr="00AD346A">
              <w:rPr>
                <w:rFonts w:ascii="Verdana" w:hAnsi="Verdana"/>
                <w:lang w:val="sq-AL"/>
              </w:rPr>
              <w:t>)</w:t>
            </w:r>
          </w:p>
        </w:tc>
      </w:tr>
    </w:tbl>
    <w:p w14:paraId="2E961779" w14:textId="77777777" w:rsidR="00735DBC" w:rsidRPr="00AD346A" w:rsidRDefault="00735DBC">
      <w:pPr>
        <w:rPr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:rsidRPr="00AD346A" w14:paraId="03128D5B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107984" w14:textId="1AFCDCD8" w:rsidR="00A73E45" w:rsidRPr="00AD346A" w:rsidRDefault="00A4737F" w:rsidP="00A4737F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autoriteti k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kues</w:t>
            </w:r>
          </w:p>
        </w:tc>
      </w:tr>
      <w:tr w:rsidR="00A73E45" w:rsidRPr="00AD346A" w14:paraId="2A8DB30A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Pr="00AD346A" w:rsidRDefault="00A73E45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4F0F53CC" w14:textId="77777777" w:rsidR="00735DBC" w:rsidRPr="00AD346A" w:rsidRDefault="00735DBC" w:rsidP="00735DBC">
      <w:pPr>
        <w:rPr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:rsidRPr="00AD346A" w14:paraId="41AB740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20856C" w14:textId="3146D957" w:rsidR="009B44C5" w:rsidRPr="00AD346A" w:rsidRDefault="00436FE7" w:rsidP="00436FE7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autoriteti k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kues</w:t>
            </w:r>
            <w:r w:rsidR="009B44C5" w:rsidRPr="00AD346A">
              <w:rPr>
                <w:lang w:val="sq-AL"/>
              </w:rPr>
              <w:t xml:space="preserve"> </w:t>
            </w:r>
          </w:p>
        </w:tc>
      </w:tr>
      <w:tr w:rsidR="00DE7C0A" w:rsidRPr="00AD346A" w14:paraId="01F8A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3B021271" w:rsidR="00DE7C0A" w:rsidRPr="00AD346A" w:rsidRDefault="00DE7C0A" w:rsidP="00FC0D7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Organi</w:t>
            </w:r>
            <w:r w:rsidR="00FC0D7D" w:rsidRPr="00AD346A">
              <w:rPr>
                <w:rFonts w:ascii="Verdana" w:hAnsi="Verdana"/>
                <w:szCs w:val="18"/>
                <w:lang w:val="sq-AL"/>
              </w:rPr>
              <w:t>zat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DE7C0A" w:rsidRPr="00AD346A" w:rsidRDefault="00DE7C0A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610F537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05E316" w14:textId="563FDFDC" w:rsidR="009B44C5" w:rsidRPr="00AD346A" w:rsidRDefault="00FC0D7D" w:rsidP="00E142B5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Personi përgjegjës për kërkesë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168F7263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15DE3" w14:textId="3D44EE31" w:rsidR="009B44C5" w:rsidRPr="00AD346A" w:rsidRDefault="00FC0D7D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Adre</w:t>
            </w:r>
            <w:r w:rsidR="009B44C5" w:rsidRPr="00AD346A">
              <w:rPr>
                <w:rFonts w:ascii="Verdana" w:hAnsi="Verdana"/>
                <w:szCs w:val="18"/>
                <w:lang w:val="sq-AL"/>
              </w:rPr>
              <w:t>s</w:t>
            </w:r>
            <w:r w:rsidRPr="00AD346A"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7DC525B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23F4B8" w14:textId="22DC36C4" w:rsidR="009B44C5" w:rsidRPr="00AD346A" w:rsidRDefault="00AD346A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Numri i telefoni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1406A1E7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495AF256" w:rsidR="009B44C5" w:rsidRPr="00AD346A" w:rsidRDefault="00AD346A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Numri i telefonit mobi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6823506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7D3BB37F" w:rsidR="009B44C5" w:rsidRPr="00AD346A" w:rsidRDefault="009B44C5" w:rsidP="00AD346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E-mail a</w:t>
            </w:r>
            <w:r w:rsidR="00AD346A">
              <w:rPr>
                <w:rFonts w:ascii="Verdana" w:hAnsi="Verdana"/>
                <w:szCs w:val="18"/>
                <w:lang w:val="sq-AL"/>
              </w:rPr>
              <w:t>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28DFA900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780399EF" w:rsidR="009B44C5" w:rsidRPr="00AD346A" w:rsidRDefault="009B44C5" w:rsidP="00AD346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Fa</w:t>
            </w:r>
            <w:r w:rsidR="00AD346A">
              <w:rPr>
                <w:rFonts w:ascii="Verdana" w:hAnsi="Verdana"/>
                <w:szCs w:val="18"/>
                <w:lang w:val="sq-AL"/>
              </w:rPr>
              <w:t>x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AD346A">
              <w:rPr>
                <w:rFonts w:ascii="Verdana" w:hAnsi="Verdana"/>
                <w:szCs w:val="18"/>
                <w:lang w:val="sq-AL"/>
              </w:rPr>
              <w:t>numr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4B00B3A6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6338B2" w14:textId="073A249F" w:rsidR="009B44C5" w:rsidRPr="00AD346A" w:rsidRDefault="00AD346A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Orari i pun</w:t>
            </w:r>
            <w:r w:rsidRPr="00AD346A">
              <w:rPr>
                <w:rFonts w:ascii="Book Antiqua" w:hAnsi="Book Antiqua"/>
                <w:szCs w:val="18"/>
                <w:lang w:val="sq-AL"/>
              </w:rPr>
              <w:t>ë</w:t>
            </w:r>
            <w:r>
              <w:rPr>
                <w:rFonts w:ascii="Book Antiqua" w:hAnsi="Book Antiqua"/>
                <w:szCs w:val="18"/>
                <w:lang w:val="sq-AL"/>
              </w:rPr>
              <w:t>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AD346A" w14:paraId="52C397CB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8BD2B" w14:textId="58CA62E4" w:rsidR="009B44C5" w:rsidRPr="00AD346A" w:rsidRDefault="00AD346A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Zona kohor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B44C5" w:rsidRPr="00AD346A" w:rsidRDefault="009B44C5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E051B7" w:rsidRPr="00AD346A" w14:paraId="01100925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85E2DB" w14:textId="6ED4EBDB" w:rsidR="00E051B7" w:rsidRPr="00AD346A" w:rsidRDefault="00E051B7" w:rsidP="00F30BA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27633962" w:rsidR="00E051B7" w:rsidRPr="00AD346A" w:rsidRDefault="00FC0D7D" w:rsidP="00E051B7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Preferohet përgjigje me anë të emailit ose mjeteve të tjera të shpejta</w:t>
            </w:r>
          </w:p>
        </w:tc>
      </w:tr>
      <w:tr w:rsidR="00E051B7" w:rsidRPr="00AD346A" w14:paraId="0EEB538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2B4C994D" w:rsidR="00E051B7" w:rsidRPr="00AD346A" w:rsidRDefault="00E051B7" w:rsidP="00F30BA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126D4" w14:textId="123FC30E" w:rsidR="00E051B7" w:rsidRPr="00AD346A" w:rsidRDefault="00FC0D7D" w:rsidP="00E051B7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Preferohet përgjigje me anë të:</w:t>
            </w:r>
          </w:p>
        </w:tc>
      </w:tr>
    </w:tbl>
    <w:p w14:paraId="34A32E73" w14:textId="177EAE0D" w:rsidR="00C54639" w:rsidRPr="00AD346A" w:rsidRDefault="00C54639">
      <w:pPr>
        <w:pStyle w:val="Normal1"/>
        <w:rPr>
          <w:rFonts w:ascii="Verdana" w:hAnsi="Verdana"/>
          <w:lang w:val="sq-AL"/>
        </w:rPr>
      </w:pPr>
    </w:p>
    <w:p w14:paraId="71E7EDF4" w14:textId="77777777" w:rsidR="00C54639" w:rsidRPr="00AD346A" w:rsidRDefault="00C54639">
      <w:pPr>
        <w:jc w:val="left"/>
        <w:rPr>
          <w:szCs w:val="24"/>
          <w:lang w:val="sq-AL"/>
        </w:rPr>
      </w:pPr>
      <w:r w:rsidRPr="00AD346A">
        <w:rPr>
          <w:lang w:val="sq-AL"/>
        </w:rP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8511DA" w:rsidRPr="00AD346A" w14:paraId="4D4417A1" w14:textId="77777777" w:rsidTr="00704C45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EBBE3D4" w14:textId="6740AD20" w:rsidR="008511DA" w:rsidRPr="00AD346A" w:rsidRDefault="00FC0D7D" w:rsidP="008511DA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lastRenderedPageBreak/>
              <w:t>NËSE KA NEVOJË PËR MË SHUMË INFORMAT</w:t>
            </w:r>
            <w:r w:rsidR="00AD346A">
              <w:rPr>
                <w:lang w:val="sq-AL"/>
              </w:rPr>
              <w:t>A</w:t>
            </w:r>
            <w:r w:rsidRPr="00AD346A">
              <w:rPr>
                <w:lang w:val="sq-AL"/>
              </w:rPr>
              <w:t xml:space="preserve"> NGA AUTORITETI KËRKUES, JU LUTEM NA KONTAKTONI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Pr="00AD346A" w:rsidRDefault="008511DA" w:rsidP="00704C45">
            <w:pPr>
              <w:pStyle w:val="Titre21"/>
              <w:rPr>
                <w:lang w:val="sq-AL"/>
              </w:rPr>
            </w:pPr>
          </w:p>
        </w:tc>
      </w:tr>
      <w:tr w:rsidR="008511DA" w:rsidRPr="00AD346A" w14:paraId="6AF31224" w14:textId="77777777" w:rsidTr="00704C45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4B5939" w14:textId="78603508" w:rsidR="008511DA" w:rsidRPr="00AD346A" w:rsidRDefault="00AD346A" w:rsidP="00704C45">
            <w:pPr>
              <w:pStyle w:val="Normal1"/>
              <w:spacing w:after="0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Emri</w:t>
            </w:r>
            <w:r w:rsidR="008511DA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8511DA" w:rsidRPr="00AD346A" w:rsidRDefault="008511DA" w:rsidP="00704C45">
            <w:pPr>
              <w:pStyle w:val="Normal1"/>
              <w:spacing w:after="0"/>
              <w:rPr>
                <w:lang w:val="sq-AL"/>
              </w:rPr>
            </w:pPr>
          </w:p>
        </w:tc>
      </w:tr>
      <w:tr w:rsidR="008511DA" w:rsidRPr="00AD346A" w14:paraId="25A13AE8" w14:textId="77777777" w:rsidTr="00704C45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A0BD0CA" w14:textId="0EE7F2C2" w:rsidR="008511DA" w:rsidRPr="00AD346A" w:rsidRDefault="00AD346A" w:rsidP="00704C45">
            <w:pPr>
              <w:pStyle w:val="Normal1"/>
              <w:spacing w:after="0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 xml:space="preserve">Titulli </w:t>
            </w:r>
            <w:r>
              <w:rPr>
                <w:rFonts w:ascii="Verdana" w:hAnsi="Verdana"/>
                <w:szCs w:val="18"/>
                <w:lang w:val="sq-AL"/>
              </w:rPr>
              <w:t>i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punës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8511DA" w:rsidRPr="00AD346A" w:rsidRDefault="008511DA" w:rsidP="00704C45">
            <w:pPr>
              <w:pStyle w:val="Normal1"/>
              <w:spacing w:after="0"/>
              <w:rPr>
                <w:lang w:val="sq-AL"/>
              </w:rPr>
            </w:pPr>
          </w:p>
        </w:tc>
      </w:tr>
      <w:tr w:rsidR="008511DA" w:rsidRPr="00AD346A" w14:paraId="41EF7409" w14:textId="77777777" w:rsidTr="00704C45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55DA57C" w14:textId="170BA6B0" w:rsidR="008511DA" w:rsidRPr="00AD346A" w:rsidRDefault="00AD346A" w:rsidP="00704C45">
            <w:pPr>
              <w:pStyle w:val="Normal1"/>
              <w:spacing w:after="0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Funksioni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8511DA" w:rsidRPr="00AD346A" w:rsidRDefault="008511DA" w:rsidP="00704C45">
            <w:pPr>
              <w:pStyle w:val="Normal1"/>
              <w:spacing w:after="0"/>
              <w:rPr>
                <w:lang w:val="sq-AL"/>
              </w:rPr>
            </w:pPr>
          </w:p>
        </w:tc>
      </w:tr>
      <w:tr w:rsidR="008511DA" w:rsidRPr="00AD346A" w14:paraId="70A9EF45" w14:textId="77777777" w:rsidTr="00704C4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4363D9" w14:textId="4CDBCA08" w:rsidR="008511DA" w:rsidRPr="00AD346A" w:rsidRDefault="00AD346A" w:rsidP="00704C45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Numri i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telefonit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8511DA" w:rsidRPr="00AD346A" w:rsidRDefault="008511DA" w:rsidP="00704C45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8511DA" w:rsidRPr="00AD346A" w14:paraId="06A257C4" w14:textId="77777777" w:rsidTr="00704C4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4D119E" w14:textId="32B28D1C" w:rsidR="008511DA" w:rsidRPr="00AD346A" w:rsidRDefault="00AD346A" w:rsidP="00704C45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Numri i telefonit mobil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8511DA" w:rsidRPr="00AD346A" w:rsidRDefault="008511DA" w:rsidP="00704C45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8511DA" w:rsidRPr="00AD346A" w14:paraId="2B927567" w14:textId="77777777" w:rsidTr="00704C4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0DB805" w14:textId="6C4A2A39" w:rsidR="008511DA" w:rsidRPr="00AD346A" w:rsidRDefault="00AD346A" w:rsidP="00704C45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E-mail adres</w:t>
            </w:r>
            <w:r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8511DA" w:rsidRPr="00AD346A" w:rsidRDefault="008511DA" w:rsidP="00704C45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5D80BB12" w14:textId="77777777" w:rsidR="00EA7C36" w:rsidRPr="00AD346A" w:rsidRDefault="00EA7C36">
      <w:pPr>
        <w:pStyle w:val="Normal1"/>
        <w:rPr>
          <w:rFonts w:ascii="Verdana" w:hAnsi="Verdana"/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6CBE" w:rsidRPr="00AD346A" w14:paraId="149A043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582043C" w14:textId="0BC1A5D6" w:rsidR="00FC0D7D" w:rsidRPr="00AD346A" w:rsidRDefault="00FC0D7D" w:rsidP="00B03784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AUTORITETTI HETUES/OperaCIONAL AUTHORITY PËRGJEGJËS PËR RASTIN</w:t>
            </w:r>
          </w:p>
          <w:p w14:paraId="07C4666C" w14:textId="716E1FAE" w:rsidR="00BB24EB" w:rsidRPr="00AD346A" w:rsidRDefault="00FC0D7D" w:rsidP="00FC0D7D">
            <w:pPr>
              <w:suppressAutoHyphens/>
              <w:spacing w:before="40" w:after="40"/>
              <w:jc w:val="left"/>
              <w:textAlignment w:val="baseline"/>
              <w:outlineLvl w:val="1"/>
              <w:rPr>
                <w:caps/>
                <w:sz w:val="16"/>
                <w:szCs w:val="16"/>
                <w:lang w:val="sq-AL"/>
              </w:rPr>
            </w:pPr>
            <w:r w:rsidRPr="00AD346A">
              <w:rPr>
                <w:caps/>
                <w:sz w:val="16"/>
                <w:szCs w:val="16"/>
                <w:lang w:val="sq-AL"/>
              </w:rPr>
              <w:t>(NËSE ËSHTË I NDRYSHËM NGA AUTORITETI KËRKUES)</w:t>
            </w:r>
          </w:p>
        </w:tc>
      </w:tr>
      <w:tr w:rsidR="00FA6CBE" w:rsidRPr="00AD346A" w14:paraId="48C093F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30A024F5" w:rsidR="00FA6CBE" w:rsidRPr="00AD346A" w:rsidRDefault="00FA6CBE" w:rsidP="00FC0D7D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Organi</w:t>
            </w:r>
            <w:r w:rsidR="00FC0D7D" w:rsidRPr="00AD346A">
              <w:rPr>
                <w:rFonts w:ascii="Verdana" w:hAnsi="Verdana"/>
                <w:szCs w:val="18"/>
                <w:lang w:val="sq-AL"/>
              </w:rPr>
              <w:t>zat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Pr="00AD346A" w:rsidRDefault="00FA6CBE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A6CBE" w:rsidRPr="00AD346A" w14:paraId="5D5CE26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F8A918" w14:textId="0941BFED" w:rsidR="00FA6CBE" w:rsidRPr="00AD346A" w:rsidRDefault="00FA6CBE" w:rsidP="00FC0D7D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Person</w:t>
            </w:r>
            <w:r w:rsidR="00FC0D7D" w:rsidRPr="00AD346A">
              <w:rPr>
                <w:rFonts w:ascii="Verdana" w:hAnsi="Verdana"/>
                <w:szCs w:val="18"/>
                <w:lang w:val="sq-AL"/>
              </w:rPr>
              <w:t>i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FC0D7D" w:rsidRPr="00AD346A">
              <w:rPr>
                <w:rFonts w:ascii="Verdana" w:hAnsi="Verdana"/>
                <w:szCs w:val="18"/>
                <w:lang w:val="sq-AL"/>
              </w:rPr>
              <w:t>rgjegj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FC0D7D" w:rsidRPr="00AD346A">
              <w:rPr>
                <w:rFonts w:ascii="Verdana" w:hAnsi="Verdana"/>
                <w:szCs w:val="18"/>
                <w:lang w:val="sq-AL"/>
              </w:rPr>
              <w:t>s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FC0D7D" w:rsidRPr="00AD346A">
              <w:rPr>
                <w:rFonts w:ascii="Verdana" w:hAnsi="Verdana"/>
                <w:szCs w:val="18"/>
                <w:lang w:val="sq-AL"/>
              </w:rPr>
              <w:t>r rasti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Pr="00AD346A" w:rsidRDefault="00FA6CBE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A6CBE" w:rsidRPr="00AD346A" w14:paraId="70D7594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658DB6" w14:textId="29F6E6D8" w:rsidR="00FA6CBE" w:rsidRPr="00AD346A" w:rsidRDefault="00FA6CBE" w:rsidP="00FC0D7D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Adres</w:t>
            </w:r>
            <w:r w:rsidR="00FC0D7D" w:rsidRPr="00AD346A"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FA6CBE" w:rsidRPr="00AD346A" w:rsidRDefault="00FA6CBE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A6CBE" w:rsidRPr="00AD346A" w14:paraId="4677357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294E090A" w:rsidR="00FA6CBE" w:rsidRPr="00AD346A" w:rsidRDefault="00AD346A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Numri i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telefoni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FA6CBE" w:rsidRPr="00AD346A" w:rsidRDefault="00FA6CBE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A6CBE" w:rsidRPr="00AD346A" w14:paraId="142C43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4F345EAF" w:rsidR="00FA6CBE" w:rsidRPr="00AD346A" w:rsidRDefault="00AD346A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Numri i telefonit mobil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FA6CBE" w:rsidRPr="00AD346A" w:rsidRDefault="00FA6CBE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A6CBE" w:rsidRPr="00AD346A" w14:paraId="37C8818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3564F059" w:rsidR="00FA6CBE" w:rsidRPr="00AD346A" w:rsidRDefault="00AD346A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E-mail adres</w:t>
            </w:r>
            <w:r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FA6CBE" w:rsidRPr="00AD346A" w:rsidRDefault="00FA6CBE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A6CBE" w:rsidRPr="00AD346A" w14:paraId="4B136C3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2692E03A" w:rsidR="00FA6CBE" w:rsidRPr="00AD346A" w:rsidRDefault="00AD346A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ax numr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FA6CBE" w:rsidRPr="00AD346A" w:rsidRDefault="00FA6CBE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4E1947BB" w14:textId="77777777" w:rsidR="00E142B5" w:rsidRPr="00AD346A" w:rsidRDefault="00E142B5" w:rsidP="00E142B5">
      <w:pPr>
        <w:rPr>
          <w:lang w:val="sq-AL"/>
        </w:rPr>
      </w:pPr>
    </w:p>
    <w:p w14:paraId="461B6CC6" w14:textId="77777777" w:rsidR="00E142B5" w:rsidRPr="00AD346A" w:rsidRDefault="00E142B5" w:rsidP="00E142B5">
      <w:pPr>
        <w:rPr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:rsidRPr="00AD346A" w14:paraId="7F193752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E1AF92" w14:textId="6122A4FE" w:rsidR="00E142B5" w:rsidRPr="00AD346A" w:rsidRDefault="00FC0D7D" w:rsidP="0052246B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ZYRA E PROKURORISË APO GJYKATA PËRGJEGJËSE NËSE APLIKOHET</w:t>
            </w:r>
          </w:p>
        </w:tc>
      </w:tr>
      <w:tr w:rsidR="00E142B5" w:rsidRPr="00AD346A" w14:paraId="723F1BD4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6C4957" w14:textId="43F7A9AF" w:rsidR="00E142B5" w:rsidRPr="00AD346A" w:rsidRDefault="00FC0D7D" w:rsidP="0052246B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>Zyra e prokurorisë përgjegjëse dhe numri i rast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E142B5" w:rsidRPr="00AD346A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E142B5" w:rsidRPr="00AD346A" w14:paraId="35B53C0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B9A35" w14:textId="11AD0CD8" w:rsidR="00E142B5" w:rsidRPr="00AD346A" w:rsidRDefault="00704C45" w:rsidP="0052246B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>Gjykata përgjegjëse dhe numri i rast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E142B5" w:rsidRPr="00AD346A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E142B5" w:rsidRPr="00AD346A" w14:paraId="49AF5CE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CD3AAE" w14:textId="3632C0B3" w:rsidR="00E142B5" w:rsidRPr="00AD346A" w:rsidDel="005C5972" w:rsidRDefault="00704C45" w:rsidP="0052246B">
            <w:pPr>
              <w:pStyle w:val="Normal1"/>
              <w:spacing w:after="0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>Vendimet e Prokurorisë apo Gjykatës lidhur me kërkesë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Pr="00AD346A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1F479316" w14:textId="77777777" w:rsidR="00311FC9" w:rsidRPr="00AD346A" w:rsidRDefault="00311FC9" w:rsidP="00FA6CBE">
      <w:pPr>
        <w:rPr>
          <w:lang w:val="sq-AL"/>
        </w:rPr>
      </w:pPr>
    </w:p>
    <w:p w14:paraId="3116788C" w14:textId="77777777" w:rsidR="00E142B5" w:rsidRPr="00AD346A" w:rsidRDefault="00E142B5" w:rsidP="00FA6CBE">
      <w:pPr>
        <w:rPr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:rsidRPr="00AD346A" w14:paraId="68A0A04A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7E288A3" w14:textId="628D4A93" w:rsidR="00DF22FC" w:rsidRPr="00AD346A" w:rsidRDefault="00DF22FC" w:rsidP="00AD346A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Informat</w:t>
            </w:r>
            <w:r w:rsidR="00704C45" w:rsidRPr="00AD346A">
              <w:rPr>
                <w:lang w:val="sq-AL"/>
              </w:rPr>
              <w:t>a mbi k</w:t>
            </w:r>
            <w:r w:rsidR="00A74741" w:rsidRPr="00AD346A">
              <w:rPr>
                <w:lang w:val="sq-AL"/>
              </w:rPr>
              <w:t>ë</w:t>
            </w:r>
            <w:r w:rsidR="00704C45" w:rsidRPr="00AD346A">
              <w:rPr>
                <w:lang w:val="sq-AL"/>
              </w:rPr>
              <w:t>rkesat e m</w:t>
            </w:r>
            <w:r w:rsidR="00A74741" w:rsidRPr="00AD346A">
              <w:rPr>
                <w:lang w:val="sq-AL"/>
              </w:rPr>
              <w:t>ë</w:t>
            </w:r>
            <w:r w:rsidR="00704C45" w:rsidRPr="00AD346A">
              <w:rPr>
                <w:lang w:val="sq-AL"/>
              </w:rPr>
              <w:t xml:space="preserve">hershme </w:t>
            </w:r>
            <w:r w:rsidRPr="00AD346A">
              <w:rPr>
                <w:lang w:val="sq-AL"/>
              </w:rPr>
              <w:t xml:space="preserve">MLA </w:t>
            </w:r>
            <w:r w:rsidR="00704C45" w:rsidRPr="00AD346A">
              <w:rPr>
                <w:lang w:val="sq-AL"/>
              </w:rPr>
              <w:t>n</w:t>
            </w:r>
            <w:r w:rsidR="00A74741" w:rsidRPr="00AD346A">
              <w:rPr>
                <w:lang w:val="sq-AL"/>
              </w:rPr>
              <w:t>ë</w:t>
            </w:r>
            <w:r w:rsidR="00704C45" w:rsidRPr="00AD346A">
              <w:rPr>
                <w:lang w:val="sq-AL"/>
              </w:rPr>
              <w:t>s</w:t>
            </w:r>
            <w:r w:rsidR="00AD346A">
              <w:rPr>
                <w:lang w:val="sq-AL"/>
              </w:rPr>
              <w:t>E</w:t>
            </w:r>
            <w:r w:rsidR="00704C45" w:rsidRPr="00AD346A">
              <w:rPr>
                <w:lang w:val="sq-AL"/>
              </w:rPr>
              <w:t xml:space="preserve"> aplikohet</w:t>
            </w:r>
          </w:p>
        </w:tc>
      </w:tr>
      <w:tr w:rsidR="00DF22FC" w:rsidRPr="00AD346A" w14:paraId="50E3DEE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52FE8A3F" w:rsidR="00DF22FC" w:rsidRPr="00AD346A" w:rsidRDefault="00704C45" w:rsidP="00EA7E1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Da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Pr="00AD346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DF22FC" w:rsidRPr="00AD346A" w14:paraId="550DA22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C1F6F" w14:textId="3E0CF02C" w:rsidR="00DF22FC" w:rsidRPr="00AD346A" w:rsidRDefault="00AD346A" w:rsidP="00EA7E1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Tiketa/</w:t>
            </w:r>
            <w:r>
              <w:rPr>
                <w:rFonts w:ascii="Verdana" w:hAnsi="Verdana"/>
                <w:szCs w:val="18"/>
                <w:lang w:val="sq-AL"/>
              </w:rPr>
              <w:t>numri i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referencës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Pr="00AD346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DF22FC" w:rsidRPr="00AD346A" w14:paraId="0279C4D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13C9B5" w14:textId="15A818F4" w:rsidR="00DF22FC" w:rsidRPr="00AD346A" w:rsidRDefault="00704C45" w:rsidP="00034172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 xml:space="preserve">Detajet e kontaktit </w:t>
            </w:r>
            <w:r w:rsidR="00F9018A" w:rsidRPr="00AD346A">
              <w:rPr>
                <w:rFonts w:ascii="Verdana" w:hAnsi="Verdana"/>
                <w:szCs w:val="18"/>
                <w:lang w:val="sq-AL"/>
              </w:rPr>
              <w:t>t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F9018A" w:rsidRPr="00AD346A">
              <w:rPr>
                <w:rFonts w:ascii="Verdana" w:hAnsi="Verdana"/>
                <w:szCs w:val="18"/>
                <w:lang w:val="sq-AL"/>
              </w:rPr>
              <w:t xml:space="preserve"> autoritetit </w:t>
            </w:r>
            <w:r w:rsidR="00034172" w:rsidRPr="00AD346A">
              <w:rPr>
                <w:rFonts w:ascii="Verdana" w:hAnsi="Verdana"/>
                <w:szCs w:val="18"/>
                <w:lang w:val="sq-AL"/>
              </w:rPr>
              <w:t>q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034172" w:rsidRPr="00AD346A">
              <w:rPr>
                <w:rFonts w:ascii="Verdana" w:hAnsi="Verdana"/>
                <w:szCs w:val="18"/>
                <w:lang w:val="sq-AL"/>
              </w:rPr>
              <w:t xml:space="preserve"> ka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034172" w:rsidRPr="00AD346A">
              <w:rPr>
                <w:rFonts w:ascii="Verdana" w:hAnsi="Verdana"/>
                <w:szCs w:val="18"/>
                <w:lang w:val="sq-AL"/>
              </w:rPr>
              <w:t>rkuar m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034172" w:rsidRPr="00AD346A">
              <w:rPr>
                <w:rFonts w:ascii="Verdana" w:hAnsi="Verdana"/>
                <w:szCs w:val="18"/>
                <w:lang w:val="sq-AL"/>
              </w:rPr>
              <w:t xml:space="preserve"> her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034172" w:rsidRPr="00AD346A">
              <w:rPr>
                <w:rFonts w:ascii="Verdana" w:hAnsi="Verdana"/>
                <w:szCs w:val="18"/>
                <w:lang w:val="sq-AL"/>
              </w:rPr>
              <w:t>t MLA</w:t>
            </w:r>
            <w:r w:rsidR="00DF22FC"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Pr="00AD346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DF22FC" w:rsidRPr="00AD346A" w14:paraId="5169452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1E35F" w14:textId="6A59907D" w:rsidR="00DF22FC" w:rsidRPr="00AD346A" w:rsidRDefault="002A38EF" w:rsidP="002A38EF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Detajet e kontaktit per autoritetin q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sht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gjigjur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r </w:t>
            </w:r>
            <w:r w:rsidR="00DF22FC" w:rsidRPr="00AD346A">
              <w:rPr>
                <w:rFonts w:ascii="Verdana" w:hAnsi="Verdana"/>
                <w:szCs w:val="18"/>
                <w:lang w:val="sq-AL"/>
              </w:rPr>
              <w:t>(</w:t>
            </w:r>
            <w:r w:rsidRPr="00AD346A">
              <w:rPr>
                <w:rFonts w:ascii="Verdana" w:hAnsi="Verdana"/>
                <w:szCs w:val="18"/>
                <w:lang w:val="sq-AL"/>
              </w:rPr>
              <w:t>apo ka ekzekutuar</w:t>
            </w:r>
            <w:r w:rsidR="00DF22FC" w:rsidRPr="00AD346A">
              <w:rPr>
                <w:rFonts w:ascii="Verdana" w:hAnsi="Verdana"/>
                <w:szCs w:val="18"/>
                <w:lang w:val="sq-AL"/>
              </w:rPr>
              <w:t xml:space="preserve">) </w:t>
            </w:r>
            <w:r w:rsidRPr="00AD346A">
              <w:rPr>
                <w:rFonts w:ascii="Verdana" w:hAnsi="Verdana"/>
                <w:szCs w:val="18"/>
                <w:lang w:val="sq-AL"/>
              </w:rPr>
              <w:t>MLA e m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hershme</w:t>
            </w:r>
            <w:r w:rsidR="00C35B85"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Pr="00AD346A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792E65" w:rsidRPr="00AD346A" w14:paraId="68AAB6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F5BA3" w14:textId="1D0FCC5B" w:rsidR="00792E65" w:rsidRPr="00AD346A" w:rsidRDefault="000B56DD" w:rsidP="00AD346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Metoda e komunikimit q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sht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dorur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 t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AD346A" w:rsidRPr="00AD346A">
              <w:rPr>
                <w:rFonts w:ascii="Verdana" w:hAnsi="Verdana"/>
                <w:szCs w:val="18"/>
                <w:lang w:val="sq-AL"/>
              </w:rPr>
              <w:t>dorëzuar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kesat paraprake (email ad</w:t>
            </w:r>
            <w:r w:rsidR="00C35B85" w:rsidRPr="00AD346A">
              <w:rPr>
                <w:rFonts w:ascii="Verdana" w:hAnsi="Verdana"/>
                <w:szCs w:val="18"/>
                <w:lang w:val="sq-AL"/>
              </w:rPr>
              <w:t>res</w:t>
            </w:r>
            <w:r w:rsidRPr="00AD346A">
              <w:rPr>
                <w:rFonts w:ascii="Verdana" w:hAnsi="Verdana"/>
                <w:szCs w:val="18"/>
                <w:lang w:val="sq-AL"/>
              </w:rPr>
              <w:t>a</w:t>
            </w:r>
            <w:r w:rsidR="00C35B85" w:rsidRPr="00AD346A">
              <w:rPr>
                <w:rFonts w:ascii="Verdana" w:hAnsi="Verdana"/>
                <w:szCs w:val="18"/>
                <w:lang w:val="sq-AL"/>
              </w:rPr>
              <w:t xml:space="preserve">, fax </w:t>
            </w:r>
            <w:r w:rsidR="00AD346A">
              <w:rPr>
                <w:rFonts w:ascii="Verdana" w:hAnsi="Verdana"/>
                <w:szCs w:val="18"/>
                <w:lang w:val="sq-AL"/>
              </w:rPr>
              <w:t>numri etj.</w:t>
            </w:r>
            <w:r w:rsidR="00C35B85" w:rsidRPr="00AD346A">
              <w:rPr>
                <w:rFonts w:ascii="Verdana" w:hAnsi="Verdana"/>
                <w:szCs w:val="18"/>
                <w:lang w:val="sq-AL"/>
              </w:rPr>
              <w:t xml:space="preserve">)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Pr="00AD346A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6E572A34" w14:textId="77777777" w:rsidR="00311FC9" w:rsidRPr="00AD346A" w:rsidRDefault="00311FC9" w:rsidP="00FA6CBE">
      <w:pPr>
        <w:rPr>
          <w:lang w:val="sq-AL"/>
        </w:rPr>
      </w:pPr>
    </w:p>
    <w:p w14:paraId="2D51AAE9" w14:textId="77777777" w:rsidR="00E142B5" w:rsidRPr="00AD346A" w:rsidRDefault="00E142B5" w:rsidP="00FA6CBE">
      <w:pPr>
        <w:rPr>
          <w:lang w:val="sq-AL"/>
        </w:rPr>
      </w:pPr>
    </w:p>
    <w:p w14:paraId="52AF2014" w14:textId="77777777" w:rsidR="00C54639" w:rsidRPr="00AD346A" w:rsidRDefault="00C54639">
      <w:pPr>
        <w:rPr>
          <w:lang w:val="sq-AL"/>
        </w:rPr>
      </w:pPr>
      <w:r w:rsidRPr="00AD346A">
        <w:rPr>
          <w:b/>
          <w:caps/>
          <w:lang w:val="sq-AL"/>
        </w:rP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:rsidRPr="00AD346A" w14:paraId="5A5D588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FB0E39" w14:textId="4910F928" w:rsidR="00E93AEE" w:rsidRPr="00AD346A" w:rsidRDefault="00E93AEE" w:rsidP="004942EF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lastRenderedPageBreak/>
              <w:t>Informat</w:t>
            </w:r>
            <w:r w:rsidR="004942EF" w:rsidRPr="00AD346A">
              <w:rPr>
                <w:lang w:val="sq-AL"/>
              </w:rPr>
              <w:t>a mbi k</w:t>
            </w:r>
            <w:r w:rsidR="00A74741" w:rsidRPr="00AD346A">
              <w:rPr>
                <w:lang w:val="sq-AL"/>
              </w:rPr>
              <w:t>ë</w:t>
            </w:r>
            <w:r w:rsidR="004942EF" w:rsidRPr="00AD346A">
              <w:rPr>
                <w:lang w:val="sq-AL"/>
              </w:rPr>
              <w:t>rkesat e m</w:t>
            </w:r>
            <w:r w:rsidR="00A74741" w:rsidRPr="00AD346A">
              <w:rPr>
                <w:lang w:val="sq-AL"/>
              </w:rPr>
              <w:t>ë</w:t>
            </w:r>
            <w:r w:rsidR="004942EF" w:rsidRPr="00AD346A">
              <w:rPr>
                <w:lang w:val="sq-AL"/>
              </w:rPr>
              <w:t>hershme p</w:t>
            </w:r>
            <w:r w:rsidR="00A74741" w:rsidRPr="00AD346A">
              <w:rPr>
                <w:lang w:val="sq-AL"/>
              </w:rPr>
              <w:t>ë</w:t>
            </w:r>
            <w:r w:rsidR="004942EF" w:rsidRPr="00AD346A">
              <w:rPr>
                <w:lang w:val="sq-AL"/>
              </w:rPr>
              <w:t>r ruajtje n</w:t>
            </w:r>
            <w:r w:rsidR="00A74741" w:rsidRPr="00AD346A">
              <w:rPr>
                <w:lang w:val="sq-AL"/>
              </w:rPr>
              <w:t>ë</w:t>
            </w:r>
            <w:r w:rsidR="004942EF" w:rsidRPr="00AD346A">
              <w:rPr>
                <w:lang w:val="sq-AL"/>
              </w:rPr>
              <w:t>s</w:t>
            </w:r>
            <w:r w:rsidR="00A74741" w:rsidRPr="00AD346A">
              <w:rPr>
                <w:lang w:val="sq-AL"/>
              </w:rPr>
              <w:t>ë</w:t>
            </w:r>
            <w:r w:rsidR="004942EF" w:rsidRPr="00AD346A">
              <w:rPr>
                <w:lang w:val="sq-AL"/>
              </w:rPr>
              <w:t xml:space="preserve"> </w:t>
            </w:r>
            <w:r w:rsidR="00A74741" w:rsidRPr="00AD346A">
              <w:rPr>
                <w:lang w:val="sq-AL"/>
              </w:rPr>
              <w:t>ë</w:t>
            </w:r>
            <w:r w:rsidR="004942EF" w:rsidRPr="00AD346A">
              <w:rPr>
                <w:lang w:val="sq-AL"/>
              </w:rPr>
              <w:t>sht</w:t>
            </w:r>
            <w:r w:rsidR="00A74741" w:rsidRPr="00AD346A">
              <w:rPr>
                <w:lang w:val="sq-AL"/>
              </w:rPr>
              <w:t>ë</w:t>
            </w:r>
            <w:r w:rsidR="004942EF" w:rsidRPr="00AD346A">
              <w:rPr>
                <w:lang w:val="sq-AL"/>
              </w:rPr>
              <w:t xml:space="preserve"> aplikueshme</w:t>
            </w:r>
          </w:p>
        </w:tc>
      </w:tr>
      <w:tr w:rsidR="00E93AEE" w:rsidRPr="00AD346A" w14:paraId="59CBC4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0FEC103B" w:rsidR="00E93AEE" w:rsidRPr="00AD346A" w:rsidRDefault="00AD346A" w:rsidP="00311FC9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Da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E93AEE" w:rsidRPr="00AD346A" w:rsidRDefault="00E93AEE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A13B0F" w:rsidRPr="00AD346A" w14:paraId="6674F9C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35BD78" w14:textId="34F58E0A" w:rsidR="00A13B0F" w:rsidRPr="00AD346A" w:rsidRDefault="00A13B0F" w:rsidP="004942EF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Tiket</w:t>
            </w:r>
            <w:r w:rsidR="004942EF" w:rsidRPr="00AD346A">
              <w:rPr>
                <w:rFonts w:ascii="Verdana" w:hAnsi="Verdana"/>
                <w:szCs w:val="18"/>
                <w:lang w:val="sq-AL"/>
              </w:rPr>
              <w:t>a</w:t>
            </w:r>
            <w:r w:rsidRPr="00AD346A">
              <w:rPr>
                <w:rFonts w:ascii="Verdana" w:hAnsi="Verdana"/>
                <w:szCs w:val="18"/>
                <w:lang w:val="sq-AL"/>
              </w:rPr>
              <w:t>/</w:t>
            </w:r>
            <w:r w:rsidR="00AD346A">
              <w:rPr>
                <w:rFonts w:ascii="Verdana" w:hAnsi="Verdana"/>
                <w:szCs w:val="18"/>
                <w:lang w:val="sq-AL"/>
              </w:rPr>
              <w:t>numri i</w:t>
            </w:r>
            <w:r w:rsidR="004942EF" w:rsidRPr="00AD346A">
              <w:rPr>
                <w:rFonts w:ascii="Verdana" w:hAnsi="Verdana"/>
                <w:szCs w:val="18"/>
                <w:lang w:val="sq-AL"/>
              </w:rPr>
              <w:t xml:space="preserve"> referenc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4942EF" w:rsidRPr="00AD346A">
              <w:rPr>
                <w:rFonts w:ascii="Verdana" w:hAnsi="Verdana"/>
                <w:szCs w:val="18"/>
                <w:lang w:val="sq-AL"/>
              </w:rPr>
              <w:t>s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A13B0F" w:rsidRPr="00AD346A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A13B0F" w:rsidRPr="00AD346A" w14:paraId="0FBDAB3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9FC3CD" w14:textId="7FEED53B" w:rsidR="00A13B0F" w:rsidRPr="00AD346A" w:rsidRDefault="004942EF" w:rsidP="004942EF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Detajet e kontaktit apo autoriteti q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ka b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kes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n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 ruajt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Pr="00AD346A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A13B0F" w:rsidRPr="00AD346A" w14:paraId="5F57FF8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D9978" w14:textId="793752D8" w:rsidR="00A13B0F" w:rsidRPr="00AD346A" w:rsidRDefault="004942EF" w:rsidP="004942EF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Detajet e kontaktit apo autoriteti q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sht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rgjigjur ndaj </w:t>
            </w:r>
            <w:r w:rsidR="00A13B0F" w:rsidRPr="00AD346A">
              <w:rPr>
                <w:rFonts w:ascii="Verdana" w:hAnsi="Verdana"/>
                <w:szCs w:val="18"/>
                <w:lang w:val="sq-AL"/>
              </w:rPr>
              <w:t>(</w:t>
            </w:r>
            <w:r w:rsidRPr="00AD346A">
              <w:rPr>
                <w:rFonts w:ascii="Verdana" w:hAnsi="Verdana"/>
                <w:szCs w:val="18"/>
                <w:lang w:val="sq-AL"/>
              </w:rPr>
              <w:t>apo ekzekutuar</w:t>
            </w:r>
            <w:r w:rsidR="00A13B0F" w:rsidRPr="00AD346A">
              <w:rPr>
                <w:rFonts w:ascii="Verdana" w:hAnsi="Verdana"/>
                <w:szCs w:val="18"/>
                <w:lang w:val="sq-AL"/>
              </w:rPr>
              <w:t xml:space="preserve">) </w:t>
            </w:r>
            <w:r w:rsidRPr="00AD346A">
              <w:rPr>
                <w:rFonts w:ascii="Verdana" w:hAnsi="Verdana"/>
                <w:szCs w:val="18"/>
                <w:lang w:val="sq-AL"/>
              </w:rPr>
              <w:t>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kes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n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 ruajtje</w:t>
            </w:r>
            <w:r w:rsidR="008A46B0"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Pr="00AD346A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792E65" w:rsidRPr="00AD346A" w14:paraId="799520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F233B5" w14:textId="27E83503" w:rsidR="00792E65" w:rsidRPr="00AD346A" w:rsidRDefault="00AD346A" w:rsidP="004942EF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Kanali i</w:t>
            </w:r>
            <w:r w:rsidR="004942EF" w:rsidRPr="00AD346A">
              <w:rPr>
                <w:rFonts w:ascii="Verdana" w:hAnsi="Verdana"/>
                <w:szCs w:val="18"/>
                <w:lang w:val="sq-AL"/>
              </w:rPr>
              <w:t xml:space="preserve"> komunikim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Pr="00AD346A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6900BD55" w14:textId="77777777" w:rsidR="003B3D29" w:rsidRPr="00AD346A" w:rsidRDefault="003B3D29">
      <w:pPr>
        <w:rPr>
          <w:szCs w:val="24"/>
          <w:lang w:val="sq-AL"/>
        </w:rPr>
      </w:pPr>
    </w:p>
    <w:p w14:paraId="5C6C554C" w14:textId="77777777" w:rsidR="00F9604E" w:rsidRPr="00AD346A" w:rsidRDefault="00F9604E">
      <w:pPr>
        <w:rPr>
          <w:szCs w:val="24"/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:rsidRPr="00AD346A" w14:paraId="035C8CD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112245" w14:textId="6C73A229" w:rsidR="00F9604E" w:rsidRPr="00AD346A" w:rsidRDefault="00ED1CB0" w:rsidP="00ED1CB0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baza ligjore vendore p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 k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kes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 n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s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 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sht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 e aplikueshme</w:t>
            </w:r>
          </w:p>
        </w:tc>
      </w:tr>
      <w:tr w:rsidR="00F9604E" w:rsidRPr="00AD346A" w14:paraId="7C89371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8F572D" w14:textId="5FFB48B2" w:rsidR="00F9604E" w:rsidRPr="00AD346A" w:rsidRDefault="008D5D3B" w:rsidP="00752D0F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>Vendimi relevant nga Gjykata</w:t>
            </w:r>
            <w:r w:rsidR="00F9604E" w:rsidRPr="00AD346A">
              <w:rPr>
                <w:rFonts w:ascii="Verdana" w:hAnsi="Verdana"/>
                <w:lang w:val="sq-AL"/>
              </w:rPr>
              <w:t xml:space="preserve">, </w:t>
            </w:r>
            <w:r w:rsidR="00E619B2" w:rsidRPr="00AD346A">
              <w:rPr>
                <w:rFonts w:ascii="Verdana" w:hAnsi="Verdana"/>
                <w:lang w:val="sq-AL"/>
              </w:rPr>
              <w:t>Prokuroria apo organ tje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AD346A">
              <w:rPr>
                <w:rFonts w:ascii="Verdana" w:hAnsi="Verdana"/>
                <w:lang w:val="sq-AL"/>
              </w:rPr>
              <w:t>r i</w:t>
            </w:r>
            <w:r w:rsidR="00E619B2" w:rsidRPr="00AD346A">
              <w:rPr>
                <w:rFonts w:ascii="Verdana" w:hAnsi="Verdana"/>
                <w:lang w:val="sq-AL"/>
              </w:rPr>
              <w:t xml:space="preserve"> </w:t>
            </w:r>
            <w:r w:rsidR="00AD346A" w:rsidRPr="00AD346A">
              <w:rPr>
                <w:rFonts w:ascii="Verdana" w:hAnsi="Verdana"/>
                <w:lang w:val="sq-AL"/>
              </w:rPr>
              <w:t>autorizuar</w:t>
            </w:r>
            <w:r w:rsidR="00752D0F" w:rsidRPr="00AD346A">
              <w:rPr>
                <w:rFonts w:ascii="Verdana" w:hAnsi="Verdana"/>
                <w:lang w:val="sq-AL"/>
              </w:rPr>
              <w:t xml:space="preserve">; </w:t>
            </w:r>
            <w:r w:rsidR="00E619B2" w:rsidRPr="00AD346A">
              <w:rPr>
                <w:rFonts w:ascii="Verdana" w:hAnsi="Verdana"/>
                <w:lang w:val="sq-AL"/>
              </w:rPr>
              <w:t>apo baza 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619B2" w:rsidRPr="00AD346A">
              <w:rPr>
                <w:rFonts w:ascii="Verdana" w:hAnsi="Verdana"/>
                <w:lang w:val="sq-AL"/>
              </w:rPr>
              <w:t xml:space="preserve"> tjera ligjore p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619B2" w:rsidRPr="00AD346A">
              <w:rPr>
                <w:rFonts w:ascii="Verdana" w:hAnsi="Verdana"/>
                <w:lang w:val="sq-AL"/>
              </w:rPr>
              <w:t>r k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619B2" w:rsidRPr="00AD346A">
              <w:rPr>
                <w:rFonts w:ascii="Verdana" w:hAnsi="Verdana"/>
                <w:lang w:val="sq-AL"/>
              </w:rPr>
              <w:t>rke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619B2" w:rsidRPr="00AD346A">
              <w:rPr>
                <w:rFonts w:ascii="Verdana" w:hAnsi="Verdana"/>
                <w:lang w:val="sq-AL"/>
              </w:rPr>
              <w:t>n</w:t>
            </w:r>
          </w:p>
          <w:p w14:paraId="345C55B3" w14:textId="77777777" w:rsidR="00752D0F" w:rsidRPr="00AD346A" w:rsidRDefault="00752D0F" w:rsidP="00752D0F">
            <w:pPr>
              <w:pStyle w:val="Normal1"/>
              <w:rPr>
                <w:rFonts w:ascii="Verdana" w:hAnsi="Verdana"/>
                <w:lang w:val="sq-AL"/>
              </w:rPr>
            </w:pPr>
          </w:p>
          <w:p w14:paraId="3B5C9CEB" w14:textId="745A70D0" w:rsidR="008511DA" w:rsidRPr="00AD346A" w:rsidRDefault="00E619B2" w:rsidP="00E619B2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 xml:space="preserve">Ju lutem </w:t>
            </w:r>
            <w:r w:rsidR="00AD346A" w:rsidRPr="00AD346A">
              <w:rPr>
                <w:rFonts w:ascii="Verdana" w:hAnsi="Verdana"/>
                <w:lang w:val="sq-AL"/>
              </w:rPr>
              <w:t>bashkëngjitni</w:t>
            </w:r>
            <w:r w:rsidRPr="00AD346A">
              <w:rPr>
                <w:rFonts w:ascii="Verdana" w:hAnsi="Verdana"/>
                <w:lang w:val="sq-AL"/>
              </w:rPr>
              <w:t xml:space="preserve"> </w:t>
            </w:r>
            <w:r w:rsidR="00AD346A" w:rsidRPr="00AD346A">
              <w:rPr>
                <w:rFonts w:ascii="Verdana" w:hAnsi="Verdana"/>
                <w:lang w:val="sq-AL"/>
              </w:rPr>
              <w:t>urdhrin</w:t>
            </w:r>
            <w:r w:rsidRPr="00AD346A">
              <w:rPr>
                <w:rFonts w:ascii="Verdana" w:hAnsi="Verdana"/>
                <w:lang w:val="sq-AL"/>
              </w:rPr>
              <w:t xml:space="preserve"> apo autoritetin statutor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Pr="00AD346A" w:rsidRDefault="00F9604E" w:rsidP="00EA7E1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3712AC65" w14:textId="77777777" w:rsidR="00537F6A" w:rsidRPr="00AD346A" w:rsidRDefault="00537F6A" w:rsidP="00537F6A">
      <w:pPr>
        <w:rPr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AD346A" w14:paraId="6208F1F0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5BBAF235" w:rsidR="008D4ACD" w:rsidRPr="00AD346A" w:rsidRDefault="00537F6A" w:rsidP="00537F6A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br w:type="page"/>
            </w:r>
            <w:r w:rsidR="00782CB3" w:rsidRPr="00AD346A">
              <w:rPr>
                <w:lang w:val="sq-AL"/>
              </w:rPr>
              <w:br w:type="page"/>
            </w:r>
            <w:r w:rsidR="00437B79" w:rsidRPr="00AD346A">
              <w:rPr>
                <w:lang w:val="sq-AL"/>
              </w:rPr>
              <w:t>P</w:t>
            </w:r>
            <w:r w:rsidR="00A74741" w:rsidRPr="00AD346A">
              <w:rPr>
                <w:lang w:val="sq-AL"/>
              </w:rPr>
              <w:t>ë</w:t>
            </w:r>
            <w:r w:rsidR="00437B79" w:rsidRPr="00AD346A">
              <w:rPr>
                <w:lang w:val="sq-AL"/>
              </w:rPr>
              <w:t>rmbledhje e rastit</w:t>
            </w:r>
          </w:p>
          <w:p w14:paraId="43F4BE39" w14:textId="4D38EA52" w:rsidR="00A123E7" w:rsidRPr="00AD346A" w:rsidRDefault="00437B79" w:rsidP="00A123E7">
            <w:pPr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P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fshir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792E65" w:rsidRPr="00AD346A">
              <w:rPr>
                <w:szCs w:val="18"/>
                <w:lang w:val="sq-AL"/>
              </w:rPr>
              <w:t>:</w:t>
            </w:r>
          </w:p>
          <w:p w14:paraId="1F326F58" w14:textId="370CA31D" w:rsidR="00A123E7" w:rsidRPr="00AD346A" w:rsidRDefault="00A123E7" w:rsidP="00A123E7">
            <w:pPr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 xml:space="preserve">- përshkrimi </w:t>
            </w:r>
            <w:r w:rsidR="00AD346A">
              <w:rPr>
                <w:szCs w:val="18"/>
                <w:lang w:val="sq-AL"/>
              </w:rPr>
              <w:t>i shkurtër i</w:t>
            </w:r>
            <w:r w:rsidRPr="00AD346A">
              <w:rPr>
                <w:szCs w:val="18"/>
                <w:lang w:val="sq-AL"/>
              </w:rPr>
              <w:t xml:space="preserve"> fakteve </w:t>
            </w:r>
          </w:p>
          <w:p w14:paraId="6CE64640" w14:textId="77777777" w:rsidR="00A123E7" w:rsidRPr="00AD346A" w:rsidRDefault="00A123E7" w:rsidP="00A123E7">
            <w:pPr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 xml:space="preserve">- si lidhen të dhënat e kërkuara me hetimin/shkeljet </w:t>
            </w:r>
          </w:p>
          <w:p w14:paraId="592209CC" w14:textId="08E88C9F" w:rsidR="00A123E7" w:rsidRPr="00AD346A" w:rsidRDefault="00A123E7" w:rsidP="00A123E7">
            <w:pPr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- qëllimi dhe nevoja e kërkesës për zbulim apo informatat e abonentit</w:t>
            </w:r>
          </w:p>
          <w:p w14:paraId="0FB9B2B1" w14:textId="352D83D9" w:rsidR="00DA4AE0" w:rsidRPr="00AD346A" w:rsidRDefault="00AD346A" w:rsidP="00A123E7">
            <w:pPr>
              <w:rPr>
                <w:szCs w:val="18"/>
                <w:lang w:val="sq-AL"/>
              </w:rPr>
            </w:pPr>
            <w:r>
              <w:rPr>
                <w:szCs w:val="18"/>
                <w:lang w:val="sq-AL"/>
              </w:rPr>
              <w:t xml:space="preserve">- </w:t>
            </w:r>
            <w:r w:rsidR="00A123E7" w:rsidRPr="00AD346A">
              <w:rPr>
                <w:szCs w:val="18"/>
                <w:lang w:val="sq-AL"/>
              </w:rPr>
              <w:t>akuzat e ngritura/lista e shkeljeve (referuar dispozitave vendore ligjore dhe penalltive te aplikueshme</w:t>
            </w:r>
            <w:r w:rsidR="00BB24EB" w:rsidRPr="00AD346A">
              <w:rPr>
                <w:szCs w:val="18"/>
                <w:lang w:val="sq-AL"/>
              </w:rPr>
              <w:t xml:space="preserve"> </w:t>
            </w:r>
            <w:r w:rsidR="00E051B7" w:rsidRPr="00AD346A">
              <w:rPr>
                <w:szCs w:val="18"/>
                <w:lang w:val="sq-AL"/>
              </w:rPr>
              <w:t xml:space="preserve"> </w:t>
            </w:r>
          </w:p>
        </w:tc>
      </w:tr>
      <w:tr w:rsidR="008D4ACD" w:rsidRPr="00AD346A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1D6E7C75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32A95CD0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265A55E8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729E5D8D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4077D3DF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5007F059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5B9C541B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7927F305" w14:textId="77777777" w:rsidR="008D4ACD" w:rsidRPr="00AD346A" w:rsidRDefault="008D4ACD" w:rsidP="00645C3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66091449" w14:textId="77777777" w:rsidR="00537F6A" w:rsidRPr="00AD346A" w:rsidRDefault="00537F6A" w:rsidP="00244230">
      <w:pPr>
        <w:rPr>
          <w:lang w:val="sq-AL"/>
        </w:rPr>
      </w:pPr>
    </w:p>
    <w:p w14:paraId="0A23F25B" w14:textId="77777777" w:rsidR="00433909" w:rsidRPr="00AD346A" w:rsidRDefault="00433909" w:rsidP="00244230">
      <w:pPr>
        <w:rPr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:rsidRPr="00AD346A" w14:paraId="3951BD9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C19AD" w14:textId="1F436539" w:rsidR="00F9604E" w:rsidRPr="00AD346A" w:rsidRDefault="00530B83" w:rsidP="00530B83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statusi i rastit</w:t>
            </w:r>
          </w:p>
        </w:tc>
      </w:tr>
      <w:tr w:rsidR="00F9604E" w:rsidRPr="00AD346A" w14:paraId="006D982A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8B203" w14:textId="2BFB058B" w:rsidR="00034146" w:rsidRPr="00AD346A" w:rsidRDefault="00F9604E" w:rsidP="00337259">
            <w:pPr>
              <w:rPr>
                <w:szCs w:val="18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="00337259" w:rsidRPr="00AD346A">
              <w:rPr>
                <w:rFonts w:ascii="Wingdings" w:hAnsi="Wingdings"/>
                <w:lang w:val="sq-AL"/>
              </w:rPr>
              <w:t></w:t>
            </w:r>
            <w:r w:rsidR="00530B83" w:rsidRPr="00AD346A">
              <w:rPr>
                <w:lang w:val="sq-AL"/>
              </w:rPr>
              <w:t>Faza paraprake</w:t>
            </w:r>
            <w:r w:rsidR="0090472A" w:rsidRPr="00AD346A">
              <w:rPr>
                <w:szCs w:val="18"/>
                <w:lang w:val="sq-AL"/>
              </w:rPr>
              <w:t xml:space="preserve"> </w:t>
            </w:r>
          </w:p>
          <w:p w14:paraId="0CA21487" w14:textId="0998E229" w:rsidR="00F9604E" w:rsidRPr="00AD346A" w:rsidRDefault="00F9604E" w:rsidP="00337259">
            <w:pPr>
              <w:rPr>
                <w:szCs w:val="18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Pr="00AD346A">
              <w:rPr>
                <w:lang w:val="sq-AL"/>
              </w:rPr>
              <w:t xml:space="preserve"> </w:t>
            </w:r>
            <w:r w:rsidR="00337259" w:rsidRPr="00AD346A">
              <w:rPr>
                <w:lang w:val="sq-AL"/>
              </w:rPr>
              <w:t xml:space="preserve"> </w:t>
            </w:r>
            <w:r w:rsidR="00530B83" w:rsidRPr="00AD346A">
              <w:rPr>
                <w:lang w:val="sq-AL"/>
              </w:rPr>
              <w:t>ne gjykim</w:t>
            </w:r>
            <w:r w:rsidRPr="00AD346A">
              <w:rPr>
                <w:szCs w:val="18"/>
                <w:lang w:val="sq-AL"/>
              </w:rPr>
              <w:t xml:space="preserve">         </w:t>
            </w:r>
          </w:p>
          <w:p w14:paraId="40FA4733" w14:textId="6DCA420D" w:rsidR="00F9604E" w:rsidRPr="00AD346A" w:rsidRDefault="00F9604E" w:rsidP="00337259">
            <w:pPr>
              <w:rPr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Pr="00AD346A">
              <w:rPr>
                <w:lang w:val="sq-AL"/>
              </w:rPr>
              <w:t xml:space="preserve"> </w:t>
            </w:r>
            <w:r w:rsidR="00337259" w:rsidRPr="00AD346A">
              <w:rPr>
                <w:lang w:val="sq-AL"/>
              </w:rPr>
              <w:t xml:space="preserve"> </w:t>
            </w:r>
            <w:r w:rsidR="007A0CCE" w:rsidRPr="00AD346A">
              <w:rPr>
                <w:lang w:val="sq-AL"/>
              </w:rPr>
              <w:t>krimi n</w:t>
            </w:r>
            <w:r w:rsidR="00A74741" w:rsidRPr="00AD346A">
              <w:rPr>
                <w:lang w:val="sq-AL"/>
              </w:rPr>
              <w:t>ë</w:t>
            </w:r>
            <w:r w:rsidR="007A0CCE" w:rsidRPr="00AD346A">
              <w:rPr>
                <w:lang w:val="sq-AL"/>
              </w:rPr>
              <w:t xml:space="preserve"> progres</w:t>
            </w:r>
            <w:r w:rsidRPr="00AD346A">
              <w:rPr>
                <w:lang w:val="sq-AL"/>
              </w:rPr>
              <w:t xml:space="preserve">    </w:t>
            </w:r>
          </w:p>
          <w:p w14:paraId="1A081A3D" w14:textId="77777777" w:rsidR="00337259" w:rsidRPr="00AD346A" w:rsidRDefault="00337259" w:rsidP="00337259">
            <w:pPr>
              <w:rPr>
                <w:lang w:val="sq-AL"/>
              </w:rPr>
            </w:pPr>
          </w:p>
          <w:p w14:paraId="5C8A464B" w14:textId="6920F3BA" w:rsidR="00F9604E" w:rsidRPr="00AD346A" w:rsidRDefault="00242A14" w:rsidP="00337259">
            <w:pPr>
              <w:rPr>
                <w:lang w:val="sq-AL"/>
              </w:rPr>
            </w:pPr>
            <w:r w:rsidRPr="00AD346A">
              <w:rPr>
                <w:lang w:val="sq-AL"/>
              </w:rPr>
              <w:t>Detaje t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 tjera</w:t>
            </w:r>
            <w:r w:rsidR="00F9604E" w:rsidRPr="00AD346A">
              <w:rPr>
                <w:lang w:val="sq-AL"/>
              </w:rPr>
              <w:t xml:space="preserve">: </w:t>
            </w:r>
          </w:p>
          <w:p w14:paraId="4C784EAB" w14:textId="77777777" w:rsidR="005A7DBE" w:rsidRPr="00AD346A" w:rsidRDefault="005A7DBE" w:rsidP="00D47E65">
            <w:pPr>
              <w:rPr>
                <w:szCs w:val="18"/>
                <w:lang w:val="sq-AL"/>
              </w:rPr>
            </w:pPr>
          </w:p>
          <w:p w14:paraId="3FB7921F" w14:textId="6765EE6A" w:rsidR="00D47E65" w:rsidRPr="00AD346A" w:rsidRDefault="00D47E65" w:rsidP="00D47E65">
            <w:pPr>
              <w:rPr>
                <w:b/>
                <w:szCs w:val="18"/>
                <w:lang w:val="sq-AL"/>
              </w:rPr>
            </w:pPr>
          </w:p>
        </w:tc>
      </w:tr>
    </w:tbl>
    <w:p w14:paraId="07734220" w14:textId="77777777" w:rsidR="00925EDA" w:rsidRPr="00AD346A" w:rsidRDefault="00925EDA" w:rsidP="00244230">
      <w:pPr>
        <w:rPr>
          <w:lang w:val="sq-AL"/>
        </w:rPr>
      </w:pPr>
    </w:p>
    <w:p w14:paraId="6BBC884F" w14:textId="77777777" w:rsidR="00537F6A" w:rsidRPr="00AD346A" w:rsidRDefault="00537F6A" w:rsidP="00244230">
      <w:pPr>
        <w:rPr>
          <w:lang w:val="sq-AL"/>
        </w:rPr>
      </w:pPr>
    </w:p>
    <w:p w14:paraId="2125208A" w14:textId="77777777" w:rsidR="00AC19A4" w:rsidRPr="00AD346A" w:rsidRDefault="00AC19A4">
      <w:pPr>
        <w:rPr>
          <w:lang w:val="sq-AL"/>
        </w:rPr>
      </w:pPr>
      <w:r w:rsidRPr="00AD346A">
        <w:rPr>
          <w:b/>
          <w:caps/>
          <w:lang w:val="sq-AL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9648C3" w:rsidRPr="00AD346A" w14:paraId="622D085A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C63D5E" w14:textId="31727000" w:rsidR="009648C3" w:rsidRPr="00AD346A" w:rsidRDefault="00AE2BB4" w:rsidP="00AE2BB4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lastRenderedPageBreak/>
              <w:t>informatat e abonentit p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 tu zbuluar</w:t>
            </w:r>
            <w:r w:rsidR="00150D90" w:rsidRPr="00AD346A">
              <w:rPr>
                <w:rStyle w:val="FootnoteReference"/>
                <w:lang w:val="sq-AL"/>
              </w:rPr>
              <w:footnoteReference w:id="2"/>
            </w:r>
          </w:p>
        </w:tc>
      </w:tr>
      <w:tr w:rsidR="00311FC9" w:rsidRPr="00AD346A" w14:paraId="02DB9C35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320CB" w14:textId="3378B2BB" w:rsidR="00311FC9" w:rsidRPr="00AD346A" w:rsidRDefault="00DA2DF6" w:rsidP="00DA2DF6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Informatat e abonentit lidhur me IP adresat e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kuara</w:t>
            </w:r>
            <w:r w:rsidR="00311FC9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Pr="00AD346A" w:rsidRDefault="00311FC9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25EDA" w:rsidRPr="00AD346A" w14:paraId="37BB67A0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46B6DE" w14:textId="5F7DCD0E" w:rsidR="00925EDA" w:rsidRPr="00AD346A" w:rsidRDefault="00DA2DF6" w:rsidP="00DA2DF6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Informatat e abonentit lidhur me llogarit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e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kuara</w:t>
            </w:r>
            <w:r w:rsidR="00306C02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Pr="00AD346A" w:rsidRDefault="009648C3" w:rsidP="00E93AEE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244230" w:rsidRPr="00AD346A" w14:paraId="4F1D0919" w14:textId="77777777" w:rsidTr="00704C45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32B42" w14:textId="7805B0BF" w:rsidR="00244230" w:rsidRPr="00AD346A" w:rsidRDefault="00244230" w:rsidP="00A1188E">
            <w:pPr>
              <w:pStyle w:val="Normal1"/>
              <w:rPr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Peri</w:t>
            </w:r>
            <w:r w:rsidR="00A1188E" w:rsidRPr="00AD346A">
              <w:rPr>
                <w:rFonts w:ascii="Verdana" w:hAnsi="Verdana"/>
                <w:szCs w:val="18"/>
                <w:lang w:val="sq-AL"/>
              </w:rPr>
              <w:t>udha e interesit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85D00B" w14:textId="47D7174B" w:rsidR="00244230" w:rsidRPr="00AD346A" w:rsidRDefault="00AD346A" w:rsidP="00AD346A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illimi</w:t>
            </w:r>
            <w:r w:rsidR="00244230" w:rsidRPr="00AD346A">
              <w:rPr>
                <w:rFonts w:ascii="Verdana" w:hAnsi="Verdana"/>
                <w:szCs w:val="18"/>
                <w:lang w:val="sq-AL"/>
              </w:rPr>
              <w:t xml:space="preserve">: </w:t>
            </w:r>
            <w:r w:rsidR="00244230" w:rsidRPr="00AD346A">
              <w:rPr>
                <w:rFonts w:ascii="Verdana" w:hAnsi="Verdana"/>
                <w:lang w:val="sq-AL"/>
              </w:rPr>
              <w:t xml:space="preserve">DD/MM/YYYY             </w:t>
            </w:r>
            <w:r>
              <w:rPr>
                <w:rFonts w:ascii="Verdana" w:hAnsi="Verdana"/>
                <w:lang w:val="sq-AL"/>
              </w:rPr>
              <w:t xml:space="preserve">    Koha </w:t>
            </w:r>
            <w:r w:rsidR="00DF5A32" w:rsidRPr="00AD346A">
              <w:rPr>
                <w:rFonts w:ascii="Verdana" w:hAnsi="Verdana"/>
                <w:szCs w:val="18"/>
                <w:lang w:val="sq-AL"/>
              </w:rPr>
              <w:t>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="00DF5A32" w:rsidRPr="00AD346A">
              <w:rPr>
                <w:rFonts w:ascii="Verdana" w:hAnsi="Verdana"/>
                <w:szCs w:val="18"/>
                <w:lang w:val="sq-AL"/>
              </w:rPr>
              <w:t>)</w:t>
            </w:r>
            <w:r w:rsidR="00244230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7C0B22" w14:textId="7B185E43" w:rsidR="00244230" w:rsidRPr="00AD346A" w:rsidRDefault="00AD346A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lang w:val="sq-AL"/>
              </w:rPr>
              <w:t>Mbarimi</w:t>
            </w:r>
            <w:r w:rsidR="00244230" w:rsidRPr="00AD346A">
              <w:rPr>
                <w:rFonts w:ascii="Verdana" w:hAnsi="Verdana"/>
                <w:lang w:val="sq-AL"/>
              </w:rPr>
              <w:t>: DD/MM/YYYY</w:t>
            </w:r>
            <w:r w:rsidR="00244230" w:rsidRPr="00AD346A">
              <w:rPr>
                <w:rFonts w:ascii="Verdana" w:hAnsi="Verdana"/>
                <w:szCs w:val="18"/>
                <w:lang w:val="sq-AL"/>
              </w:rPr>
              <w:tab/>
            </w:r>
            <w:r w:rsidR="00244230" w:rsidRPr="00AD346A">
              <w:rPr>
                <w:rFonts w:ascii="Verdana" w:hAnsi="Verdana"/>
                <w:szCs w:val="18"/>
                <w:lang w:val="sq-AL"/>
              </w:rPr>
              <w:tab/>
            </w:r>
          </w:p>
          <w:p w14:paraId="684F8E90" w14:textId="236197CC" w:rsidR="00244230" w:rsidRPr="00AD346A" w:rsidRDefault="00AD346A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Koha</w:t>
            </w:r>
            <w:r w:rsidR="00DF5A32" w:rsidRPr="00AD346A">
              <w:rPr>
                <w:rFonts w:ascii="Verdana" w:hAnsi="Verdana"/>
                <w:szCs w:val="18"/>
                <w:lang w:val="sq-AL"/>
              </w:rPr>
              <w:t xml:space="preserve"> 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="00DF5A32" w:rsidRPr="00AD346A">
              <w:rPr>
                <w:rFonts w:ascii="Verdana" w:hAnsi="Verdana"/>
                <w:szCs w:val="18"/>
                <w:lang w:val="sq-AL"/>
              </w:rPr>
              <w:t>)</w:t>
            </w:r>
            <w:r w:rsidR="00244230" w:rsidRPr="00AD346A">
              <w:rPr>
                <w:rFonts w:ascii="Verdana" w:hAnsi="Verdana"/>
                <w:szCs w:val="18"/>
                <w:lang w:val="sq-AL"/>
              </w:rPr>
              <w:t>:</w:t>
            </w:r>
            <w:r w:rsidR="00244230" w:rsidRPr="00AD346A">
              <w:rPr>
                <w:rFonts w:ascii="Verdana" w:hAnsi="Verdana"/>
                <w:szCs w:val="18"/>
                <w:lang w:val="sq-AL"/>
              </w:rPr>
              <w:tab/>
            </w:r>
          </w:p>
        </w:tc>
      </w:tr>
    </w:tbl>
    <w:p w14:paraId="27F2D54E" w14:textId="77777777" w:rsidR="00E93AEE" w:rsidRPr="00AD346A" w:rsidRDefault="00E93AEE" w:rsidP="00244230">
      <w:pPr>
        <w:rPr>
          <w:lang w:val="sq-AL"/>
        </w:rPr>
      </w:pPr>
    </w:p>
    <w:p w14:paraId="368A8071" w14:textId="51514846" w:rsidR="00244230" w:rsidRPr="00AD346A" w:rsidRDefault="00244230">
      <w:pPr>
        <w:rPr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AD346A" w14:paraId="26CE75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EDE748" w14:textId="002E02EE" w:rsidR="00925EDA" w:rsidRPr="00AD346A" w:rsidRDefault="00E23871" w:rsidP="00E12832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informatat q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 identifikojn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 ofruesin e sh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rbimeve </w:t>
            </w:r>
            <w:r w:rsidR="009B4EC2" w:rsidRPr="00AD346A">
              <w:rPr>
                <w:lang w:val="sq-AL"/>
              </w:rPr>
              <w:t>dhe</w:t>
            </w:r>
            <w:r w:rsidR="00AA6CA0" w:rsidRPr="00AD346A">
              <w:rPr>
                <w:lang w:val="sq-AL"/>
              </w:rPr>
              <w:t xml:space="preserve"> – </w:t>
            </w:r>
            <w:r w:rsidR="009B4EC2" w:rsidRPr="00AD346A">
              <w:rPr>
                <w:lang w:val="sq-AL"/>
              </w:rPr>
              <w:t>n</w:t>
            </w:r>
            <w:r w:rsidR="00A74741" w:rsidRPr="00AD346A">
              <w:rPr>
                <w:lang w:val="sq-AL"/>
              </w:rPr>
              <w:t>ë</w:t>
            </w:r>
            <w:r w:rsidR="009B4EC2" w:rsidRPr="00AD346A">
              <w:rPr>
                <w:lang w:val="sq-AL"/>
              </w:rPr>
              <w:t xml:space="preserve">se </w:t>
            </w:r>
            <w:r w:rsidR="00A74741" w:rsidRPr="00AD346A">
              <w:rPr>
                <w:lang w:val="sq-AL"/>
              </w:rPr>
              <w:t>ë</w:t>
            </w:r>
            <w:r w:rsidR="009B4EC2" w:rsidRPr="00AD346A">
              <w:rPr>
                <w:lang w:val="sq-AL"/>
              </w:rPr>
              <w:t>sht</w:t>
            </w:r>
            <w:r w:rsidR="00A74741" w:rsidRPr="00AD346A">
              <w:rPr>
                <w:lang w:val="sq-AL"/>
              </w:rPr>
              <w:t>ë</w:t>
            </w:r>
            <w:r w:rsidR="009B4EC2" w:rsidRPr="00AD346A">
              <w:rPr>
                <w:lang w:val="sq-AL"/>
              </w:rPr>
              <w:t xml:space="preserve"> e aplikueshme</w:t>
            </w:r>
            <w:r w:rsidR="00AA6CA0" w:rsidRPr="00AD346A">
              <w:rPr>
                <w:lang w:val="sq-AL"/>
              </w:rPr>
              <w:t xml:space="preserve"> – </w:t>
            </w:r>
            <w:r w:rsidR="00E12832" w:rsidRPr="00AD346A">
              <w:rPr>
                <w:lang w:val="sq-AL"/>
              </w:rPr>
              <w:t>lokacioni i sistemit kompjuterik</w:t>
            </w:r>
          </w:p>
        </w:tc>
      </w:tr>
      <w:tr w:rsidR="00925EDA" w:rsidRPr="00AD346A" w14:paraId="1D4D87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87E9E4" w14:textId="4FF42CB3" w:rsidR="00925EDA" w:rsidRPr="00AD346A" w:rsidRDefault="00E12832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Ju lutem ofroni sa m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shum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informata q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h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e mundur 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m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nyr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q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na ndihmoj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identifikoj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ofruesin e s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rbimeve </w:t>
            </w:r>
            <w:r w:rsidR="00BA3BDA" w:rsidRPr="00AD346A">
              <w:rPr>
                <w:szCs w:val="18"/>
                <w:lang w:val="sq-AL"/>
              </w:rPr>
              <w:t>(</w:t>
            </w:r>
            <w:r w:rsidR="00AD346A" w:rsidRPr="00AD346A">
              <w:rPr>
                <w:szCs w:val="18"/>
                <w:lang w:val="sq-AL"/>
              </w:rPr>
              <w:t>përfshirë nofkat, numra telefoni dhe të dhëna tjera kontaktuese apo e-mail adresa</w:t>
            </w:r>
            <w:r w:rsidR="00BA3BDA" w:rsidRPr="00AD346A">
              <w:rPr>
                <w:szCs w:val="18"/>
                <w:lang w:val="sq-AL"/>
              </w:rPr>
              <w:t xml:space="preserve">) </w:t>
            </w:r>
          </w:p>
          <w:p w14:paraId="4E24B0EF" w14:textId="77777777" w:rsidR="00925EDA" w:rsidRPr="00AD346A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70A4AA3F" w14:textId="77777777" w:rsidR="00925EDA" w:rsidRPr="00AD346A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78242287" w14:textId="77777777" w:rsidR="00925EDA" w:rsidRPr="00AD346A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</w:tc>
      </w:tr>
    </w:tbl>
    <w:p w14:paraId="34B7E44E" w14:textId="77777777" w:rsidR="00244230" w:rsidRPr="00AD346A" w:rsidRDefault="00244230">
      <w:pPr>
        <w:rPr>
          <w:lang w:val="sq-AL"/>
        </w:rPr>
      </w:pPr>
    </w:p>
    <w:p w14:paraId="6C09DC32" w14:textId="77777777" w:rsidR="00CD3475" w:rsidRPr="00AD346A" w:rsidRDefault="00CD3475">
      <w:pPr>
        <w:rPr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AD346A" w14:paraId="1CEB069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3F281" w14:textId="7D040EB5" w:rsidR="00B35111" w:rsidRPr="00AD346A" w:rsidRDefault="00CD3475" w:rsidP="00E12832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br w:type="page"/>
            </w:r>
            <w:r w:rsidR="00B35111" w:rsidRPr="00AD346A">
              <w:rPr>
                <w:lang w:val="sq-AL"/>
              </w:rPr>
              <w:t>URG</w:t>
            </w:r>
            <w:r w:rsidR="00E12832" w:rsidRPr="00AD346A">
              <w:rPr>
                <w:lang w:val="sq-AL"/>
              </w:rPr>
              <w:t>jenca</w:t>
            </w:r>
          </w:p>
        </w:tc>
      </w:tr>
      <w:tr w:rsidR="00B35111" w:rsidRPr="00AD346A" w14:paraId="4049861F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307E83EC" w:rsidR="00B35111" w:rsidRPr="00AD346A" w:rsidRDefault="00B35111" w:rsidP="00645C34">
            <w:pPr>
              <w:pStyle w:val="Standard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sym w:font="Wingdings" w:char="F072"/>
            </w:r>
            <w:r w:rsidR="00AC14BE" w:rsidRPr="00AD346A">
              <w:rPr>
                <w:rFonts w:ascii="Verdana" w:hAnsi="Verdana"/>
                <w:lang w:val="sq-AL"/>
              </w:rPr>
              <w:t xml:space="preserve"> </w:t>
            </w:r>
            <w:r w:rsidRPr="00AD346A">
              <w:rPr>
                <w:rFonts w:ascii="Verdana" w:hAnsi="Verdana"/>
                <w:b/>
                <w:lang w:val="sq-AL"/>
              </w:rPr>
              <w:t>URG</w:t>
            </w:r>
            <w:r w:rsidR="008126E8" w:rsidRPr="00AD346A">
              <w:rPr>
                <w:rFonts w:ascii="Verdana" w:hAnsi="Verdana"/>
                <w:b/>
                <w:lang w:val="sq-AL"/>
              </w:rPr>
              <w:t>J</w:t>
            </w:r>
            <w:r w:rsidRPr="00AD346A">
              <w:rPr>
                <w:rFonts w:ascii="Verdana" w:hAnsi="Verdana"/>
                <w:b/>
                <w:lang w:val="sq-AL"/>
              </w:rPr>
              <w:t>ENT</w:t>
            </w:r>
          </w:p>
          <w:p w14:paraId="4F1C18DD" w14:textId="1B0BAF0C" w:rsidR="00B35111" w:rsidRPr="00AD346A" w:rsidRDefault="008126E8" w:rsidP="00645C34">
            <w:pPr>
              <w:pStyle w:val="Standard"/>
              <w:rPr>
                <w:rFonts w:ascii="Verdana" w:hAnsi="Verdana"/>
                <w:lang w:val="sq-AL"/>
              </w:rPr>
            </w:pPr>
            <w:r w:rsidRPr="00AD346A">
              <w:rPr>
                <w:rFonts w:ascii="Verdana" w:hAnsi="Verdana"/>
                <w:lang w:val="sq-AL"/>
              </w:rPr>
              <w:t>P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Pr="00AD346A">
              <w:rPr>
                <w:rFonts w:ascii="Verdana" w:hAnsi="Verdana"/>
                <w:lang w:val="sq-AL"/>
              </w:rPr>
              <w:t>rgjigj</w:t>
            </w:r>
            <w:r w:rsidR="00AD346A">
              <w:rPr>
                <w:rFonts w:ascii="Verdana" w:hAnsi="Verdana"/>
                <w:lang w:val="sq-AL"/>
              </w:rPr>
              <w:t>j</w:t>
            </w:r>
            <w:r w:rsidRPr="00AD346A">
              <w:rPr>
                <w:rFonts w:ascii="Verdana" w:hAnsi="Verdana"/>
                <w:lang w:val="sq-AL"/>
              </w:rPr>
              <w:t>a pritet rreth:</w:t>
            </w:r>
            <w:r w:rsidR="00B35111" w:rsidRPr="00AD346A">
              <w:rPr>
                <w:rFonts w:ascii="Verdana" w:hAnsi="Verdana"/>
                <w:lang w:val="sq-AL"/>
              </w:rPr>
              <w:t xml:space="preserve"> DD/MM/YYYY</w:t>
            </w:r>
          </w:p>
          <w:p w14:paraId="4F63BCA9" w14:textId="77777777" w:rsidR="00A43657" w:rsidRPr="00AD346A" w:rsidRDefault="00A43657" w:rsidP="00645C34">
            <w:pPr>
              <w:pStyle w:val="Standard"/>
              <w:rPr>
                <w:rFonts w:ascii="Verdana" w:hAnsi="Verdana"/>
                <w:color w:val="FF0000"/>
                <w:lang w:val="sq-AL"/>
              </w:rPr>
            </w:pPr>
          </w:p>
        </w:tc>
      </w:tr>
      <w:tr w:rsidR="00B35111" w:rsidRPr="00AD346A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AD346A" w14:paraId="45192E2D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FAB2E39" w14:textId="7BF8BC3C" w:rsidR="00B35111" w:rsidRPr="00AD346A" w:rsidRDefault="007E55EB" w:rsidP="001E39AA">
                  <w:pPr>
                    <w:pStyle w:val="Standard"/>
                    <w:rPr>
                      <w:rFonts w:ascii="Verdana" w:hAnsi="Verdana"/>
                      <w:b/>
                      <w:lang w:val="sq-AL"/>
                    </w:rPr>
                  </w:pPr>
                  <w:r w:rsidRPr="00AD346A">
                    <w:rPr>
                      <w:rFonts w:ascii="Verdana" w:hAnsi="Verdana"/>
                      <w:b/>
                      <w:lang w:val="sq-AL"/>
                    </w:rPr>
                    <w:t>ARSYEJA P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Pr="00AD346A">
                    <w:rPr>
                      <w:rFonts w:ascii="Verdana" w:hAnsi="Verdana"/>
                      <w:b/>
                      <w:lang w:val="sq-AL"/>
                    </w:rPr>
                    <w:t>R URGJENC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8511DA" w:rsidRPr="00AD346A">
                    <w:rPr>
                      <w:rFonts w:ascii="Verdana" w:hAnsi="Verdana"/>
                      <w:b/>
                      <w:lang w:val="sq-AL"/>
                    </w:rPr>
                    <w:t xml:space="preserve"> (</w:t>
                  </w:r>
                  <w:r w:rsidR="001E39AA" w:rsidRPr="00AD346A">
                    <w:rPr>
                      <w:rFonts w:ascii="Verdana" w:hAnsi="Verdana"/>
                      <w:b/>
                      <w:lang w:val="sq-AL"/>
                    </w:rPr>
                    <w:t>sh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1E39AA" w:rsidRPr="00AD346A">
                    <w:rPr>
                      <w:rFonts w:ascii="Verdana" w:hAnsi="Verdana"/>
                      <w:b/>
                      <w:lang w:val="sq-AL"/>
                    </w:rPr>
                    <w:t>njoni m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1E39AA" w:rsidRPr="00AD346A">
                    <w:rPr>
                      <w:rFonts w:ascii="Verdana" w:hAnsi="Verdana"/>
                      <w:b/>
                      <w:lang w:val="sq-AL"/>
                    </w:rPr>
                    <w:t xml:space="preserve"> hsum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1E39AA" w:rsidRPr="00AD346A">
                    <w:rPr>
                      <w:rFonts w:ascii="Verdana" w:hAnsi="Verdana"/>
                      <w:b/>
                      <w:lang w:val="sq-AL"/>
                    </w:rPr>
                    <w:t xml:space="preserve"> se nj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1E39AA" w:rsidRPr="00AD346A">
                    <w:rPr>
                      <w:rFonts w:ascii="Verdana" w:hAnsi="Verdana"/>
                      <w:b/>
                      <w:lang w:val="sq-AL"/>
                    </w:rPr>
                    <w:t xml:space="preserve"> n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1E39AA" w:rsidRPr="00AD346A">
                    <w:rPr>
                      <w:rFonts w:ascii="Verdana" w:hAnsi="Verdana"/>
                      <w:b/>
                      <w:lang w:val="sq-AL"/>
                    </w:rPr>
                    <w:t>s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1E39AA" w:rsidRPr="00AD346A">
                    <w:rPr>
                      <w:rFonts w:ascii="Verdana" w:hAnsi="Verdana"/>
                      <w:b/>
                      <w:lang w:val="sq-AL"/>
                    </w:rPr>
                    <w:t xml:space="preserve"> e aplikueshm</w:t>
                  </w:r>
                  <w:r w:rsidR="00A74741" w:rsidRPr="00AD346A">
                    <w:rPr>
                      <w:rFonts w:ascii="Verdana" w:hAnsi="Verdana"/>
                      <w:b/>
                      <w:lang w:val="sq-AL"/>
                    </w:rPr>
                    <w:t>ë</w:t>
                  </w:r>
                  <w:r w:rsidR="008511DA" w:rsidRPr="00AD346A">
                    <w:rPr>
                      <w:rFonts w:ascii="Verdana" w:hAnsi="Verdana"/>
                      <w:b/>
                      <w:lang w:val="sq-AL"/>
                    </w:rPr>
                    <w:t>)</w:t>
                  </w:r>
                </w:p>
              </w:tc>
            </w:tr>
            <w:tr w:rsidR="00B35111" w:rsidRPr="00AD346A" w14:paraId="261D5897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268B1A2C" w14:textId="77777777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Kërcënim jete apo diçka e tillë</w:t>
                  </w:r>
                </w:p>
                <w:p w14:paraId="4177D031" w14:textId="26F36075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="00AD346A">
                    <w:rPr>
                      <w:rFonts w:ascii="Verdana" w:hAnsi="Verdana"/>
                      <w:lang w:val="sq-AL"/>
                    </w:rPr>
                    <w:t xml:space="preserve"> Kërcënim i pashmangshëm i</w:t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natyrës seriozë ndaj sigurisë publike</w:t>
                  </w:r>
                  <w:r w:rsidRPr="00AD346A">
                    <w:rPr>
                      <w:rFonts w:ascii="Verdana" w:hAnsi="Verdana"/>
                      <w:szCs w:val="18"/>
                      <w:lang w:val="sq-AL"/>
                    </w:rPr>
                    <w:t xml:space="preserve">       </w:t>
                  </w:r>
                </w:p>
                <w:p w14:paraId="2C7AC936" w14:textId="77777777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Krim në progres</w:t>
                  </w:r>
                  <w:r w:rsidRPr="00AD346A">
                    <w:rPr>
                      <w:rFonts w:ascii="Verdana" w:hAnsi="Verdana"/>
                      <w:szCs w:val="18"/>
                      <w:lang w:val="sq-AL"/>
                    </w:rPr>
                    <w:t xml:space="preserve">     </w:t>
                  </w:r>
                </w:p>
                <w:p w14:paraId="7D85D52F" w14:textId="77777777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I dyshuar/shkelës në mbajtje</w:t>
                  </w:r>
                  <w:r w:rsidRPr="00AD346A">
                    <w:rPr>
                      <w:rFonts w:ascii="Verdana" w:hAnsi="Verdana"/>
                      <w:szCs w:val="18"/>
                      <w:lang w:val="sq-AL"/>
                    </w:rPr>
                    <w:t xml:space="preserve">   </w:t>
                  </w:r>
                </w:p>
                <w:p w14:paraId="12507199" w14:textId="77777777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I dyshuar/shkelësi do të lirohet nga mbajtja</w:t>
                  </w:r>
                </w:p>
                <w:p w14:paraId="3322C86F" w14:textId="77777777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Paqëndrueshmëria e të dhënave</w:t>
                  </w:r>
                </w:p>
                <w:p w14:paraId="58701999" w14:textId="04578BAD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="00AD346A">
                    <w:rPr>
                      <w:rFonts w:ascii="Verdana" w:hAnsi="Verdana"/>
                      <w:lang w:val="sq-AL"/>
                    </w:rPr>
                    <w:t xml:space="preserve"> Statuti i</w:t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kufizimit gati të skadon</w:t>
                  </w:r>
                  <w:r w:rsidRPr="00AD346A">
                    <w:rPr>
                      <w:rFonts w:ascii="Verdana" w:hAnsi="Verdana"/>
                      <w:szCs w:val="18"/>
                      <w:lang w:val="sq-AL"/>
                    </w:rPr>
                    <w:t xml:space="preserve">   </w:t>
                  </w:r>
                </w:p>
                <w:p w14:paraId="5F92E32A" w14:textId="66A00C9B" w:rsidR="00C65BE0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="00AD346A">
                    <w:rPr>
                      <w:rFonts w:ascii="Verdana" w:hAnsi="Verdana"/>
                      <w:lang w:val="sq-AL"/>
                    </w:rPr>
                    <w:t xml:space="preserve"> Gjykimi është i</w:t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pashmangshëm apo në progres</w:t>
                  </w:r>
                </w:p>
                <w:p w14:paraId="632F3BFE" w14:textId="2121A145" w:rsidR="00AC14BE" w:rsidRPr="00AD346A" w:rsidRDefault="00C65BE0" w:rsidP="00C65BE0">
                  <w:pPr>
                    <w:pStyle w:val="Standard"/>
                    <w:rPr>
                      <w:rFonts w:ascii="Verdana" w:hAnsi="Verdana"/>
                      <w:szCs w:val="18"/>
                      <w:lang w:val="sq-AL"/>
                    </w:rPr>
                  </w:pPr>
                  <w:r w:rsidRPr="00AD346A">
                    <w:rPr>
                      <w:rFonts w:ascii="Verdana" w:hAnsi="Verdana"/>
                      <w:lang w:val="sq-AL"/>
                    </w:rPr>
                    <w:sym w:font="Wingdings" w:char="F072"/>
                  </w:r>
                  <w:r w:rsidRPr="00AD346A">
                    <w:rPr>
                      <w:rFonts w:ascii="Verdana" w:hAnsi="Verdana"/>
                      <w:lang w:val="sq-AL"/>
                    </w:rPr>
                    <w:t xml:space="preserve"> Të tjera:</w:t>
                  </w:r>
                </w:p>
              </w:tc>
            </w:tr>
          </w:tbl>
          <w:p w14:paraId="4EDC601D" w14:textId="77777777" w:rsidR="00B35111" w:rsidRPr="00AD346A" w:rsidRDefault="00B35111" w:rsidP="00645C34">
            <w:pPr>
              <w:pStyle w:val="Standard"/>
              <w:rPr>
                <w:rFonts w:ascii="Verdana" w:hAnsi="Verdana"/>
                <w:lang w:val="sq-AL"/>
              </w:rPr>
            </w:pPr>
          </w:p>
        </w:tc>
      </w:tr>
      <w:tr w:rsidR="00D505BB" w:rsidRPr="00AD346A" w14:paraId="48DED6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A2F6FBF" w14:textId="2F294B49" w:rsidR="00D505BB" w:rsidRPr="00AD346A" w:rsidRDefault="00516971" w:rsidP="00516971">
            <w:pPr>
              <w:pStyle w:val="Heading2"/>
              <w:rPr>
                <w:lang w:val="sq-AL"/>
              </w:rPr>
            </w:pPr>
            <w:bookmarkStart w:id="1" w:name="_Hlk510260877"/>
            <w:r w:rsidRPr="00AD346A">
              <w:rPr>
                <w:rFonts w:ascii="Verdana" w:hAnsi="Verdana"/>
                <w:szCs w:val="18"/>
                <w:lang w:val="sq-AL"/>
              </w:rPr>
              <w:t>DETAJE SHKURT P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 URGJENC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N</w:t>
            </w:r>
            <w:r w:rsidR="00AA6CA0"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</w:p>
        </w:tc>
      </w:tr>
      <w:tr w:rsidR="00D505BB" w:rsidRPr="00AD346A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AD346A" w:rsidRDefault="00D505BB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</w:tc>
      </w:tr>
      <w:bookmarkEnd w:id="1"/>
    </w:tbl>
    <w:p w14:paraId="457C5DB2" w14:textId="77777777" w:rsidR="00D505BB" w:rsidRPr="00AD346A" w:rsidRDefault="00D505BB" w:rsidP="00B35111">
      <w:pPr>
        <w:pStyle w:val="Normal1"/>
        <w:rPr>
          <w:rFonts w:ascii="Verdana" w:hAnsi="Verdana"/>
          <w:lang w:val="sq-AL"/>
        </w:rPr>
      </w:pPr>
    </w:p>
    <w:p w14:paraId="4D590B0D" w14:textId="77777777" w:rsidR="00CD3475" w:rsidRPr="00AD346A" w:rsidRDefault="00CD3475" w:rsidP="00B35111">
      <w:pPr>
        <w:pStyle w:val="Normal1"/>
        <w:rPr>
          <w:rFonts w:ascii="Verdana" w:hAnsi="Verdana"/>
          <w:lang w:val="sq-AL"/>
        </w:rPr>
      </w:pPr>
    </w:p>
    <w:p w14:paraId="3EB1D2D2" w14:textId="77777777" w:rsidR="00AC19A4" w:rsidRPr="00AD346A" w:rsidRDefault="00AC19A4">
      <w:pPr>
        <w:rPr>
          <w:lang w:val="sq-AL"/>
        </w:rPr>
      </w:pPr>
      <w:r w:rsidRPr="00AD346A">
        <w:rPr>
          <w:b/>
          <w:caps/>
          <w:lang w:val="sq-AL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:rsidRPr="00AD346A" w14:paraId="4C13E88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82B9C31" w14:textId="5625BFCA" w:rsidR="00B35111" w:rsidRPr="00AD346A" w:rsidRDefault="00AD346A" w:rsidP="00AD346A">
            <w:pPr>
              <w:pStyle w:val="headnumbered1"/>
              <w:rPr>
                <w:lang w:val="sq-AL"/>
              </w:rPr>
            </w:pPr>
            <w:r w:rsidRPr="002F3454">
              <w:rPr>
                <w:lang w:val="sq-AL"/>
              </w:rPr>
              <w:lastRenderedPageBreak/>
              <w:t xml:space="preserve">kONFIDENcialiteti </w:t>
            </w:r>
          </w:p>
        </w:tc>
      </w:tr>
      <w:tr w:rsidR="00B35111" w:rsidRPr="00AD346A" w14:paraId="62533A1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396958C7" w14:textId="77777777" w:rsidR="00AD346A" w:rsidRPr="002F3454" w:rsidRDefault="00E370BC" w:rsidP="00AD346A">
            <w:pPr>
              <w:pStyle w:val="Normal1"/>
              <w:jc w:val="both"/>
              <w:rPr>
                <w:rFonts w:ascii="Verdana" w:hAnsi="Verdana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Pr="00AD346A">
              <w:rPr>
                <w:lang w:val="sq-AL"/>
              </w:rPr>
              <w:t xml:space="preserve"> </w:t>
            </w:r>
            <w:r w:rsidR="00AD346A" w:rsidRPr="002F3454">
              <w:rPr>
                <w:rFonts w:ascii="Verdana" w:hAnsi="Verdana"/>
                <w:lang w:val="sq-AL"/>
              </w:rPr>
              <w:t>Ne kërkojmë që kjo kërkesë ruajtje të mbahen konfidenciale dhe që konsumatorët të mos</w:t>
            </w:r>
            <w:r w:rsidR="00AD346A">
              <w:rPr>
                <w:rFonts w:ascii="Verdana" w:hAnsi="Verdana"/>
                <w:lang w:val="sq-AL"/>
              </w:rPr>
              <w:t xml:space="preserve"> </w:t>
            </w:r>
            <w:r w:rsidR="00AD346A" w:rsidRPr="002F3454">
              <w:rPr>
                <w:rFonts w:ascii="Verdana" w:hAnsi="Verdana"/>
                <w:lang w:val="sq-AL"/>
              </w:rPr>
              <w:t xml:space="preserve"> njoftohen.</w:t>
            </w:r>
          </w:p>
          <w:p w14:paraId="2962F296" w14:textId="197F8F9B" w:rsidR="008511DA" w:rsidRPr="00AD346A" w:rsidRDefault="00AD346A" w:rsidP="00AD346A">
            <w:pPr>
              <w:pStyle w:val="Normal1"/>
              <w:jc w:val="both"/>
              <w:rPr>
                <w:rFonts w:ascii="Verdana" w:hAnsi="Verdana"/>
                <w:b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Ju lutemi na informoni nëse ligji juaj i brendshëm na kërkon të shpjegojmë arsyen për konfidencialitet; ose - para se të ndërmarrin ndonjë veprim - nëse ligji juaj i brendshëm kërkon njoftimin e klientit ose nëse dyshoni se ofruesi nuk mund të pajtohet me kërkesën për konfidencialitet.</w:t>
            </w:r>
          </w:p>
          <w:p w14:paraId="4D9BE1BE" w14:textId="77777777" w:rsidR="008511DA" w:rsidRPr="00AD346A" w:rsidRDefault="008511DA" w:rsidP="008B0687">
            <w:pPr>
              <w:pStyle w:val="Normal1"/>
              <w:rPr>
                <w:rFonts w:ascii="Verdana" w:hAnsi="Verdana"/>
                <w:b/>
                <w:lang w:val="sq-AL"/>
              </w:rPr>
            </w:pPr>
          </w:p>
          <w:p w14:paraId="141E1D35" w14:textId="540136B0" w:rsidR="008511DA" w:rsidRPr="00AD346A" w:rsidRDefault="008511DA" w:rsidP="008B0687">
            <w:pPr>
              <w:pStyle w:val="Normal1"/>
              <w:rPr>
                <w:rFonts w:ascii="Verdana" w:hAnsi="Verdana"/>
                <w:b/>
                <w:lang w:val="sq-AL"/>
              </w:rPr>
            </w:pPr>
          </w:p>
        </w:tc>
      </w:tr>
    </w:tbl>
    <w:p w14:paraId="2CDCAA45" w14:textId="77777777" w:rsidR="00CD3475" w:rsidRPr="00AD346A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q-AL"/>
        </w:rPr>
      </w:pPr>
    </w:p>
    <w:p w14:paraId="23173BAC" w14:textId="77777777" w:rsidR="00CD3475" w:rsidRPr="00AD346A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q-AL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:rsidRPr="00AD346A" w14:paraId="75A148F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F5BEB1" w14:textId="6A5B7F9E" w:rsidR="00D505BB" w:rsidRPr="00AD346A" w:rsidRDefault="00E370BC" w:rsidP="00E370BC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KONFIRMIMI</w:t>
            </w:r>
            <w:r w:rsidR="00D505BB" w:rsidRPr="00AD346A">
              <w:rPr>
                <w:lang w:val="sq-AL"/>
              </w:rPr>
              <w:t>/n</w:t>
            </w:r>
            <w:r w:rsidRPr="00AD346A">
              <w:rPr>
                <w:lang w:val="sq-AL"/>
              </w:rPr>
              <w:t>JOFTIMI K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KOHET</w:t>
            </w:r>
          </w:p>
        </w:tc>
      </w:tr>
      <w:tr w:rsidR="00D505BB" w:rsidRPr="00AD346A" w14:paraId="5E472A2D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A170F" w14:textId="2B1DE5C0" w:rsidR="00D505BB" w:rsidRPr="00AD346A" w:rsidRDefault="00D505BB" w:rsidP="00645C34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Pr="00AD346A">
              <w:rPr>
                <w:rFonts w:ascii="Verdana" w:hAnsi="Verdana"/>
                <w:lang w:val="sq-AL"/>
              </w:rPr>
              <w:t xml:space="preserve"> </w:t>
            </w:r>
            <w:r w:rsidR="00E370BC" w:rsidRPr="00AD346A">
              <w:rPr>
                <w:rFonts w:ascii="Verdana" w:hAnsi="Verdana"/>
                <w:lang w:val="sq-AL"/>
              </w:rPr>
              <w:t xml:space="preserve">Konfirmim </w:t>
            </w:r>
            <w:r w:rsidR="00B03784">
              <w:rPr>
                <w:rFonts w:ascii="Verdana" w:hAnsi="Verdana"/>
                <w:lang w:val="sq-AL"/>
              </w:rPr>
              <w:t>i</w:t>
            </w:r>
            <w:r w:rsidR="00E370BC" w:rsidRPr="00AD346A">
              <w:rPr>
                <w:rFonts w:ascii="Verdana" w:hAnsi="Verdana"/>
                <w:lang w:val="sq-AL"/>
              </w:rPr>
              <w:t xml:space="preserve"> pranimit 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k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rke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s</w:t>
            </w:r>
            <w:r w:rsidRPr="00AD346A">
              <w:rPr>
                <w:rFonts w:ascii="Verdana" w:hAnsi="Verdana"/>
                <w:lang w:val="sq-AL"/>
              </w:rPr>
              <w:t xml:space="preserve">   </w:t>
            </w:r>
          </w:p>
          <w:p w14:paraId="61984DA4" w14:textId="3E4697E3" w:rsidR="00E370BC" w:rsidRPr="00AD346A" w:rsidRDefault="00D505BB" w:rsidP="00645C34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Pr="00AD346A">
              <w:rPr>
                <w:rFonts w:ascii="Verdana" w:hAnsi="Verdana"/>
                <w:lang w:val="sq-AL"/>
              </w:rPr>
              <w:t xml:space="preserve"> </w:t>
            </w:r>
            <w:r w:rsidR="00B03784">
              <w:rPr>
                <w:rFonts w:ascii="Verdana" w:hAnsi="Verdana"/>
                <w:lang w:val="sq-AL"/>
              </w:rPr>
              <w:t>N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se </w:t>
            </w:r>
            <w:r w:rsidR="00E370BC" w:rsidRPr="00B03784">
              <w:rPr>
                <w:rFonts w:ascii="Verdana" w:hAnsi="Verdana"/>
                <w:lang w:val="sq-AL"/>
              </w:rPr>
              <w:t xml:space="preserve">dhe </w:t>
            </w:r>
            <w:r w:rsidR="00B03784" w:rsidRPr="00B03784">
              <w:rPr>
                <w:rFonts w:ascii="Verdana" w:hAnsi="Verdana"/>
                <w:lang w:val="sq-AL"/>
              </w:rPr>
              <w:t>ç</w:t>
            </w:r>
            <w:r w:rsidR="00E370BC" w:rsidRPr="00B03784">
              <w:rPr>
                <w:rFonts w:ascii="Verdana" w:hAnsi="Verdana"/>
                <w:lang w:val="sq-AL"/>
              </w:rPr>
              <w:t>far</w:t>
            </w:r>
            <w:r w:rsidR="00A74741" w:rsidRPr="00B03784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informata </w:t>
            </w:r>
            <w:r w:rsidR="00B03784" w:rsidRPr="00AD346A">
              <w:rPr>
                <w:rFonts w:ascii="Verdana" w:hAnsi="Verdana"/>
                <w:lang w:val="sq-AL"/>
              </w:rPr>
              <w:t>nevojiten</w:t>
            </w:r>
            <w:r w:rsidR="00E370BC" w:rsidRPr="00AD346A">
              <w:rPr>
                <w:rFonts w:ascii="Verdana" w:hAnsi="Verdana"/>
                <w:lang w:val="sq-AL"/>
              </w:rPr>
              <w:t xml:space="preserve"> nga Shteti k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rkues p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r 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ekzekutuar k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rkes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n </w:t>
            </w:r>
          </w:p>
          <w:p w14:paraId="16D95B4D" w14:textId="18CD3B9C" w:rsidR="00D505BB" w:rsidRPr="00AD346A" w:rsidRDefault="00D505BB" w:rsidP="00645C34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Pr="00AD346A">
              <w:rPr>
                <w:rFonts w:ascii="Verdana" w:hAnsi="Verdana"/>
                <w:lang w:val="sq-AL"/>
              </w:rPr>
              <w:t xml:space="preserve"> </w:t>
            </w:r>
            <w:r w:rsidR="00B03784">
              <w:rPr>
                <w:rFonts w:ascii="Verdana" w:hAnsi="Verdana"/>
                <w:lang w:val="sq-AL"/>
              </w:rPr>
              <w:t>I</w:t>
            </w:r>
            <w:r w:rsidR="00E370BC" w:rsidRPr="00AD346A">
              <w:rPr>
                <w:rFonts w:ascii="Verdana" w:hAnsi="Verdana"/>
                <w:lang w:val="sq-AL"/>
              </w:rPr>
              <w:t>nforma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mbi disponueshm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rin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e 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dh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nave apo n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se 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dh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nat jan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jash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juridiksionit 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 xml:space="preserve"> shtetit k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E370BC" w:rsidRPr="00AD346A">
              <w:rPr>
                <w:rFonts w:ascii="Verdana" w:hAnsi="Verdana"/>
                <w:lang w:val="sq-AL"/>
              </w:rPr>
              <w:t>rkues</w:t>
            </w:r>
          </w:p>
          <w:p w14:paraId="5B2A99EE" w14:textId="34FAEF7D" w:rsidR="00D505BB" w:rsidRPr="00AD346A" w:rsidRDefault="00D505BB" w:rsidP="00645C34">
            <w:pPr>
              <w:pStyle w:val="Normal1"/>
              <w:rPr>
                <w:rFonts w:ascii="Verdana" w:hAnsi="Verdana"/>
                <w:lang w:val="sq-AL"/>
              </w:rPr>
            </w:pPr>
            <w:r w:rsidRPr="00AD346A">
              <w:rPr>
                <w:rFonts w:ascii="Wingdings" w:hAnsi="Wingdings"/>
                <w:lang w:val="sq-AL"/>
              </w:rPr>
              <w:t></w:t>
            </w:r>
            <w:r w:rsidR="00A21A3C" w:rsidRPr="00AD346A">
              <w:rPr>
                <w:rFonts w:ascii="Verdana" w:hAnsi="Verdana"/>
                <w:lang w:val="sq-AL"/>
              </w:rPr>
              <w:t xml:space="preserve"> T</w:t>
            </w:r>
            <w:r w:rsidR="00A74741" w:rsidRPr="00AD346A">
              <w:rPr>
                <w:rFonts w:ascii="Verdana" w:hAnsi="Verdana"/>
                <w:lang w:val="sq-AL"/>
              </w:rPr>
              <w:t>ë</w:t>
            </w:r>
            <w:r w:rsidR="00A21A3C" w:rsidRPr="00AD346A">
              <w:rPr>
                <w:rFonts w:ascii="Verdana" w:hAnsi="Verdana"/>
                <w:lang w:val="sq-AL"/>
              </w:rPr>
              <w:t xml:space="preserve"> tjera:</w:t>
            </w:r>
          </w:p>
          <w:p w14:paraId="0C601D0D" w14:textId="77777777" w:rsidR="00D505BB" w:rsidRPr="00AD346A" w:rsidRDefault="00D505BB" w:rsidP="00645C3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24BD1C91" w14:textId="77777777" w:rsidR="00DC388C" w:rsidRPr="00AD346A" w:rsidRDefault="00DC388C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q-AL"/>
        </w:rPr>
      </w:pPr>
    </w:p>
    <w:p w14:paraId="38810229" w14:textId="77777777" w:rsidR="00D505BB" w:rsidRPr="00AD346A" w:rsidRDefault="00D505BB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q-AL"/>
        </w:rPr>
      </w:pPr>
    </w:p>
    <w:p w14:paraId="2790BA78" w14:textId="77777777" w:rsidR="0061759A" w:rsidRPr="00AD346A" w:rsidRDefault="0061759A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:rsidRPr="00AD346A" w14:paraId="5D5F6C4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83CBE5A" w14:textId="535FBF04" w:rsidR="0035272F" w:rsidRPr="00AD346A" w:rsidRDefault="004D564B" w:rsidP="004D564B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sh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nime shtes</w:t>
            </w:r>
            <w:r w:rsidR="00A74741" w:rsidRPr="00AD346A">
              <w:rPr>
                <w:lang w:val="sq-AL"/>
              </w:rPr>
              <w:t>ë</w:t>
            </w:r>
            <w:r w:rsidR="00206D7D" w:rsidRPr="00AD346A">
              <w:rPr>
                <w:lang w:val="sq-AL"/>
              </w:rPr>
              <w:t xml:space="preserve">, </w:t>
            </w:r>
            <w:r w:rsidRPr="00AD346A">
              <w:rPr>
                <w:lang w:val="sq-AL"/>
              </w:rPr>
              <w:t>n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se ka</w:t>
            </w:r>
            <w:r w:rsidR="00206D7D" w:rsidRPr="00AD346A">
              <w:rPr>
                <w:lang w:val="sq-AL"/>
              </w:rPr>
              <w:t xml:space="preserve"> </w:t>
            </w:r>
          </w:p>
        </w:tc>
      </w:tr>
      <w:tr w:rsidR="0035272F" w:rsidRPr="00AD346A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Pr="00AD346A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39FF367B" w14:textId="77777777" w:rsidR="0035272F" w:rsidRPr="00AD346A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0ED9DCDC" w14:textId="77777777" w:rsidR="0035272F" w:rsidRPr="00AD346A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56FAA509" w14:textId="77777777" w:rsidR="009648C3" w:rsidRPr="00AD346A" w:rsidRDefault="009648C3" w:rsidP="00645C3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</w:tc>
      </w:tr>
    </w:tbl>
    <w:p w14:paraId="7B85020F" w14:textId="5F7836E4" w:rsidR="00FA6CBE" w:rsidRPr="00AD346A" w:rsidRDefault="00FA6CBE" w:rsidP="00C54639">
      <w:pPr>
        <w:rPr>
          <w:lang w:val="sq-AL"/>
        </w:rPr>
      </w:pPr>
    </w:p>
    <w:p w14:paraId="21DEA900" w14:textId="760630D3" w:rsidR="00C54639" w:rsidRPr="00AD346A" w:rsidRDefault="00C54639" w:rsidP="00C54639">
      <w:pPr>
        <w:rPr>
          <w:lang w:val="sq-AL"/>
        </w:rPr>
      </w:pPr>
    </w:p>
    <w:p w14:paraId="251A4535" w14:textId="77777777" w:rsidR="00C54639" w:rsidRPr="00AD346A" w:rsidRDefault="00C54639" w:rsidP="00C54639">
      <w:pPr>
        <w:pStyle w:val="Normal1"/>
        <w:rPr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AD346A" w14:paraId="5DAC3599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BDDB7C0" w14:textId="458C2531" w:rsidR="00C54639" w:rsidRPr="00AD346A" w:rsidRDefault="00967789" w:rsidP="00C54639">
            <w:pPr>
              <w:pStyle w:val="headnumbered1"/>
              <w:rPr>
                <w:lang w:val="sq-AL"/>
              </w:rPr>
            </w:pPr>
            <w:r w:rsidRPr="00AD346A">
              <w:rPr>
                <w:lang w:val="sq-AL"/>
              </w:rPr>
              <w:t>n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nshkrimi</w:t>
            </w:r>
            <w:r w:rsidR="00C54639" w:rsidRPr="00AD346A">
              <w:rPr>
                <w:lang w:val="sq-AL"/>
              </w:rPr>
              <w:t xml:space="preserve"> a</w:t>
            </w:r>
            <w:r w:rsidRPr="00AD346A">
              <w:rPr>
                <w:lang w:val="sq-AL"/>
              </w:rPr>
              <w:t xml:space="preserve">dhe </w:t>
            </w:r>
            <w:r w:rsidR="00C54639" w:rsidRPr="00AD346A">
              <w:rPr>
                <w:lang w:val="sq-AL"/>
              </w:rPr>
              <w:t xml:space="preserve">/ </w:t>
            </w:r>
            <w:r w:rsidRPr="00AD346A">
              <w:rPr>
                <w:lang w:val="sq-AL"/>
              </w:rPr>
              <w:t>apo</w:t>
            </w:r>
            <w:r w:rsidR="00C54639" w:rsidRPr="00AD346A">
              <w:rPr>
                <w:lang w:val="sq-AL"/>
              </w:rPr>
              <w:t xml:space="preserve"> </w:t>
            </w:r>
            <w:r w:rsidRPr="00AD346A">
              <w:rPr>
                <w:lang w:val="sq-AL"/>
              </w:rPr>
              <w:t>vula e autoritetit k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rkues n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se 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>sht</w:t>
            </w:r>
            <w:r w:rsidR="00A74741" w:rsidRPr="00AD346A">
              <w:rPr>
                <w:lang w:val="sq-AL"/>
              </w:rPr>
              <w:t>ë</w:t>
            </w:r>
            <w:r w:rsidRPr="00AD346A">
              <w:rPr>
                <w:lang w:val="sq-AL"/>
              </w:rPr>
              <w:t xml:space="preserve"> e palikushme</w:t>
            </w:r>
          </w:p>
          <w:p w14:paraId="250576D3" w14:textId="77777777" w:rsidR="00C54639" w:rsidRPr="00AD346A" w:rsidRDefault="00C54639" w:rsidP="00843B3C">
            <w:pPr>
              <w:rPr>
                <w:lang w:val="sq-AL"/>
              </w:rPr>
            </w:pPr>
          </w:p>
        </w:tc>
      </w:tr>
      <w:tr w:rsidR="00C54639" w:rsidRPr="00AD346A" w14:paraId="71C24A9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10A38" w14:textId="338DD3B2" w:rsidR="00C54639" w:rsidRPr="00AD346A" w:rsidRDefault="00B03784" w:rsidP="00704C45">
            <w:pPr>
              <w:rPr>
                <w:lang w:val="sq-AL"/>
              </w:rPr>
            </w:pPr>
            <w:r>
              <w:rPr>
                <w:lang w:val="sq-AL"/>
              </w:rPr>
              <w:t>Emri</w:t>
            </w:r>
          </w:p>
          <w:p w14:paraId="0141E5CE" w14:textId="77777777" w:rsidR="00C54639" w:rsidRPr="00AD346A" w:rsidRDefault="00C54639" w:rsidP="00704C45">
            <w:pPr>
              <w:rPr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AD346A" w:rsidRDefault="00C54639" w:rsidP="00704C45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  <w:tr w:rsidR="00C54639" w:rsidRPr="00AD346A" w14:paraId="458357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6EDB4990" w:rsidR="00C54639" w:rsidRPr="00AD346A" w:rsidRDefault="00B03784" w:rsidP="00704C45">
            <w:pPr>
              <w:rPr>
                <w:lang w:val="sq-AL"/>
              </w:rPr>
            </w:pPr>
            <w:r>
              <w:rPr>
                <w:lang w:val="sq-AL"/>
              </w:rPr>
              <w:t>Pozita</w:t>
            </w:r>
          </w:p>
          <w:p w14:paraId="208622F5" w14:textId="77777777" w:rsidR="00C54639" w:rsidRPr="00AD346A" w:rsidRDefault="00C54639" w:rsidP="00704C45">
            <w:pPr>
              <w:rPr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AD346A" w:rsidRDefault="00C54639" w:rsidP="00704C45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  <w:tr w:rsidR="00C54639" w:rsidRPr="00AD346A" w14:paraId="75C647C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65F12B" w14:textId="77777777" w:rsidR="00B03784" w:rsidRPr="002F3454" w:rsidRDefault="00B03784" w:rsidP="00B03784">
            <w:pPr>
              <w:jc w:val="left"/>
              <w:rPr>
                <w:lang w:val="sq-AL"/>
              </w:rPr>
            </w:pPr>
            <w:r>
              <w:rPr>
                <w:lang w:val="sq-AL"/>
              </w:rPr>
              <w:t>Data / Vendi</w:t>
            </w:r>
          </w:p>
          <w:p w14:paraId="574CB981" w14:textId="77777777" w:rsidR="00C54639" w:rsidRPr="00AD346A" w:rsidRDefault="00C54639" w:rsidP="00704C45">
            <w:pPr>
              <w:jc w:val="left"/>
              <w:rPr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AD346A" w:rsidRDefault="00C54639" w:rsidP="00704C45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  <w:tr w:rsidR="00C54639" w:rsidRPr="00AD346A" w14:paraId="4E85DB59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ADA168" w14:textId="77777777" w:rsidR="00B03784" w:rsidRPr="00E73EF2" w:rsidRDefault="00B03784" w:rsidP="00B03784">
            <w:pPr>
              <w:jc w:val="left"/>
              <w:rPr>
                <w:lang w:val="sq-AL"/>
              </w:rPr>
            </w:pPr>
            <w:r w:rsidRPr="00E73EF2">
              <w:rPr>
                <w:lang w:val="sq-AL"/>
              </w:rPr>
              <w:t>Nënshkrim dhe/apo vula</w:t>
            </w:r>
          </w:p>
          <w:p w14:paraId="523C6747" w14:textId="77777777" w:rsidR="00C54639" w:rsidRPr="00AD346A" w:rsidRDefault="00C54639" w:rsidP="00704C45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  <w:p w14:paraId="7252E88E" w14:textId="77777777" w:rsidR="00C54639" w:rsidRPr="00AD346A" w:rsidRDefault="00C54639" w:rsidP="00704C45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  <w:p w14:paraId="71B080A6" w14:textId="77777777" w:rsidR="00C54639" w:rsidRPr="00AD346A" w:rsidRDefault="00C54639" w:rsidP="00704C45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  <w:p w14:paraId="1B446442" w14:textId="77777777" w:rsidR="00C54639" w:rsidRPr="00AD346A" w:rsidRDefault="00C54639" w:rsidP="00704C45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AD346A" w:rsidRDefault="00C54639" w:rsidP="00704C45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</w:tbl>
    <w:p w14:paraId="668C07F6" w14:textId="77777777" w:rsidR="00C54639" w:rsidRPr="00AD346A" w:rsidRDefault="00C54639" w:rsidP="00C54639">
      <w:pPr>
        <w:rPr>
          <w:lang w:val="sq-AL"/>
        </w:rPr>
      </w:pPr>
    </w:p>
    <w:p w14:paraId="48792E9F" w14:textId="77777777" w:rsidR="00CD3475" w:rsidRPr="00AD346A" w:rsidRDefault="00CD3475">
      <w:pPr>
        <w:jc w:val="left"/>
        <w:rPr>
          <w:b/>
          <w:caps/>
          <w:szCs w:val="18"/>
          <w:lang w:val="sq-AL"/>
        </w:rPr>
      </w:pPr>
      <w:r w:rsidRPr="00AD346A">
        <w:rPr>
          <w:lang w:val="sq-AL"/>
        </w:rPr>
        <w:br w:type="page"/>
      </w:r>
    </w:p>
    <w:p w14:paraId="38ACE57F" w14:textId="534314FD" w:rsidR="00E2050A" w:rsidRPr="00AD346A" w:rsidRDefault="008B0687" w:rsidP="00CD3475">
      <w:pPr>
        <w:pStyle w:val="headnumbered1"/>
        <w:rPr>
          <w:lang w:val="sq-AL"/>
        </w:rPr>
      </w:pPr>
      <w:r w:rsidRPr="00AD346A">
        <w:rPr>
          <w:lang w:val="sq-AL"/>
        </w:rPr>
        <w:lastRenderedPageBreak/>
        <w:t>Ane</w:t>
      </w:r>
      <w:r w:rsidR="00664247" w:rsidRPr="00AD346A">
        <w:rPr>
          <w:lang w:val="sq-AL"/>
        </w:rPr>
        <w:t>ks</w:t>
      </w:r>
      <w:r w:rsidR="00244230" w:rsidRPr="00AD346A">
        <w:rPr>
          <w:lang w:val="sq-AL"/>
        </w:rPr>
        <w:t>:</w:t>
      </w:r>
      <w:r w:rsidR="002D607A" w:rsidRPr="00AD346A">
        <w:rPr>
          <w:lang w:val="sq-AL"/>
        </w:rPr>
        <w:t xml:space="preserve">  </w:t>
      </w:r>
      <w:r w:rsidR="00982559" w:rsidRPr="00AD346A">
        <w:rPr>
          <w:lang w:val="sq-AL"/>
        </w:rPr>
        <w:t>Deta</w:t>
      </w:r>
      <w:r w:rsidR="00664247" w:rsidRPr="00AD346A">
        <w:rPr>
          <w:lang w:val="sq-AL"/>
        </w:rPr>
        <w:t>jet e informacioneve t</w:t>
      </w:r>
      <w:r w:rsidR="00A74741" w:rsidRPr="00AD346A">
        <w:rPr>
          <w:lang w:val="sq-AL"/>
        </w:rPr>
        <w:t>ë</w:t>
      </w:r>
      <w:r w:rsidR="00664247" w:rsidRPr="00AD346A">
        <w:rPr>
          <w:lang w:val="sq-AL"/>
        </w:rPr>
        <w:t xml:space="preserve"> k</w:t>
      </w:r>
      <w:r w:rsidR="00A74741" w:rsidRPr="00AD346A">
        <w:rPr>
          <w:lang w:val="sq-AL"/>
        </w:rPr>
        <w:t>ë</w:t>
      </w:r>
      <w:r w:rsidR="00664247" w:rsidRPr="00AD346A">
        <w:rPr>
          <w:lang w:val="sq-AL"/>
        </w:rPr>
        <w:t>rkuara</w:t>
      </w:r>
      <w:r w:rsidR="00301973" w:rsidRPr="00AD346A">
        <w:rPr>
          <w:rStyle w:val="FootnoteReference"/>
          <w:sz w:val="20"/>
          <w:szCs w:val="20"/>
          <w:lang w:val="sq-AL"/>
        </w:rPr>
        <w:footnoteReference w:id="3"/>
      </w:r>
      <w:r w:rsidR="000F53A4" w:rsidRPr="00AD346A">
        <w:rPr>
          <w:lang w:val="sq-AL"/>
        </w:rPr>
        <w:t xml:space="preserve"> </w:t>
      </w:r>
    </w:p>
    <w:p w14:paraId="4E7E188A" w14:textId="77777777" w:rsidR="008B0687" w:rsidRPr="00AD346A" w:rsidRDefault="008B0687" w:rsidP="008B0687">
      <w:pPr>
        <w:pStyle w:val="Standard"/>
        <w:ind w:firstLine="720"/>
        <w:rPr>
          <w:rFonts w:ascii="Verdana" w:hAnsi="Verdana"/>
          <w:lang w:val="sq-A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:rsidRPr="00AD346A" w14:paraId="129A211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0965726" w14:textId="02145561" w:rsidR="00645C34" w:rsidRPr="00AD346A" w:rsidRDefault="000B474E" w:rsidP="000B474E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AD346A">
              <w:rPr>
                <w:rFonts w:ascii="Verdana" w:hAnsi="Verdana"/>
                <w:b/>
                <w:sz w:val="20"/>
                <w:szCs w:val="20"/>
                <w:lang w:val="sq-AL"/>
              </w:rPr>
              <w:t>Informatat e abonentit t</w:t>
            </w:r>
            <w:r w:rsidR="00A74741" w:rsidRPr="00AD346A">
              <w:rPr>
                <w:rFonts w:ascii="Verdana" w:hAnsi="Verdana"/>
                <w:b/>
                <w:sz w:val="20"/>
                <w:szCs w:val="20"/>
                <w:lang w:val="sq-AL"/>
              </w:rPr>
              <w:t>ë</w:t>
            </w:r>
            <w:r w:rsidRPr="00AD346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nevojshme p</w:t>
            </w:r>
            <w:r w:rsidR="00A74741" w:rsidRPr="00AD346A">
              <w:rPr>
                <w:rFonts w:ascii="Verdana" w:hAnsi="Verdana"/>
                <w:b/>
                <w:sz w:val="20"/>
                <w:szCs w:val="20"/>
                <w:lang w:val="sq-AL"/>
              </w:rPr>
              <w:t>ë</w:t>
            </w:r>
            <w:r w:rsidRPr="00AD346A">
              <w:rPr>
                <w:rFonts w:ascii="Verdana" w:hAnsi="Verdana"/>
                <w:b/>
                <w:sz w:val="20"/>
                <w:szCs w:val="20"/>
                <w:lang w:val="sq-AL"/>
              </w:rPr>
              <w:t>r IP adresat</w:t>
            </w:r>
          </w:p>
        </w:tc>
      </w:tr>
      <w:tr w:rsidR="00D505BB" w:rsidRPr="00AD346A" w14:paraId="0A5BFD4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DCAFC" w14:textId="13ED91DA" w:rsidR="00D505BB" w:rsidRPr="00AD346A" w:rsidRDefault="000B474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Informatat e abonentit lidhur me IP adresat n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vazhdim</w:t>
            </w:r>
            <w:r w:rsidR="00D505BB"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Pr="00AD346A">
              <w:rPr>
                <w:rFonts w:ascii="Verdana" w:hAnsi="Verdana"/>
                <w:szCs w:val="18"/>
                <w:lang w:val="sq-AL"/>
              </w:rPr>
              <w:t>e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kuara</w:t>
            </w:r>
            <w:r w:rsidR="00C35B85" w:rsidRPr="00AD346A">
              <w:rPr>
                <w:rFonts w:ascii="Verdana" w:hAnsi="Verdana"/>
                <w:szCs w:val="18"/>
                <w:lang w:val="sq-AL"/>
              </w:rPr>
              <w:t xml:space="preserve"> (</w:t>
            </w:r>
            <w:r w:rsidRPr="00AD346A">
              <w:rPr>
                <w:rFonts w:ascii="Verdana" w:hAnsi="Verdana"/>
                <w:szCs w:val="18"/>
                <w:lang w:val="sq-AL"/>
              </w:rPr>
              <w:t>deri n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mas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s q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B03784" w:rsidRPr="00AD346A">
              <w:rPr>
                <w:rFonts w:ascii="Verdana" w:hAnsi="Verdana"/>
                <w:szCs w:val="18"/>
                <w:lang w:val="sq-AL"/>
              </w:rPr>
              <w:t>lejon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ligji juaj</w:t>
            </w:r>
            <w:r w:rsidR="00C35B85" w:rsidRPr="00AD346A">
              <w:rPr>
                <w:rFonts w:ascii="Verdana" w:hAnsi="Verdana"/>
                <w:szCs w:val="18"/>
                <w:lang w:val="sq-AL"/>
              </w:rPr>
              <w:t>)</w:t>
            </w:r>
            <w:r w:rsidR="00D505BB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  <w:p w14:paraId="6D251983" w14:textId="60FF5D59" w:rsidR="00C4516B" w:rsidRPr="00AD346A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AD346A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82559" w:rsidRPr="00AD346A" w14:paraId="1E5C8BE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F506D" w14:textId="758E75C2" w:rsidR="00982559" w:rsidRPr="00AD346A" w:rsidRDefault="00982559" w:rsidP="00B03784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Peri</w:t>
            </w:r>
            <w:r w:rsidR="00B03784">
              <w:rPr>
                <w:rFonts w:ascii="Verdana" w:hAnsi="Verdana"/>
                <w:szCs w:val="18"/>
                <w:lang w:val="sq-AL"/>
              </w:rPr>
              <w:t>udha e interesit</w:t>
            </w:r>
            <w:r w:rsidR="00C4516B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D26B7" w14:textId="582E8543" w:rsidR="00982559" w:rsidRPr="00AD346A" w:rsidRDefault="00B03784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illimi, data dhe koha</w:t>
            </w:r>
            <w:r w:rsidR="00982559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12E80A" w14:textId="27C039B6" w:rsidR="00982559" w:rsidRPr="00AD346A" w:rsidRDefault="00B03784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Mbarimi, data dhe koha</w:t>
            </w:r>
            <w:r w:rsidR="00C4516B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</w:tr>
      <w:tr w:rsidR="00C4516B" w:rsidRPr="00AD346A" w14:paraId="49C9CC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7D927DBA" w:rsidR="00C4516B" w:rsidRPr="00AD346A" w:rsidRDefault="00B03784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Zona kohore</w:t>
            </w:r>
            <w:r w:rsidR="00C4516B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AD346A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C95B6D" w:rsidRPr="00AD346A" w14:paraId="5903B0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Pr="00AD346A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  <w:p w14:paraId="19CF15A3" w14:textId="069D6DCE" w:rsidR="00C95B6D" w:rsidRPr="00AD346A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Deta</w:t>
            </w:r>
            <w:r w:rsidR="00245308" w:rsidRPr="00AD346A">
              <w:rPr>
                <w:rFonts w:ascii="Verdana" w:hAnsi="Verdana"/>
                <w:szCs w:val="18"/>
                <w:lang w:val="sq-AL"/>
              </w:rPr>
              <w:t>jet e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="00245308" w:rsidRPr="00AD346A">
              <w:rPr>
                <w:rFonts w:ascii="Verdana" w:hAnsi="Verdana"/>
                <w:szCs w:val="18"/>
                <w:lang w:val="sq-AL"/>
              </w:rPr>
              <w:t>rkuara</w:t>
            </w:r>
            <w:r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  <w:p w14:paraId="5F6F95E0" w14:textId="77777777" w:rsidR="00C4516B" w:rsidRPr="00AD346A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AD346A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C95B6D" w:rsidRPr="00AD346A" w14:paraId="4276841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CED70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2FD272D8" w:rsidR="00C95B6D" w:rsidRPr="00AD346A" w:rsidRDefault="00B03784" w:rsidP="00F563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>
              <w:rPr>
                <w:szCs w:val="18"/>
                <w:lang w:val="sq-AL"/>
              </w:rPr>
              <w:t>Emri i</w:t>
            </w:r>
            <w:r w:rsidR="00F5630B" w:rsidRPr="00AD346A">
              <w:rPr>
                <w:szCs w:val="18"/>
                <w:lang w:val="sq-AL"/>
              </w:rPr>
              <w:t xml:space="preserve"> </w:t>
            </w:r>
            <w:r w:rsidRPr="00AD346A">
              <w:rPr>
                <w:szCs w:val="18"/>
                <w:lang w:val="sq-AL"/>
              </w:rPr>
              <w:t>abonent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4A7C0E3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B640CB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277836AD" w:rsidR="00C95B6D" w:rsidRPr="00AD346A" w:rsidRDefault="00B03784" w:rsidP="00F563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>
              <w:rPr>
                <w:szCs w:val="18"/>
                <w:lang w:val="sq-AL"/>
              </w:rPr>
              <w:t>Emri i</w:t>
            </w:r>
            <w:r w:rsidR="00F5630B" w:rsidRPr="00AD346A">
              <w:rPr>
                <w:szCs w:val="18"/>
                <w:lang w:val="sq-AL"/>
              </w:rPr>
              <w:t xml:space="preserve"> p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F5630B" w:rsidRPr="00AD346A">
              <w:rPr>
                <w:szCs w:val="18"/>
                <w:lang w:val="sq-AL"/>
              </w:rPr>
              <w:t>rdorues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3D3046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99079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8328B" w14:textId="7C20E044" w:rsidR="00C95B6D" w:rsidRPr="00AD346A" w:rsidRDefault="00F5630B" w:rsidP="00F563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Emrat e paraqitur apo identitete tjer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4BE420D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1F6221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042AC9" w14:textId="49D65F11" w:rsidR="00C95B6D" w:rsidRPr="00AD346A" w:rsidRDefault="00C95B6D" w:rsidP="00B03784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 xml:space="preserve">Email, social media </w:t>
            </w:r>
            <w:r w:rsidR="00F5630B" w:rsidRPr="00AD346A">
              <w:rPr>
                <w:szCs w:val="18"/>
                <w:lang w:val="sq-AL"/>
              </w:rPr>
              <w:t>dhe llogari t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F5630B" w:rsidRPr="00AD346A">
              <w:rPr>
                <w:szCs w:val="18"/>
                <w:lang w:val="sq-AL"/>
              </w:rPr>
              <w:t xml:space="preserve"> tjera q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F5630B" w:rsidRPr="00AD346A">
              <w:rPr>
                <w:szCs w:val="18"/>
                <w:lang w:val="sq-AL"/>
              </w:rPr>
              <w:t xml:space="preserve"> lidhen me IP adresa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6D2F974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CDE035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45E10C13" w:rsidR="00C95B6D" w:rsidRPr="00AD346A" w:rsidRDefault="00F5630B" w:rsidP="00F5630B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post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48EDC1F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BB1CC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5E18B25A" w:rsidR="00C95B6D" w:rsidRPr="00AD346A" w:rsidRDefault="00206ECF" w:rsidP="00206EC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e banim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416F319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366144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2B66315D" w:rsidR="00C95B6D" w:rsidRPr="00AD346A" w:rsidRDefault="00206ECF" w:rsidP="00206EC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e biznes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59AFB97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56F409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E904" w14:textId="68A3060A" w:rsidR="00C95B6D" w:rsidRPr="00AD346A" w:rsidRDefault="00206ECF" w:rsidP="00206EC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Numrat e telefonit</w:t>
            </w:r>
            <w:r w:rsidR="00C95B6D" w:rsidRPr="00AD346A">
              <w:rPr>
                <w:szCs w:val="18"/>
                <w:lang w:val="sq-AL"/>
              </w:rPr>
              <w:t xml:space="preserve">, </w:t>
            </w:r>
            <w:r w:rsidRPr="00AD346A">
              <w:rPr>
                <w:szCs w:val="18"/>
                <w:lang w:val="sq-AL"/>
              </w:rPr>
              <w:t>kontakte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jera informativ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68E2B4B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6B0364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75F1C3BA" w:rsidR="00C95B6D" w:rsidRPr="00AD346A" w:rsidRDefault="0054449B" w:rsidP="0054449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d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nat e faturimit</w:t>
            </w:r>
            <w:r w:rsidR="00C95B6D" w:rsidRPr="00AD346A">
              <w:rPr>
                <w:szCs w:val="18"/>
                <w:lang w:val="sq-AL"/>
              </w:rPr>
              <w:t xml:space="preserve">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02AECAD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B67A2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2559EF51" w:rsidR="00C95B6D" w:rsidRPr="00AD346A" w:rsidRDefault="0054449B" w:rsidP="0054449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e faturim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34F83A3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A77B1D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1C1DC74A" w:rsidR="00C95B6D" w:rsidRPr="00AD346A" w:rsidRDefault="0054449B" w:rsidP="0054449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Metoda e pages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65483B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DE8815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0787E83D" w:rsidR="00C95B6D" w:rsidRPr="00AD346A" w:rsidRDefault="00B17FED" w:rsidP="00B17FE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Historia e pages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66192AE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A4758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7C0380A0" w:rsidR="00C95B6D" w:rsidRPr="00AD346A" w:rsidRDefault="00C53E6D" w:rsidP="00C53E6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Periudha e faturim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6E82CD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F7F4F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56D773D0" w:rsidR="00C95B6D" w:rsidRPr="00AD346A" w:rsidRDefault="00C53E6D" w:rsidP="00C53E6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Informata lidhur me gja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i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e s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bimit dhe llojet e s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bimeve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abonentit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p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dorura.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95B6D" w:rsidRPr="00AD346A" w14:paraId="045D580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4A40C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5949FAC2" w:rsidR="00C95B6D" w:rsidRPr="00AD346A" w:rsidRDefault="00443344" w:rsidP="00443344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Ndonj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informa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je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 identifikuese</w:t>
            </w:r>
            <w:r w:rsidR="00C95B6D" w:rsidRPr="00AD346A">
              <w:rPr>
                <w:szCs w:val="18"/>
                <w:lang w:val="sq-AL"/>
              </w:rPr>
              <w:t xml:space="preserve">, </w:t>
            </w:r>
            <w:r w:rsidRPr="00AD346A">
              <w:rPr>
                <w:szCs w:val="18"/>
                <w:lang w:val="sq-AL"/>
              </w:rPr>
              <w:t>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e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d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na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illa ja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form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elektronike apo form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je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.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AD346A" w:rsidRDefault="00C95B6D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</w:tbl>
    <w:p w14:paraId="24C67F1F" w14:textId="77777777" w:rsidR="00645C34" w:rsidRPr="00AD346A" w:rsidRDefault="00645C34">
      <w:pPr>
        <w:rPr>
          <w:lang w:val="sq-AL"/>
        </w:rPr>
      </w:pPr>
      <w:r w:rsidRPr="00AD346A">
        <w:rPr>
          <w:lang w:val="sq-AL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645C34" w:rsidRPr="00AD346A" w14:paraId="31FA3E20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E078806" w14:textId="17528C57" w:rsidR="00645C34" w:rsidRPr="00B03784" w:rsidRDefault="00B03784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B03784">
              <w:rPr>
                <w:rFonts w:ascii="Verdana" w:hAnsi="Verdana"/>
                <w:b/>
                <w:sz w:val="20"/>
                <w:szCs w:val="20"/>
                <w:lang w:val="sq-AL"/>
              </w:rPr>
              <w:lastRenderedPageBreak/>
              <w:t>Të dhënat e abonentit të nevojshme për llogaritë</w:t>
            </w:r>
          </w:p>
        </w:tc>
      </w:tr>
      <w:tr w:rsidR="00982559" w:rsidRPr="00AD346A" w14:paraId="38B9CC0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E6F49" w14:textId="3BE49C54" w:rsidR="00982559" w:rsidRPr="00AD346A" w:rsidRDefault="005B5F6C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Informatat mbi llogarit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e k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rkuara n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vazhdim (deri n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mas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>s q</w:t>
            </w:r>
            <w:r w:rsidR="00A74741" w:rsidRPr="00AD346A">
              <w:rPr>
                <w:rFonts w:ascii="Verdana" w:hAnsi="Verdana"/>
                <w:szCs w:val="18"/>
                <w:lang w:val="sq-AL"/>
              </w:rPr>
              <w:t>ë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B03784" w:rsidRPr="00AD346A">
              <w:rPr>
                <w:rFonts w:ascii="Verdana" w:hAnsi="Verdana"/>
                <w:szCs w:val="18"/>
                <w:lang w:val="sq-AL"/>
              </w:rPr>
              <w:t>lejon</w:t>
            </w:r>
            <w:r w:rsidRPr="00AD346A">
              <w:rPr>
                <w:rFonts w:ascii="Verdana" w:hAnsi="Verdana"/>
                <w:szCs w:val="18"/>
                <w:lang w:val="sq-AL"/>
              </w:rPr>
              <w:t xml:space="preserve"> ligji juaj)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Pr="00AD346A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B03784" w:rsidRPr="00AD346A" w14:paraId="1C0B4FD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D575C5" w14:textId="593624D6" w:rsidR="00B03784" w:rsidRPr="00AD346A" w:rsidRDefault="00B03784" w:rsidP="00B03784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Peri</w:t>
            </w:r>
            <w:r>
              <w:rPr>
                <w:rFonts w:ascii="Verdana" w:hAnsi="Verdana"/>
                <w:szCs w:val="18"/>
                <w:lang w:val="sq-AL"/>
              </w:rPr>
              <w:t>udha e interesit</w:t>
            </w:r>
            <w:r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3F41C" w14:textId="087AA5A1" w:rsidR="00B03784" w:rsidRPr="00AD346A" w:rsidRDefault="00B03784" w:rsidP="00B03784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illimi, data dhe koha</w:t>
            </w:r>
            <w:r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88C570" w14:textId="3CADD8AA" w:rsidR="00B03784" w:rsidRPr="00AD346A" w:rsidRDefault="00B03784" w:rsidP="00B03784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Mbarimi, data dhe koha</w:t>
            </w:r>
            <w:r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</w:tr>
      <w:tr w:rsidR="00B03784" w:rsidRPr="00AD346A" w14:paraId="298094F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73236B" w14:textId="4B6A147F" w:rsidR="00B03784" w:rsidRPr="00AD346A" w:rsidRDefault="00B03784" w:rsidP="00B03784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Zona kohore</w:t>
            </w:r>
            <w:r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B03784" w:rsidRPr="00AD346A" w:rsidRDefault="00B03784" w:rsidP="00B03784">
            <w:pPr>
              <w:pStyle w:val="Normal1"/>
              <w:spacing w:before="0" w:after="0" w:line="260" w:lineRule="atLeast"/>
              <w:rPr>
                <w:rFonts w:ascii="Verdana" w:hAnsi="Verdana"/>
                <w:lang w:val="sq-AL"/>
              </w:rPr>
            </w:pPr>
          </w:p>
        </w:tc>
      </w:tr>
      <w:tr w:rsidR="00976B55" w:rsidRPr="00AD346A" w14:paraId="4D9A21F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Pr="00AD346A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</w:p>
          <w:p w14:paraId="790322D4" w14:textId="6E44426F" w:rsidR="00976B55" w:rsidRPr="00AD346A" w:rsidRDefault="00B03784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q-AL"/>
              </w:rPr>
            </w:pPr>
            <w:r w:rsidRPr="00AD346A">
              <w:rPr>
                <w:rFonts w:ascii="Verdana" w:hAnsi="Verdana"/>
                <w:szCs w:val="18"/>
                <w:lang w:val="sq-AL"/>
              </w:rPr>
              <w:t>Detajet e kërkuara</w:t>
            </w:r>
            <w:r w:rsidR="00976B55" w:rsidRPr="00AD346A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AD346A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sq-AL"/>
              </w:rPr>
            </w:pPr>
          </w:p>
        </w:tc>
      </w:tr>
    </w:tbl>
    <w:p w14:paraId="2D159244" w14:textId="77777777" w:rsidR="00982559" w:rsidRPr="00AD346A" w:rsidRDefault="00982559" w:rsidP="0018707D">
      <w:pPr>
        <w:pStyle w:val="Standard"/>
        <w:spacing w:before="0" w:after="0" w:line="260" w:lineRule="atLeast"/>
        <w:rPr>
          <w:rFonts w:ascii="Verdana" w:hAnsi="Verdana"/>
          <w:lang w:val="sq-AL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18711B" w:rsidRPr="00AD346A" w14:paraId="0910A6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0183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26EA325A" w:rsidR="0018711B" w:rsidRPr="00AD346A" w:rsidRDefault="0018711B" w:rsidP="0018711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 xml:space="preserve">Emri </w:t>
            </w:r>
            <w:r w:rsidR="00B03784">
              <w:rPr>
                <w:szCs w:val="18"/>
                <w:lang w:val="sq-AL"/>
              </w:rPr>
              <w:t>i</w:t>
            </w:r>
            <w:r w:rsidRPr="00AD346A">
              <w:rPr>
                <w:szCs w:val="18"/>
                <w:lang w:val="sq-AL"/>
              </w:rPr>
              <w:t xml:space="preserve"> </w:t>
            </w:r>
            <w:r w:rsidR="00B03784" w:rsidRPr="00AD346A">
              <w:rPr>
                <w:szCs w:val="18"/>
                <w:lang w:val="sq-AL"/>
              </w:rPr>
              <w:t>abonent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0DC82F5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5174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1CB836AC" w:rsidR="0018711B" w:rsidRPr="00AD346A" w:rsidRDefault="00B03784" w:rsidP="0018711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>
              <w:rPr>
                <w:szCs w:val="18"/>
                <w:lang w:val="sq-AL"/>
              </w:rPr>
              <w:t>Emri i</w:t>
            </w:r>
            <w:r w:rsidR="0018711B" w:rsidRPr="00AD346A">
              <w:rPr>
                <w:szCs w:val="18"/>
                <w:lang w:val="sq-AL"/>
              </w:rPr>
              <w:t xml:space="preserve"> p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18711B" w:rsidRPr="00AD346A">
              <w:rPr>
                <w:szCs w:val="18"/>
                <w:lang w:val="sq-AL"/>
              </w:rPr>
              <w:t>rdorues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32A83DE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CCF731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5D31CD8E" w:rsidR="0018711B" w:rsidRPr="00AD346A" w:rsidRDefault="0018711B" w:rsidP="0018711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Emrat e paraqitur apo identitete tjer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6A0E0B3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CA953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01B95F74" w:rsidR="0018711B" w:rsidRPr="00AD346A" w:rsidRDefault="0018711B" w:rsidP="0018711B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Email, social media dhe llogari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jera q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lidhen me me IP adresa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4BAC9DC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198E5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0DE80037" w:rsidR="0018711B" w:rsidRPr="00AD346A" w:rsidRDefault="0018711B" w:rsidP="0018711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post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0B5BA4B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DC6AA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3F745504" w:rsidR="0018711B" w:rsidRPr="00AD346A" w:rsidRDefault="0018711B" w:rsidP="0018711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e ban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2FE9973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AB9CD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0B2AD531" w:rsidR="0018711B" w:rsidRPr="00AD346A" w:rsidRDefault="0018711B" w:rsidP="0018711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e biznes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0DF8DBE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6BA6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09D44" w14:textId="7FCDFA60" w:rsidR="0018711B" w:rsidRPr="00AD346A" w:rsidRDefault="0018711B" w:rsidP="0018711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Numrat e telefonit, kontakte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jera informativ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65DE55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95C7A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3081861C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d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nat e faturimit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0120596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D4F37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132C7ED8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Adresa e fatur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4E8B1A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137D05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27E8F3CA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Metoda e pages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73178F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15DBF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7BE44A31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Historia e pages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18711B" w:rsidRPr="00AD346A" w14:paraId="2152037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DFCB6A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7C1922DA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Periudha e fatur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18711B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219F5" w:rsidRPr="00AD346A" w14:paraId="7F40798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B08B9" w14:textId="77777777" w:rsidR="00C219F5" w:rsidRPr="00AD346A" w:rsidRDefault="00C219F5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596BC6C9" w:rsidR="00C219F5" w:rsidRPr="00AD346A" w:rsidRDefault="0018711B" w:rsidP="0018711B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Data e regjistr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AD346A" w:rsidRDefault="00C219F5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04769F" w:rsidRPr="00AD346A" w14:paraId="38DB0A3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8453F0" w14:textId="77777777" w:rsidR="0004769F" w:rsidRPr="00AD346A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</w:tcPr>
          <w:p w14:paraId="5A951B17" w14:textId="48E6F36B" w:rsidR="0004769F" w:rsidRPr="00AD346A" w:rsidRDefault="0004769F" w:rsidP="003D51DA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 w:rsidRPr="00AD346A">
              <w:rPr>
                <w:rFonts w:cs="HelveticaNeue-Light"/>
                <w:szCs w:val="18"/>
                <w:lang w:val="sq-AL"/>
              </w:rPr>
              <w:t>IP adres</w:t>
            </w:r>
            <w:r w:rsidR="003D51DA" w:rsidRPr="00AD346A">
              <w:rPr>
                <w:rFonts w:cs="HelveticaNeue-Light"/>
                <w:szCs w:val="18"/>
                <w:lang w:val="sq-AL"/>
              </w:rPr>
              <w:t>at e p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3D51DA" w:rsidRPr="00AD346A">
              <w:rPr>
                <w:rFonts w:cs="HelveticaNeue-Light"/>
                <w:szCs w:val="18"/>
                <w:lang w:val="sq-AL"/>
              </w:rPr>
              <w:t>rdorura p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3D51DA" w:rsidRPr="00AD346A">
              <w:rPr>
                <w:rFonts w:cs="HelveticaNeue-Light"/>
                <w:szCs w:val="18"/>
                <w:lang w:val="sq-AL"/>
              </w:rPr>
              <w:t>r regjistrimin fillestar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3D51DA" w:rsidRPr="00AD346A">
              <w:rPr>
                <w:rFonts w:cs="HelveticaNeue-Light"/>
                <w:szCs w:val="18"/>
                <w:lang w:val="sq-AL"/>
              </w:rPr>
              <w:t xml:space="preserve"> t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3D51DA" w:rsidRPr="00AD346A">
              <w:rPr>
                <w:rFonts w:cs="HelveticaNeue-Light"/>
                <w:szCs w:val="18"/>
                <w:lang w:val="sq-AL"/>
              </w:rPr>
              <w:t xml:space="preserve"> llogaris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AD346A" w:rsidRDefault="0004769F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0705A9" w:rsidRPr="00AD346A" w14:paraId="7F77393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232AA2" w14:textId="77777777" w:rsidR="000705A9" w:rsidRPr="00AD346A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</w:tcPr>
          <w:p w14:paraId="4E27561A" w14:textId="5D0421A0" w:rsidR="000705A9" w:rsidRPr="00AD346A" w:rsidRDefault="003D51DA" w:rsidP="00B03784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 w:rsidRPr="00AD346A">
              <w:rPr>
                <w:rFonts w:cs="HelveticaNeue-Light"/>
                <w:szCs w:val="18"/>
                <w:lang w:val="sq-AL"/>
              </w:rPr>
              <w:t xml:space="preserve">Data e </w:t>
            </w:r>
            <w:r w:rsidR="00B03784" w:rsidRPr="00AD346A">
              <w:rPr>
                <w:rFonts w:cs="HelveticaNeue-Light"/>
                <w:szCs w:val="18"/>
                <w:lang w:val="sq-AL"/>
              </w:rPr>
              <w:t>fundit</w:t>
            </w:r>
            <w:r w:rsidRPr="00AD346A">
              <w:rPr>
                <w:rFonts w:cs="HelveticaNeue-Light"/>
                <w:szCs w:val="18"/>
                <w:lang w:val="sq-AL"/>
              </w:rPr>
              <w:t xml:space="preserve"> </w:t>
            </w:r>
            <w:r w:rsidR="00B03784">
              <w:rPr>
                <w:rFonts w:cs="HelveticaNeue-Light"/>
                <w:szCs w:val="18"/>
                <w:lang w:val="sq-AL"/>
              </w:rPr>
              <w:t>e re</w:t>
            </w:r>
            <w:r w:rsidR="00B03784" w:rsidRPr="00AD346A">
              <w:rPr>
                <w:rFonts w:cs="HelveticaNeue-Light"/>
                <w:szCs w:val="18"/>
                <w:lang w:val="sq-AL"/>
              </w:rPr>
              <w:t>gjistruar</w:t>
            </w:r>
            <w:r w:rsidRPr="00AD346A">
              <w:rPr>
                <w:rFonts w:cs="HelveticaNeue-Light"/>
                <w:szCs w:val="18"/>
                <w:lang w:val="sq-AL"/>
              </w:rPr>
              <w:t xml:space="preserve"> e qasj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AD346A" w:rsidRDefault="000705A9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04769F" w:rsidRPr="00AD346A" w14:paraId="5A32619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ACEFF" w14:textId="77777777" w:rsidR="0004769F" w:rsidRPr="00AD346A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</w:instrText>
            </w:r>
            <w:bookmarkStart w:id="2" w:name="Check1"/>
            <w:r w:rsidRPr="00AD346A">
              <w:rPr>
                <w:szCs w:val="18"/>
                <w:lang w:val="sq-AL"/>
              </w:rPr>
              <w:instrText xml:space="preserve">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3443C236" w14:textId="283E6E07" w:rsidR="0004769F" w:rsidRPr="00AD346A" w:rsidRDefault="0004769F" w:rsidP="00B03784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 w:rsidRPr="00AD346A">
              <w:rPr>
                <w:rFonts w:cs="HelveticaNeue-Light"/>
                <w:szCs w:val="18"/>
                <w:lang w:val="sq-AL"/>
              </w:rPr>
              <w:t>IP adres</w:t>
            </w:r>
            <w:r w:rsidR="00B03784">
              <w:rPr>
                <w:rFonts w:cs="HelveticaNeue-Light"/>
                <w:szCs w:val="18"/>
                <w:lang w:val="sq-AL"/>
              </w:rPr>
              <w:t>a</w:t>
            </w:r>
            <w:r w:rsidRPr="00AD346A">
              <w:rPr>
                <w:rFonts w:cs="HelveticaNeue-Light"/>
                <w:szCs w:val="18"/>
                <w:lang w:val="sq-AL"/>
              </w:rPr>
              <w:t xml:space="preserve"> </w:t>
            </w:r>
            <w:r w:rsidR="00FB0C6D" w:rsidRPr="00AD346A">
              <w:rPr>
                <w:rFonts w:cs="HelveticaNeue-Light"/>
                <w:szCs w:val="18"/>
                <w:lang w:val="sq-AL"/>
              </w:rPr>
              <w:t>e p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B03784">
              <w:rPr>
                <w:rFonts w:cs="HelveticaNeue-Light"/>
                <w:szCs w:val="18"/>
                <w:lang w:val="sq-AL"/>
              </w:rPr>
              <w:t>rdorur</w:t>
            </w:r>
            <w:r w:rsidR="00FB0C6D" w:rsidRPr="00AD346A">
              <w:rPr>
                <w:rFonts w:cs="HelveticaNeue-Light"/>
                <w:szCs w:val="18"/>
                <w:lang w:val="sq-AL"/>
              </w:rPr>
              <w:t xml:space="preserve"> p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FB0C6D" w:rsidRPr="00AD346A">
              <w:rPr>
                <w:rFonts w:cs="HelveticaNeue-Light"/>
                <w:szCs w:val="18"/>
                <w:lang w:val="sq-AL"/>
              </w:rPr>
              <w:t>r qasjen e fundit t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FB0C6D" w:rsidRPr="00AD346A">
              <w:rPr>
                <w:rFonts w:cs="HelveticaNeue-Light"/>
                <w:szCs w:val="18"/>
                <w:lang w:val="sq-AL"/>
              </w:rPr>
              <w:t xml:space="preserve"> regjistruar n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FB0C6D" w:rsidRPr="00AD346A">
              <w:rPr>
                <w:rFonts w:cs="HelveticaNeue-Light"/>
                <w:szCs w:val="18"/>
                <w:lang w:val="sq-AL"/>
              </w:rPr>
              <w:t xml:space="preserve"> lloga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AD346A" w:rsidRDefault="0004769F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04769F" w:rsidRPr="00AD346A" w14:paraId="6DFD310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669D8" w14:textId="77777777" w:rsidR="0004769F" w:rsidRPr="00AD346A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</w:tcPr>
          <w:p w14:paraId="11A75FB5" w14:textId="075F1619" w:rsidR="0004769F" w:rsidRPr="00AD346A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 w:rsidRPr="00AD346A">
              <w:rPr>
                <w:rFonts w:cs="HelveticaNeue-Light"/>
                <w:szCs w:val="18"/>
                <w:lang w:val="sq-AL"/>
              </w:rPr>
              <w:t>IP ad</w:t>
            </w:r>
            <w:r w:rsidR="00B03784">
              <w:rPr>
                <w:rFonts w:cs="HelveticaNeue-Light"/>
                <w:szCs w:val="18"/>
                <w:lang w:val="sq-AL"/>
              </w:rPr>
              <w:t>resa</w:t>
            </w:r>
            <w:r w:rsidRPr="00AD346A">
              <w:rPr>
                <w:rFonts w:cs="HelveticaNeue-Light"/>
                <w:szCs w:val="18"/>
                <w:lang w:val="sq-AL"/>
              </w:rPr>
              <w:t xml:space="preserve"> </w:t>
            </w:r>
            <w:r w:rsidR="00AC33CD" w:rsidRPr="00AD346A">
              <w:rPr>
                <w:rFonts w:cs="HelveticaNeue-Light"/>
                <w:szCs w:val="18"/>
                <w:lang w:val="sq-AL"/>
              </w:rPr>
              <w:t>e p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B03784">
              <w:rPr>
                <w:rFonts w:cs="HelveticaNeue-Light"/>
                <w:szCs w:val="18"/>
                <w:lang w:val="sq-AL"/>
              </w:rPr>
              <w:t>rdorur</w:t>
            </w:r>
            <w:r w:rsidR="00AC33CD" w:rsidRPr="00AD346A">
              <w:rPr>
                <w:rFonts w:cs="HelveticaNeue-Light"/>
                <w:szCs w:val="18"/>
                <w:lang w:val="sq-AL"/>
              </w:rPr>
              <w:t xml:space="preserve"> p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AC33CD" w:rsidRPr="00AD346A">
              <w:rPr>
                <w:rFonts w:cs="HelveticaNeue-Light"/>
                <w:szCs w:val="18"/>
                <w:lang w:val="sq-AL"/>
              </w:rPr>
              <w:t>r qasje n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AC33CD" w:rsidRPr="00AD346A">
              <w:rPr>
                <w:rFonts w:cs="HelveticaNeue-Light"/>
                <w:szCs w:val="18"/>
                <w:lang w:val="sq-AL"/>
              </w:rPr>
              <w:t xml:space="preserve"> llogari 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AC33CD" w:rsidRPr="00AD346A">
              <w:rPr>
                <w:rFonts w:cs="HelveticaNeue-Light"/>
                <w:szCs w:val="18"/>
                <w:lang w:val="sq-AL"/>
              </w:rPr>
              <w:t>n periudh</w:t>
            </w:r>
            <w:r w:rsidR="00A74741" w:rsidRPr="00AD346A">
              <w:rPr>
                <w:rFonts w:cs="HelveticaNeue-Light"/>
                <w:szCs w:val="18"/>
                <w:lang w:val="sq-AL"/>
              </w:rPr>
              <w:t>ë</w:t>
            </w:r>
            <w:r w:rsidR="00AC33CD" w:rsidRPr="00AD346A">
              <w:rPr>
                <w:rFonts w:cs="HelveticaNeue-Light"/>
                <w:szCs w:val="18"/>
                <w:lang w:val="sq-AL"/>
              </w:rPr>
              <w:t>n e</w:t>
            </w:r>
            <w:r w:rsidR="000705A9" w:rsidRPr="00AD346A">
              <w:rPr>
                <w:rFonts w:cs="HelveticaNeue-Light"/>
                <w:szCs w:val="18"/>
                <w:lang w:val="sq-AL"/>
              </w:rPr>
              <w:t>:</w:t>
            </w:r>
            <w:r w:rsidRPr="00AD346A">
              <w:rPr>
                <w:rFonts w:cs="HelveticaNeue-Light"/>
                <w:szCs w:val="18"/>
                <w:lang w:val="sq-AL"/>
              </w:rPr>
              <w:t xml:space="preserve"> </w:t>
            </w:r>
          </w:p>
          <w:p w14:paraId="5D0F6D3B" w14:textId="12375E5C" w:rsidR="0004769F" w:rsidRPr="00AD346A" w:rsidRDefault="00B03784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>
              <w:rPr>
                <w:rFonts w:cs="HelveticaNeue-Light"/>
                <w:szCs w:val="18"/>
                <w:lang w:val="sq-AL"/>
              </w:rPr>
              <w:t>Fillimi, data</w:t>
            </w:r>
            <w:r w:rsidR="0004769F" w:rsidRPr="00AD346A">
              <w:rPr>
                <w:rFonts w:cs="HelveticaNeue-Light"/>
                <w:szCs w:val="18"/>
                <w:lang w:val="sq-AL"/>
              </w:rPr>
              <w:t xml:space="preserve">: DD/MM/YYYY    </w:t>
            </w:r>
            <w:r>
              <w:rPr>
                <w:rFonts w:cs="HelveticaNeue-Light"/>
                <w:szCs w:val="18"/>
                <w:lang w:val="sq-AL"/>
              </w:rPr>
              <w:t xml:space="preserve">     Koha</w:t>
            </w:r>
            <w:r w:rsidR="0004769F" w:rsidRPr="00AD346A">
              <w:rPr>
                <w:rFonts w:cs="HelveticaNeue-Light"/>
                <w:szCs w:val="18"/>
                <w:lang w:val="sq-AL"/>
              </w:rPr>
              <w:t>:</w:t>
            </w:r>
          </w:p>
          <w:p w14:paraId="2BB10FB7" w14:textId="0986C4C5" w:rsidR="000705A9" w:rsidRPr="00AD346A" w:rsidRDefault="00B03784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>
              <w:rPr>
                <w:rFonts w:cs="HelveticaNeue-Light"/>
                <w:szCs w:val="18"/>
                <w:lang w:val="sq-AL"/>
              </w:rPr>
              <w:t>Mbarimi, data</w:t>
            </w:r>
            <w:r w:rsidR="000705A9" w:rsidRPr="00AD346A">
              <w:rPr>
                <w:rFonts w:cs="HelveticaNeue-Light"/>
                <w:szCs w:val="18"/>
                <w:lang w:val="sq-AL"/>
              </w:rPr>
              <w:t xml:space="preserve">: DD/MM/YYYY      </w:t>
            </w:r>
            <w:r>
              <w:rPr>
                <w:rFonts w:cs="HelveticaNeue-Light"/>
                <w:szCs w:val="18"/>
                <w:lang w:val="sq-AL"/>
              </w:rPr>
              <w:t>Koha</w:t>
            </w:r>
            <w:r w:rsidR="000705A9" w:rsidRPr="00AD346A">
              <w:rPr>
                <w:rFonts w:cs="HelveticaNeue-Light"/>
                <w:szCs w:val="18"/>
                <w:lang w:val="sq-AL"/>
              </w:rPr>
              <w:t>:</w:t>
            </w:r>
          </w:p>
          <w:p w14:paraId="33DE5F67" w14:textId="332636F1" w:rsidR="00C4516B" w:rsidRPr="00AD346A" w:rsidRDefault="00B03784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q-AL"/>
              </w:rPr>
            </w:pPr>
            <w:r>
              <w:rPr>
                <w:rFonts w:cs="HelveticaNeue-Light"/>
                <w:szCs w:val="18"/>
                <w:lang w:val="sq-AL"/>
              </w:rPr>
              <w:t>Zona kohore</w:t>
            </w:r>
            <w:r w:rsidR="00C4516B" w:rsidRPr="00AD346A">
              <w:rPr>
                <w:rFonts w:cs="HelveticaNeue-Light"/>
                <w:szCs w:val="18"/>
                <w:lang w:val="sq-AL"/>
              </w:rPr>
              <w:t>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77777777" w:rsidR="0004769F" w:rsidRPr="00AD346A" w:rsidRDefault="0004769F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C865A0" w:rsidRPr="00AD346A" w14:paraId="3DAD8EB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4DB839" w14:textId="77777777" w:rsidR="00C865A0" w:rsidRPr="00AD346A" w:rsidRDefault="00C865A0" w:rsidP="0018707D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6831BD39" w:rsidR="00C865A0" w:rsidRPr="00AD346A" w:rsidRDefault="00C865A0" w:rsidP="00B03784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Email, media</w:t>
            </w:r>
            <w:r w:rsidR="00B03784">
              <w:rPr>
                <w:szCs w:val="18"/>
                <w:lang w:val="sq-AL"/>
              </w:rPr>
              <w:t xml:space="preserve"> sociale</w:t>
            </w:r>
            <w:r w:rsidRPr="00AD346A">
              <w:rPr>
                <w:szCs w:val="18"/>
                <w:lang w:val="sq-AL"/>
              </w:rPr>
              <w:t xml:space="preserve"> </w:t>
            </w:r>
            <w:r w:rsidR="00AC33CD" w:rsidRPr="00AD346A">
              <w:rPr>
                <w:szCs w:val="18"/>
                <w:lang w:val="sq-AL"/>
              </w:rPr>
              <w:t>dhe llogari t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AC33CD" w:rsidRPr="00AD346A">
              <w:rPr>
                <w:szCs w:val="18"/>
                <w:lang w:val="sq-AL"/>
              </w:rPr>
              <w:t xml:space="preserve"> tjera q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AC33CD" w:rsidRPr="00AD346A">
              <w:rPr>
                <w:szCs w:val="18"/>
                <w:lang w:val="sq-AL"/>
              </w:rPr>
              <w:t xml:space="preserve"> lidhen me llogarin</w:t>
            </w:r>
            <w:r w:rsidR="00A74741" w:rsidRPr="00AD346A">
              <w:rPr>
                <w:szCs w:val="18"/>
                <w:lang w:val="sq-AL"/>
              </w:rPr>
              <w:t>ë</w:t>
            </w:r>
            <w:r w:rsidR="00AC33CD" w:rsidRPr="00AD346A">
              <w:rPr>
                <w:szCs w:val="18"/>
                <w:lang w:val="sq-AL"/>
              </w:rPr>
              <w:t xml:space="preserve"> e person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AD346A" w:rsidRDefault="00C865A0" w:rsidP="0018707D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042090" w:rsidRPr="00AD346A" w14:paraId="3B94AC5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498309" w14:textId="77777777" w:rsidR="00042090" w:rsidRPr="00AD346A" w:rsidRDefault="00042090" w:rsidP="00042090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4C7B7" w14:textId="2C37B643" w:rsidR="00042090" w:rsidRPr="00AD346A" w:rsidRDefault="00042090" w:rsidP="00042090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Informata lidhur me gja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i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e s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bimit dhe llojet e s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bimeve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abonentit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p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dorura.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042090" w:rsidRPr="00AD346A" w:rsidRDefault="00042090" w:rsidP="00042090">
            <w:pPr>
              <w:spacing w:line="260" w:lineRule="atLeast"/>
              <w:rPr>
                <w:szCs w:val="18"/>
                <w:lang w:val="sq-AL"/>
              </w:rPr>
            </w:pPr>
          </w:p>
        </w:tc>
      </w:tr>
      <w:tr w:rsidR="00042090" w:rsidRPr="00AD346A" w14:paraId="482580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507A8" w14:textId="77777777" w:rsidR="00042090" w:rsidRPr="00AD346A" w:rsidRDefault="00042090" w:rsidP="00042090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46A">
              <w:rPr>
                <w:szCs w:val="18"/>
                <w:lang w:val="sq-AL"/>
              </w:rPr>
              <w:instrText xml:space="preserve"> FORMCHECKBOX </w:instrText>
            </w:r>
            <w:r w:rsidR="00F35879">
              <w:rPr>
                <w:szCs w:val="18"/>
                <w:lang w:val="sq-AL"/>
              </w:rPr>
            </w:r>
            <w:r w:rsidR="00F35879">
              <w:rPr>
                <w:szCs w:val="18"/>
                <w:lang w:val="sq-AL"/>
              </w:rPr>
              <w:fldChar w:fldCharType="separate"/>
            </w:r>
            <w:r w:rsidRPr="00AD346A">
              <w:rPr>
                <w:szCs w:val="18"/>
                <w:lang w:val="sq-AL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3A7C0" w14:textId="2685CBFC" w:rsidR="00042090" w:rsidRPr="00AD346A" w:rsidRDefault="00042090" w:rsidP="00042090">
            <w:pPr>
              <w:spacing w:line="260" w:lineRule="atLeast"/>
              <w:rPr>
                <w:szCs w:val="18"/>
                <w:lang w:val="sq-AL"/>
              </w:rPr>
            </w:pPr>
            <w:r w:rsidRPr="00AD346A">
              <w:rPr>
                <w:szCs w:val="18"/>
                <w:lang w:val="sq-AL"/>
              </w:rPr>
              <w:t>Ndonj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informa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je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 identifikuese, 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se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dh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na 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illa ja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n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form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elektronike apo </w:t>
            </w:r>
            <w:r w:rsidRPr="00AD346A">
              <w:rPr>
                <w:szCs w:val="18"/>
                <w:lang w:val="sq-AL"/>
              </w:rPr>
              <w:lastRenderedPageBreak/>
              <w:t>form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 xml:space="preserve"> tjet</w:t>
            </w:r>
            <w:r w:rsidR="00A74741" w:rsidRPr="00AD346A">
              <w:rPr>
                <w:szCs w:val="18"/>
                <w:lang w:val="sq-AL"/>
              </w:rPr>
              <w:t>ë</w:t>
            </w:r>
            <w:r w:rsidRPr="00AD346A">
              <w:rPr>
                <w:szCs w:val="18"/>
                <w:lang w:val="sq-AL"/>
              </w:rPr>
              <w:t>r.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042090" w:rsidRPr="00AD346A" w:rsidRDefault="00042090" w:rsidP="00042090">
            <w:pPr>
              <w:spacing w:line="260" w:lineRule="atLeast"/>
              <w:rPr>
                <w:szCs w:val="18"/>
                <w:lang w:val="sq-AL"/>
              </w:rPr>
            </w:pPr>
          </w:p>
        </w:tc>
      </w:tr>
    </w:tbl>
    <w:p w14:paraId="62E4C680" w14:textId="77777777" w:rsidR="009648C3" w:rsidRPr="00AD346A" w:rsidRDefault="009648C3" w:rsidP="009648C3">
      <w:pPr>
        <w:pStyle w:val="Normal1"/>
        <w:rPr>
          <w:lang w:val="sq-AL"/>
        </w:rPr>
      </w:pPr>
    </w:p>
    <w:sectPr w:rsidR="009648C3" w:rsidRPr="00AD346A" w:rsidSect="009B44C5">
      <w:footerReference w:type="default" r:id="rId10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37E50" w14:textId="77777777" w:rsidR="00715527" w:rsidRDefault="00715527">
      <w:r>
        <w:separator/>
      </w:r>
    </w:p>
  </w:endnote>
  <w:endnote w:type="continuationSeparator" w:id="0">
    <w:p w14:paraId="648CC678" w14:textId="77777777" w:rsidR="00715527" w:rsidRDefault="0071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D76D" w14:textId="27A66DE9" w:rsidR="00704C45" w:rsidRDefault="00704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3926A6" w14:textId="59E456AC" w:rsidR="00704C45" w:rsidRPr="0061759A" w:rsidRDefault="00704C45" w:rsidP="00617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45AB3" w14:textId="77777777" w:rsidR="00715527" w:rsidRDefault="00715527">
      <w:r>
        <w:separator/>
      </w:r>
    </w:p>
  </w:footnote>
  <w:footnote w:type="continuationSeparator" w:id="0">
    <w:p w14:paraId="4591121C" w14:textId="77777777" w:rsidR="00715527" w:rsidRDefault="00715527">
      <w:r>
        <w:continuationSeparator/>
      </w:r>
    </w:p>
  </w:footnote>
  <w:footnote w:id="1">
    <w:p w14:paraId="76C9897F" w14:textId="07AD1328" w:rsidR="00704C45" w:rsidRPr="003B3D29" w:rsidRDefault="00704C45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FootnoteReference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2CACD655" w14:textId="186D2C91" w:rsidR="00704C45" w:rsidRPr="00311FC9" w:rsidRDefault="00704C45">
      <w:pPr>
        <w:pStyle w:val="FootnoteText"/>
        <w:rPr>
          <w:rFonts w:ascii="Verdana" w:hAnsi="Verdana"/>
          <w:sz w:val="16"/>
          <w:szCs w:val="16"/>
        </w:rPr>
      </w:pPr>
      <w:r w:rsidRPr="00311FC9">
        <w:rPr>
          <w:rStyle w:val="FootnoteReference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6C846177" w14:textId="7F57850A" w:rsidR="00704C45" w:rsidRPr="00301973" w:rsidRDefault="00704C45" w:rsidP="00301973">
      <w:pPr>
        <w:pStyle w:val="FootnoteText"/>
        <w:rPr>
          <w:rFonts w:ascii="Verdana" w:hAnsi="Verdana"/>
          <w:sz w:val="16"/>
          <w:szCs w:val="16"/>
        </w:rPr>
      </w:pPr>
      <w:r w:rsidRPr="00C4516B">
        <w:rPr>
          <w:rStyle w:val="FootnoteReference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all of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45"/>
    <w:rsid w:val="00003AD4"/>
    <w:rsid w:val="00006488"/>
    <w:rsid w:val="00034146"/>
    <w:rsid w:val="00034172"/>
    <w:rsid w:val="00042090"/>
    <w:rsid w:val="0004769F"/>
    <w:rsid w:val="00063308"/>
    <w:rsid w:val="000705A9"/>
    <w:rsid w:val="000769B9"/>
    <w:rsid w:val="00077177"/>
    <w:rsid w:val="00084924"/>
    <w:rsid w:val="000A13E6"/>
    <w:rsid w:val="000A62FF"/>
    <w:rsid w:val="000A63C9"/>
    <w:rsid w:val="000B0629"/>
    <w:rsid w:val="000B474E"/>
    <w:rsid w:val="000B56DD"/>
    <w:rsid w:val="000C0449"/>
    <w:rsid w:val="000C3BC7"/>
    <w:rsid w:val="000D3A54"/>
    <w:rsid w:val="000F53A4"/>
    <w:rsid w:val="001216B4"/>
    <w:rsid w:val="001332FD"/>
    <w:rsid w:val="00137F7C"/>
    <w:rsid w:val="00144D7A"/>
    <w:rsid w:val="00150D90"/>
    <w:rsid w:val="001611B2"/>
    <w:rsid w:val="00163D12"/>
    <w:rsid w:val="00185FC5"/>
    <w:rsid w:val="0018707D"/>
    <w:rsid w:val="0018711B"/>
    <w:rsid w:val="001B6F4F"/>
    <w:rsid w:val="001C24B1"/>
    <w:rsid w:val="001C53F7"/>
    <w:rsid w:val="001D0F84"/>
    <w:rsid w:val="001D4D78"/>
    <w:rsid w:val="001E39AA"/>
    <w:rsid w:val="001F185E"/>
    <w:rsid w:val="001F5E89"/>
    <w:rsid w:val="001F6D4F"/>
    <w:rsid w:val="001F7E4D"/>
    <w:rsid w:val="00203FF6"/>
    <w:rsid w:val="00206D7D"/>
    <w:rsid w:val="00206ECF"/>
    <w:rsid w:val="00222526"/>
    <w:rsid w:val="00231F5B"/>
    <w:rsid w:val="00236387"/>
    <w:rsid w:val="00242A14"/>
    <w:rsid w:val="00243340"/>
    <w:rsid w:val="00244230"/>
    <w:rsid w:val="00245308"/>
    <w:rsid w:val="00247E5E"/>
    <w:rsid w:val="00252916"/>
    <w:rsid w:val="00263E01"/>
    <w:rsid w:val="00271804"/>
    <w:rsid w:val="0027203F"/>
    <w:rsid w:val="00277C9E"/>
    <w:rsid w:val="002A38EF"/>
    <w:rsid w:val="002C7B2D"/>
    <w:rsid w:val="002D18B0"/>
    <w:rsid w:val="002D607A"/>
    <w:rsid w:val="002D7E3D"/>
    <w:rsid w:val="002E170A"/>
    <w:rsid w:val="002F1C97"/>
    <w:rsid w:val="002F509C"/>
    <w:rsid w:val="00301973"/>
    <w:rsid w:val="00306C02"/>
    <w:rsid w:val="00311FC9"/>
    <w:rsid w:val="00314262"/>
    <w:rsid w:val="0031741C"/>
    <w:rsid w:val="003227C0"/>
    <w:rsid w:val="003232DF"/>
    <w:rsid w:val="003267FC"/>
    <w:rsid w:val="00326C07"/>
    <w:rsid w:val="0033437B"/>
    <w:rsid w:val="00337259"/>
    <w:rsid w:val="003507CB"/>
    <w:rsid w:val="00352068"/>
    <w:rsid w:val="0035272F"/>
    <w:rsid w:val="0036764B"/>
    <w:rsid w:val="00376C55"/>
    <w:rsid w:val="003860EE"/>
    <w:rsid w:val="00394239"/>
    <w:rsid w:val="003B05B3"/>
    <w:rsid w:val="003B3D29"/>
    <w:rsid w:val="003C02BE"/>
    <w:rsid w:val="003D51DA"/>
    <w:rsid w:val="003F00D0"/>
    <w:rsid w:val="0041382D"/>
    <w:rsid w:val="0041575C"/>
    <w:rsid w:val="00417A6F"/>
    <w:rsid w:val="00417D2E"/>
    <w:rsid w:val="004204A2"/>
    <w:rsid w:val="004336CD"/>
    <w:rsid w:val="00433909"/>
    <w:rsid w:val="00436FE7"/>
    <w:rsid w:val="00437B79"/>
    <w:rsid w:val="0044224C"/>
    <w:rsid w:val="00443344"/>
    <w:rsid w:val="00460CDC"/>
    <w:rsid w:val="00466E6D"/>
    <w:rsid w:val="004942EF"/>
    <w:rsid w:val="004A2ECD"/>
    <w:rsid w:val="004C3D4A"/>
    <w:rsid w:val="004C72E2"/>
    <w:rsid w:val="004D0F36"/>
    <w:rsid w:val="004D2C75"/>
    <w:rsid w:val="004D564B"/>
    <w:rsid w:val="004E0962"/>
    <w:rsid w:val="004F0A3F"/>
    <w:rsid w:val="00500758"/>
    <w:rsid w:val="00516971"/>
    <w:rsid w:val="00521E4E"/>
    <w:rsid w:val="0052246B"/>
    <w:rsid w:val="00526011"/>
    <w:rsid w:val="00530B83"/>
    <w:rsid w:val="00537F6A"/>
    <w:rsid w:val="00544183"/>
    <w:rsid w:val="0054449B"/>
    <w:rsid w:val="005A7DBE"/>
    <w:rsid w:val="005B2004"/>
    <w:rsid w:val="005B5F6C"/>
    <w:rsid w:val="005C5972"/>
    <w:rsid w:val="005D4D69"/>
    <w:rsid w:val="005E6919"/>
    <w:rsid w:val="005F0FE3"/>
    <w:rsid w:val="00600156"/>
    <w:rsid w:val="00603E91"/>
    <w:rsid w:val="0061759A"/>
    <w:rsid w:val="00625817"/>
    <w:rsid w:val="00645C34"/>
    <w:rsid w:val="006472DB"/>
    <w:rsid w:val="00664247"/>
    <w:rsid w:val="006810D9"/>
    <w:rsid w:val="006859AD"/>
    <w:rsid w:val="00686FFF"/>
    <w:rsid w:val="00695FD3"/>
    <w:rsid w:val="006C2FCD"/>
    <w:rsid w:val="006C61E9"/>
    <w:rsid w:val="006D4B7C"/>
    <w:rsid w:val="006E11F4"/>
    <w:rsid w:val="006E4C44"/>
    <w:rsid w:val="006F53B0"/>
    <w:rsid w:val="006F7E7A"/>
    <w:rsid w:val="00704C45"/>
    <w:rsid w:val="00715527"/>
    <w:rsid w:val="00723AC1"/>
    <w:rsid w:val="00735612"/>
    <w:rsid w:val="00735DBC"/>
    <w:rsid w:val="00752D0F"/>
    <w:rsid w:val="007568E8"/>
    <w:rsid w:val="007747F1"/>
    <w:rsid w:val="00782CB3"/>
    <w:rsid w:val="007910D2"/>
    <w:rsid w:val="00792E65"/>
    <w:rsid w:val="007941E4"/>
    <w:rsid w:val="00797A64"/>
    <w:rsid w:val="007A0CCE"/>
    <w:rsid w:val="007B6D89"/>
    <w:rsid w:val="007C225E"/>
    <w:rsid w:val="007C6A94"/>
    <w:rsid w:val="007E55EB"/>
    <w:rsid w:val="007E5865"/>
    <w:rsid w:val="008126E8"/>
    <w:rsid w:val="00815DFA"/>
    <w:rsid w:val="008417CB"/>
    <w:rsid w:val="00843B3C"/>
    <w:rsid w:val="0084655D"/>
    <w:rsid w:val="008511DA"/>
    <w:rsid w:val="00851FBB"/>
    <w:rsid w:val="00873B28"/>
    <w:rsid w:val="00886104"/>
    <w:rsid w:val="0089038E"/>
    <w:rsid w:val="008A1763"/>
    <w:rsid w:val="008A46B0"/>
    <w:rsid w:val="008B0687"/>
    <w:rsid w:val="008B277C"/>
    <w:rsid w:val="008B4CC5"/>
    <w:rsid w:val="008B5E23"/>
    <w:rsid w:val="008C2526"/>
    <w:rsid w:val="008C3729"/>
    <w:rsid w:val="008C6EB4"/>
    <w:rsid w:val="008D4ACD"/>
    <w:rsid w:val="008D5D3B"/>
    <w:rsid w:val="008E4953"/>
    <w:rsid w:val="008F4E6C"/>
    <w:rsid w:val="0090472A"/>
    <w:rsid w:val="00910435"/>
    <w:rsid w:val="009235A6"/>
    <w:rsid w:val="00925EDA"/>
    <w:rsid w:val="009261DB"/>
    <w:rsid w:val="00932ED4"/>
    <w:rsid w:val="0095045F"/>
    <w:rsid w:val="00952E07"/>
    <w:rsid w:val="00960EA8"/>
    <w:rsid w:val="009648C3"/>
    <w:rsid w:val="0096583B"/>
    <w:rsid w:val="00966A12"/>
    <w:rsid w:val="00967789"/>
    <w:rsid w:val="00976702"/>
    <w:rsid w:val="00976B55"/>
    <w:rsid w:val="00982559"/>
    <w:rsid w:val="00985435"/>
    <w:rsid w:val="009876E0"/>
    <w:rsid w:val="009A4A1A"/>
    <w:rsid w:val="009B44C5"/>
    <w:rsid w:val="009B4EC2"/>
    <w:rsid w:val="009E731D"/>
    <w:rsid w:val="009F02FE"/>
    <w:rsid w:val="009F7250"/>
    <w:rsid w:val="00A1188E"/>
    <w:rsid w:val="00A123E7"/>
    <w:rsid w:val="00A13B0F"/>
    <w:rsid w:val="00A21A3C"/>
    <w:rsid w:val="00A3610C"/>
    <w:rsid w:val="00A428A4"/>
    <w:rsid w:val="00A429AF"/>
    <w:rsid w:val="00A43657"/>
    <w:rsid w:val="00A4737F"/>
    <w:rsid w:val="00A66A7B"/>
    <w:rsid w:val="00A73E45"/>
    <w:rsid w:val="00A743C6"/>
    <w:rsid w:val="00A74741"/>
    <w:rsid w:val="00A93A43"/>
    <w:rsid w:val="00AA6CA0"/>
    <w:rsid w:val="00AB11AB"/>
    <w:rsid w:val="00AC14BE"/>
    <w:rsid w:val="00AC19A4"/>
    <w:rsid w:val="00AC2C8D"/>
    <w:rsid w:val="00AC33CD"/>
    <w:rsid w:val="00AC4BD8"/>
    <w:rsid w:val="00AD09A7"/>
    <w:rsid w:val="00AD346A"/>
    <w:rsid w:val="00AE10E8"/>
    <w:rsid w:val="00AE2BB4"/>
    <w:rsid w:val="00B03784"/>
    <w:rsid w:val="00B17FED"/>
    <w:rsid w:val="00B35111"/>
    <w:rsid w:val="00B47406"/>
    <w:rsid w:val="00B51B06"/>
    <w:rsid w:val="00B72FDB"/>
    <w:rsid w:val="00B8300A"/>
    <w:rsid w:val="00BA0E2C"/>
    <w:rsid w:val="00BA3BDA"/>
    <w:rsid w:val="00BA6406"/>
    <w:rsid w:val="00BA75F1"/>
    <w:rsid w:val="00BB24EB"/>
    <w:rsid w:val="00BB6840"/>
    <w:rsid w:val="00BE334C"/>
    <w:rsid w:val="00BE74FC"/>
    <w:rsid w:val="00C065FD"/>
    <w:rsid w:val="00C066F1"/>
    <w:rsid w:val="00C1158B"/>
    <w:rsid w:val="00C21234"/>
    <w:rsid w:val="00C219F5"/>
    <w:rsid w:val="00C325E5"/>
    <w:rsid w:val="00C3388C"/>
    <w:rsid w:val="00C35B85"/>
    <w:rsid w:val="00C4250D"/>
    <w:rsid w:val="00C4516B"/>
    <w:rsid w:val="00C47CB0"/>
    <w:rsid w:val="00C53E6D"/>
    <w:rsid w:val="00C54639"/>
    <w:rsid w:val="00C55F73"/>
    <w:rsid w:val="00C6315B"/>
    <w:rsid w:val="00C65BE0"/>
    <w:rsid w:val="00C735DA"/>
    <w:rsid w:val="00C865A0"/>
    <w:rsid w:val="00C95B6D"/>
    <w:rsid w:val="00C97931"/>
    <w:rsid w:val="00CA2557"/>
    <w:rsid w:val="00CA2F9F"/>
    <w:rsid w:val="00CB1DC5"/>
    <w:rsid w:val="00CB215B"/>
    <w:rsid w:val="00CD0040"/>
    <w:rsid w:val="00CD3475"/>
    <w:rsid w:val="00CD5789"/>
    <w:rsid w:val="00D04AA2"/>
    <w:rsid w:val="00D26B79"/>
    <w:rsid w:val="00D30E25"/>
    <w:rsid w:val="00D47E65"/>
    <w:rsid w:val="00D505BB"/>
    <w:rsid w:val="00D61DD4"/>
    <w:rsid w:val="00D66B3A"/>
    <w:rsid w:val="00DA2DF6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DF6F62"/>
    <w:rsid w:val="00E03A4D"/>
    <w:rsid w:val="00E048CD"/>
    <w:rsid w:val="00E051B7"/>
    <w:rsid w:val="00E06C15"/>
    <w:rsid w:val="00E12832"/>
    <w:rsid w:val="00E142B5"/>
    <w:rsid w:val="00E2050A"/>
    <w:rsid w:val="00E23871"/>
    <w:rsid w:val="00E348D5"/>
    <w:rsid w:val="00E370BC"/>
    <w:rsid w:val="00E37F0C"/>
    <w:rsid w:val="00E43C54"/>
    <w:rsid w:val="00E607E5"/>
    <w:rsid w:val="00E619B2"/>
    <w:rsid w:val="00E83335"/>
    <w:rsid w:val="00E85578"/>
    <w:rsid w:val="00E93AEE"/>
    <w:rsid w:val="00EA1710"/>
    <w:rsid w:val="00EA7C36"/>
    <w:rsid w:val="00EA7E13"/>
    <w:rsid w:val="00EB163E"/>
    <w:rsid w:val="00EC6B46"/>
    <w:rsid w:val="00ED1CB0"/>
    <w:rsid w:val="00EF0074"/>
    <w:rsid w:val="00F07EE8"/>
    <w:rsid w:val="00F255BC"/>
    <w:rsid w:val="00F30BA9"/>
    <w:rsid w:val="00F35879"/>
    <w:rsid w:val="00F42113"/>
    <w:rsid w:val="00F5630B"/>
    <w:rsid w:val="00F653E1"/>
    <w:rsid w:val="00F66926"/>
    <w:rsid w:val="00F67473"/>
    <w:rsid w:val="00F77F19"/>
    <w:rsid w:val="00F9018A"/>
    <w:rsid w:val="00F932D4"/>
    <w:rsid w:val="00F9604E"/>
    <w:rsid w:val="00FA0B97"/>
    <w:rsid w:val="00FA6CBE"/>
    <w:rsid w:val="00FB0C6D"/>
    <w:rsid w:val="00FC0D7D"/>
    <w:rsid w:val="00FC15AD"/>
    <w:rsid w:val="00FD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CF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503CF-986B-479F-BA85-F25B748D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5</Words>
  <Characters>6475</Characters>
  <Application>Microsoft Office Word</Application>
  <DocSecurity>4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MITREVA Zlatka</cp:lastModifiedBy>
  <cp:revision>2</cp:revision>
  <cp:lastPrinted>2018-01-16T18:21:00Z</cp:lastPrinted>
  <dcterms:created xsi:type="dcterms:W3CDTF">2019-05-06T06:12:00Z</dcterms:created>
  <dcterms:modified xsi:type="dcterms:W3CDTF">2019-05-06T06:12:00Z</dcterms:modified>
  <dc:language>fr-FR</dc:language>
</cp:coreProperties>
</file>